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2AF9" w14:textId="77777777" w:rsidR="002A47BE" w:rsidRPr="00E0794B" w:rsidRDefault="002A47BE" w:rsidP="002A47BE">
      <w:pPr>
        <w:tabs>
          <w:tab w:val="left" w:pos="-720"/>
        </w:tabs>
        <w:suppressAutoHyphens/>
        <w:spacing w:before="2880"/>
        <w:jc w:val="center"/>
        <w:rPr>
          <w:spacing w:val="0"/>
        </w:rPr>
      </w:pPr>
      <w:bookmarkStart w:id="0" w:name="_Hlk192146416"/>
      <w:r w:rsidRPr="00E0794B">
        <w:rPr>
          <w:b/>
          <w:spacing w:val="0"/>
        </w:rPr>
        <w:t>MULTIFAMILY MORTGAGE</w:t>
      </w:r>
      <w:r w:rsidRPr="00E0794B">
        <w:rPr>
          <w:spacing w:val="0"/>
        </w:rPr>
        <w:t>,</w:t>
      </w:r>
    </w:p>
    <w:bookmarkEnd w:id="0"/>
    <w:p w14:paraId="766775CF" w14:textId="77777777" w:rsidR="002A47BE" w:rsidRPr="00E0794B" w:rsidRDefault="002A47BE" w:rsidP="002A47BE">
      <w:pPr>
        <w:tabs>
          <w:tab w:val="left" w:pos="-720"/>
        </w:tabs>
        <w:suppressAutoHyphens/>
        <w:jc w:val="center"/>
        <w:rPr>
          <w:b/>
          <w:spacing w:val="0"/>
        </w:rPr>
      </w:pPr>
      <w:r w:rsidRPr="00E0794B">
        <w:rPr>
          <w:b/>
          <w:spacing w:val="0"/>
        </w:rPr>
        <w:t>ASSIGNMENT OF LEASES AND RENTS,</w:t>
      </w:r>
    </w:p>
    <w:p w14:paraId="7A1F80DB" w14:textId="77777777" w:rsidR="002A47BE" w:rsidRPr="00E0794B" w:rsidRDefault="002A47BE" w:rsidP="002A47BE">
      <w:pPr>
        <w:tabs>
          <w:tab w:val="left" w:pos="-720"/>
        </w:tabs>
        <w:suppressAutoHyphens/>
        <w:jc w:val="center"/>
        <w:rPr>
          <w:b/>
          <w:spacing w:val="0"/>
        </w:rPr>
      </w:pPr>
      <w:r w:rsidRPr="00E0794B">
        <w:rPr>
          <w:b/>
          <w:spacing w:val="0"/>
        </w:rPr>
        <w:t>SECURITY AGREEMENT</w:t>
      </w:r>
    </w:p>
    <w:p w14:paraId="259F38BD" w14:textId="77777777" w:rsidR="002A47BE" w:rsidRPr="00E0794B" w:rsidRDefault="002A47BE" w:rsidP="002A47BE">
      <w:pPr>
        <w:tabs>
          <w:tab w:val="left" w:pos="-720"/>
        </w:tabs>
        <w:suppressAutoHyphens/>
        <w:spacing w:after="240"/>
        <w:jc w:val="center"/>
        <w:rPr>
          <w:spacing w:val="0"/>
        </w:rPr>
      </w:pPr>
      <w:r w:rsidRPr="00E0794B">
        <w:rPr>
          <w:b/>
          <w:spacing w:val="0"/>
        </w:rPr>
        <w:t>AND FIXTURE FILING</w:t>
      </w:r>
    </w:p>
    <w:p w14:paraId="685062C8" w14:textId="77777777" w:rsidR="002A47BE" w:rsidRPr="00E0794B" w:rsidRDefault="002A47BE" w:rsidP="002A47BE">
      <w:pPr>
        <w:jc w:val="center"/>
        <w:rPr>
          <w:b/>
          <w:spacing w:val="0"/>
        </w:rPr>
      </w:pPr>
      <w:r w:rsidRPr="00E0794B">
        <w:rPr>
          <w:b/>
          <w:spacing w:val="0"/>
        </w:rPr>
        <w:t>(</w:t>
      </w:r>
      <w:smartTag w:uri="urn:schemas-microsoft-com:office:smarttags" w:element="place">
        <w:smartTag w:uri="urn:schemas-microsoft-com:office:smarttags" w:element="State">
          <w:smartTag w:uri="urn:schemas-microsoft-com:office:smarttags" w:element="City">
            <w:r w:rsidRPr="00E0794B">
              <w:rPr>
                <w:b/>
                <w:spacing w:val="0"/>
              </w:rPr>
              <w:t>INDIANA</w:t>
            </w:r>
          </w:smartTag>
        </w:smartTag>
      </w:smartTag>
      <w:r w:rsidRPr="00E0794B">
        <w:rPr>
          <w:b/>
          <w:spacing w:val="0"/>
        </w:rPr>
        <w:t>)</w:t>
      </w:r>
    </w:p>
    <w:p w14:paraId="6EEA6E5E" w14:textId="77777777" w:rsidR="002A47BE" w:rsidRPr="00E0794B" w:rsidRDefault="002A47BE" w:rsidP="002A47BE">
      <w:pPr>
        <w:rPr>
          <w:spacing w:val="0"/>
        </w:rPr>
      </w:pPr>
    </w:p>
    <w:p w14:paraId="3298F294" w14:textId="77777777" w:rsidR="002A47BE" w:rsidRPr="00E0794B" w:rsidRDefault="002A47BE" w:rsidP="002A47BE">
      <w:pPr>
        <w:rPr>
          <w:spacing w:val="0"/>
        </w:rPr>
        <w:sectPr w:rsidR="002A47BE" w:rsidRPr="00E0794B" w:rsidSect="00D65EEC">
          <w:footerReference w:type="default" r:id="rId8"/>
          <w:footerReference w:type="first" r:id="rId9"/>
          <w:endnotePr>
            <w:numFmt w:val="decimal"/>
          </w:endnotePr>
          <w:pgSz w:w="12240" w:h="15840" w:code="1"/>
          <w:pgMar w:top="1440" w:right="1440" w:bottom="2880" w:left="1440" w:header="1440" w:footer="2880" w:gutter="0"/>
          <w:pgNumType w:start="1"/>
          <w:cols w:space="720"/>
          <w:noEndnote/>
          <w:titlePg/>
        </w:sectPr>
      </w:pPr>
    </w:p>
    <w:p w14:paraId="309ED6EE" w14:textId="77777777" w:rsidR="002A47BE" w:rsidRPr="00E0794B" w:rsidRDefault="002A47BE" w:rsidP="002A47BE">
      <w:pPr>
        <w:tabs>
          <w:tab w:val="left" w:pos="-720"/>
        </w:tabs>
        <w:suppressAutoHyphens/>
        <w:jc w:val="center"/>
        <w:rPr>
          <w:spacing w:val="0"/>
        </w:rPr>
      </w:pPr>
      <w:r w:rsidRPr="00E0794B">
        <w:rPr>
          <w:b/>
          <w:spacing w:val="0"/>
        </w:rPr>
        <w:lastRenderedPageBreak/>
        <w:t>MULTIFAMILY MORTGAGE</w:t>
      </w:r>
      <w:r w:rsidRPr="00E0794B">
        <w:rPr>
          <w:spacing w:val="0"/>
        </w:rPr>
        <w:t>,</w:t>
      </w:r>
    </w:p>
    <w:p w14:paraId="58A84705" w14:textId="77777777" w:rsidR="002A47BE" w:rsidRPr="00E0794B" w:rsidRDefault="002A47BE" w:rsidP="002A47BE">
      <w:pPr>
        <w:tabs>
          <w:tab w:val="left" w:pos="-720"/>
        </w:tabs>
        <w:suppressAutoHyphens/>
        <w:jc w:val="center"/>
        <w:rPr>
          <w:b/>
          <w:spacing w:val="0"/>
        </w:rPr>
      </w:pPr>
      <w:r w:rsidRPr="00E0794B">
        <w:rPr>
          <w:b/>
          <w:spacing w:val="0"/>
        </w:rPr>
        <w:t>ASSIGNMENT OF LEASES AND RENTS,</w:t>
      </w:r>
    </w:p>
    <w:p w14:paraId="4AB96D7F" w14:textId="77777777" w:rsidR="002A47BE" w:rsidRPr="00E0794B" w:rsidRDefault="002A47BE" w:rsidP="002A47BE">
      <w:pPr>
        <w:tabs>
          <w:tab w:val="left" w:pos="-720"/>
        </w:tabs>
        <w:suppressAutoHyphens/>
        <w:jc w:val="center"/>
        <w:rPr>
          <w:b/>
          <w:spacing w:val="0"/>
        </w:rPr>
      </w:pPr>
      <w:r w:rsidRPr="00E0794B">
        <w:rPr>
          <w:b/>
          <w:spacing w:val="0"/>
        </w:rPr>
        <w:t>SECURITY AGREEMENT</w:t>
      </w:r>
    </w:p>
    <w:p w14:paraId="46AA8371" w14:textId="77777777" w:rsidR="002A47BE" w:rsidRPr="00E0794B" w:rsidRDefault="002A47BE" w:rsidP="002A47BE">
      <w:pPr>
        <w:tabs>
          <w:tab w:val="left" w:pos="-720"/>
        </w:tabs>
        <w:suppressAutoHyphens/>
        <w:spacing w:after="360"/>
        <w:jc w:val="center"/>
        <w:rPr>
          <w:spacing w:val="0"/>
        </w:rPr>
      </w:pPr>
      <w:r w:rsidRPr="00E0794B">
        <w:rPr>
          <w:b/>
          <w:spacing w:val="0"/>
        </w:rPr>
        <w:t>AND FIXTURE FILING</w:t>
      </w:r>
    </w:p>
    <w:p w14:paraId="16816BE2" w14:textId="77777777" w:rsidR="002A47BE" w:rsidRPr="00E0794B" w:rsidRDefault="002A47BE" w:rsidP="002A47BE">
      <w:pPr>
        <w:pStyle w:val="BodyText"/>
      </w:pPr>
      <w:bookmarkStart w:id="1" w:name="_Toc276554212"/>
      <w:bookmarkStart w:id="2" w:name="_Toc277573312"/>
      <w:bookmarkStart w:id="3" w:name="_Ref277520714"/>
      <w:r w:rsidRPr="00E0794B">
        <w:t>This MULTIFAMILY MORTGAGE, ASSIGNMENT OF LEASES AND RENTS, SECURITY AGREEMENT AND FIXTURE FILING (as amended, restated, replaced, supplemented, or otherwise modified from time to time, the “</w:t>
      </w:r>
      <w:r w:rsidRPr="00E0794B">
        <w:rPr>
          <w:b/>
        </w:rPr>
        <w:t>Security Instrument</w:t>
      </w:r>
      <w:r w:rsidRPr="00E0794B">
        <w:t xml:space="preserve">”) dated as of _______________, is executed by </w:t>
      </w:r>
      <w:r w:rsidRPr="00E0794B">
        <w:rPr>
          <w:b/>
        </w:rPr>
        <w:t xml:space="preserve">[IF BORROWER IS AN ENTITY: </w:t>
      </w:r>
      <w:r w:rsidRPr="00E0794B">
        <w:t xml:space="preserve">________________________________________, </w:t>
      </w:r>
      <w:proofErr w:type="spellStart"/>
      <w:r w:rsidRPr="00E0794B">
        <w:t>a</w:t>
      </w:r>
      <w:proofErr w:type="spellEnd"/>
      <w:r w:rsidRPr="00E0794B">
        <w:t xml:space="preserve"> _________________________________ organized and existing under the laws of ___________________________________________</w:t>
      </w:r>
      <w:r w:rsidRPr="00E0794B">
        <w:rPr>
          <w:b/>
        </w:rPr>
        <w:t xml:space="preserve">] OR [IF BORROWER IS AN INDIVIDUAL: </w:t>
      </w:r>
      <w:r w:rsidRPr="00E0794B">
        <w:t xml:space="preserve">____________________________, a </w:t>
      </w:r>
      <w:r w:rsidRPr="00E0794B">
        <w:rPr>
          <w:b/>
        </w:rPr>
        <w:t>[married][single]</w:t>
      </w:r>
      <w:r w:rsidRPr="00E0794B">
        <w:t xml:space="preserve"> individual</w:t>
      </w:r>
      <w:r w:rsidRPr="00E0794B">
        <w:rPr>
          <w:b/>
        </w:rPr>
        <w:t>]</w:t>
      </w:r>
      <w:r w:rsidRPr="00E0794B">
        <w:t>, as mortgagor (“</w:t>
      </w:r>
      <w:r w:rsidRPr="00E0794B">
        <w:rPr>
          <w:b/>
        </w:rPr>
        <w:t>Borrower</w:t>
      </w:r>
      <w:r w:rsidRPr="00E0794B">
        <w:t xml:space="preserve">”), to and for the benefit of ________________________________, </w:t>
      </w:r>
      <w:proofErr w:type="spellStart"/>
      <w:r w:rsidRPr="00E0794B">
        <w:t>a</w:t>
      </w:r>
      <w:proofErr w:type="spellEnd"/>
      <w:r w:rsidRPr="00E0794B">
        <w:t xml:space="preserve"> _________________________________ organized and existing under the laws of _______________________________, as mortgagee (“</w:t>
      </w:r>
      <w:r w:rsidRPr="00E0794B">
        <w:rPr>
          <w:b/>
        </w:rPr>
        <w:t>Lender</w:t>
      </w:r>
      <w:r w:rsidRPr="00E0794B">
        <w:t>”).</w:t>
      </w:r>
    </w:p>
    <w:p w14:paraId="7E146ACE" w14:textId="77777777" w:rsidR="002A47BE" w:rsidRPr="00E0794B" w:rsidRDefault="002A47BE" w:rsidP="002A47BE">
      <w:pPr>
        <w:pStyle w:val="BodyText"/>
      </w:pPr>
      <w:r w:rsidRPr="00E0794B">
        <w:t>Borrower, in consideration of (i) the loan in the original principal amount of $____________ (the “</w:t>
      </w:r>
      <w:r w:rsidRPr="00E0794B">
        <w:rPr>
          <w:b/>
        </w:rPr>
        <w:t>Mortgage Loan</w:t>
      </w:r>
      <w:r>
        <w:t xml:space="preserve">”) </w:t>
      </w:r>
      <w:r w:rsidRPr="00E0794B">
        <w:t>evidenced by that certain Multifamily Note dated as of the date of this Security Instrument, executed by Borrower and made payable to the order of Lender, maturing on _____________, (as amended, restated, replaced, supplemented, or otherwise modified from time to time, the “</w:t>
      </w:r>
      <w:r w:rsidRPr="00E0794B">
        <w:rPr>
          <w:b/>
        </w:rPr>
        <w:t>Note</w:t>
      </w:r>
      <w:r w:rsidRPr="00E0794B">
        <w:t>”), and (ii) that certain Multifamily Loan and Security Agreement dated as of the date of this Security Instrument, executed by and between Borrower and Lender (as amended, restated, replaced, supplemented or otherwise modified from time to time, the “</w:t>
      </w:r>
      <w:r w:rsidRPr="00E0794B">
        <w:rPr>
          <w:b/>
        </w:rPr>
        <w:t>Loan Agreement</w:t>
      </w:r>
      <w:r w:rsidRPr="00E0794B">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with power of sale, the Mortgaged Property (as defined in this Security Instrument), including the real property located in the County of ____________, State of Indiana, and described in </w:t>
      </w:r>
      <w:r w:rsidRPr="00E0794B">
        <w:rPr>
          <w:u w:val="single"/>
        </w:rPr>
        <w:t>Exhibit A</w:t>
      </w:r>
      <w:r w:rsidRPr="00E0794B">
        <w:t xml:space="preserve"> attached to this Security Instrument and incorporated by reference (the “</w:t>
      </w:r>
      <w:r w:rsidRPr="00E0794B">
        <w:rPr>
          <w:b/>
        </w:rPr>
        <w:t>Land</w:t>
      </w:r>
      <w:r w:rsidRPr="00E0794B">
        <w:t xml:space="preserve">”), to have and to hold such Mortgaged Property unto Lender and Lender’s successors and assigns, forever; Borrower </w:t>
      </w:r>
      <w:r>
        <w:t>hereby releasing, relinquishing</w:t>
      </w:r>
      <w:r w:rsidRPr="00E0794B">
        <w:t xml:space="preserve"> and waiving, to the fullest extent allowed by law, all rights and benefits, if any, under and by virtue of the homestead exemption laws of the Property Jurisdiction (as defined in this Security Instrument), if applicable.</w:t>
      </w:r>
    </w:p>
    <w:p w14:paraId="70525965" w14:textId="77777777" w:rsidR="002A47BE" w:rsidRPr="00E0794B" w:rsidRDefault="002A47BE" w:rsidP="002A47BE">
      <w:pPr>
        <w:pStyle w:val="BodyText"/>
      </w:pPr>
      <w:r w:rsidRPr="00E0794B">
        <w:t xml:space="preserve">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 other than Permitted Encumbrances (as defined in </w:t>
      </w:r>
      <w:r w:rsidRPr="00E0794B">
        <w:lastRenderedPageBreak/>
        <w:t>this Security Instrument).  Borrower covenants that Borrower will warrant and defend the title to the Mortgaged Property against all claims and demands other than Permitted Encumbrances.</w:t>
      </w:r>
    </w:p>
    <w:p w14:paraId="223C5B93" w14:textId="77777777" w:rsidR="002A47BE" w:rsidRPr="00E0794B" w:rsidRDefault="002A47BE" w:rsidP="002A47BE">
      <w:pPr>
        <w:pStyle w:val="BodyText"/>
      </w:pPr>
      <w:r w:rsidRPr="00E0794B">
        <w:t>Borrower and Lender, by its acceptance hereof, each covenants and agrees as follows:</w:t>
      </w:r>
    </w:p>
    <w:p w14:paraId="0091CED4" w14:textId="77777777" w:rsidR="002A47BE" w:rsidRPr="00E0794B" w:rsidRDefault="002A47BE" w:rsidP="002A47BE">
      <w:pPr>
        <w:pStyle w:val="Heading1"/>
      </w:pPr>
      <w:bookmarkStart w:id="4" w:name="_Toc280210240"/>
      <w:r w:rsidRPr="00E0794B">
        <w:t>Defined Terms.</w:t>
      </w:r>
      <w:bookmarkEnd w:id="1"/>
      <w:bookmarkEnd w:id="2"/>
      <w:bookmarkEnd w:id="4"/>
    </w:p>
    <w:p w14:paraId="74B845DF" w14:textId="77777777" w:rsidR="002A47BE" w:rsidRPr="00E0794B" w:rsidRDefault="002A47BE" w:rsidP="002A47BE">
      <w:pPr>
        <w:pStyle w:val="BodyText"/>
      </w:pPr>
      <w:r w:rsidRPr="00E0794B">
        <w:t xml:space="preserve">Capitalized terms used and not specifically defined herein have the meanings given to such terms in the Loan Agreement.  </w:t>
      </w:r>
      <w:r w:rsidRPr="00E0794B">
        <w:rPr>
          <w:lang w:bidi="he-IL"/>
        </w:rPr>
        <w:t xml:space="preserve">All terms used and not specifically defined herein, but which are otherwise defined by the UCC, shall have the meanings assigned to them by the UCC.  </w:t>
      </w:r>
      <w:r w:rsidRPr="00E0794B">
        <w:t>The following terms, when used in this Security Instrument, shall have the following meanings:</w:t>
      </w:r>
    </w:p>
    <w:p w14:paraId="3B0CADA0" w14:textId="51BAF95B" w:rsidR="00487798" w:rsidRPr="00487798" w:rsidRDefault="00487798" w:rsidP="00487798">
      <w:pPr>
        <w:pStyle w:val="BodyText"/>
        <w:ind w:firstLine="0"/>
      </w:pPr>
      <w:bookmarkStart w:id="5" w:name="_cp_change_1"/>
      <w:r w:rsidRPr="00487798">
        <w:rPr>
          <w:szCs w:val="24"/>
          <w:u w:color="0000FF"/>
        </w:rPr>
        <w:t>“</w:t>
      </w:r>
      <w:r w:rsidRPr="00487798">
        <w:rPr>
          <w:b/>
          <w:szCs w:val="24"/>
          <w:u w:color="0000FF"/>
        </w:rPr>
        <w:t>Accounts</w:t>
      </w:r>
      <w:r w:rsidRPr="00487798">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E3269F">
        <w:rPr>
          <w:szCs w:val="24"/>
          <w:u w:color="0000FF"/>
        </w:rPr>
        <w:t xml:space="preserve">ownership, </w:t>
      </w:r>
      <w:r w:rsidRPr="00487798">
        <w:rPr>
          <w:szCs w:val="24"/>
          <w:u w:color="0000FF"/>
        </w:rPr>
        <w:t>management and operation of the Mortgaged Property.</w:t>
      </w:r>
      <w:bookmarkStart w:id="6" w:name="_cp_change_0"/>
      <w:bookmarkEnd w:id="5"/>
    </w:p>
    <w:bookmarkEnd w:id="6"/>
    <w:p w14:paraId="5C5D7851" w14:textId="77777777" w:rsidR="002A47BE" w:rsidRPr="00E0794B" w:rsidRDefault="002A47BE" w:rsidP="002A47BE">
      <w:pPr>
        <w:spacing w:after="240"/>
        <w:rPr>
          <w:spacing w:val="0"/>
        </w:rPr>
      </w:pPr>
      <w:r w:rsidRPr="00E0794B">
        <w:rPr>
          <w:spacing w:val="0"/>
        </w:rPr>
        <w:t>“</w:t>
      </w:r>
      <w:r w:rsidRPr="00E0794B">
        <w:rPr>
          <w:b/>
          <w:spacing w:val="0"/>
        </w:rPr>
        <w:t>Condemnation Action</w:t>
      </w:r>
      <w:r w:rsidRPr="00E0794B">
        <w:rPr>
          <w:spacing w:val="0"/>
        </w:rPr>
        <w:t>” means any action or proceeding, however characterized or named, relating to any condemnation or other taking, or conveyance in lieu thereof, of all or any part of the Mortgaged Property, whether direct or indirect.</w:t>
      </w:r>
    </w:p>
    <w:p w14:paraId="08DDADFF" w14:textId="77777777" w:rsidR="002A47BE" w:rsidRPr="00E0794B" w:rsidRDefault="002A47BE" w:rsidP="002A47BE">
      <w:pPr>
        <w:spacing w:after="240"/>
        <w:rPr>
          <w:spacing w:val="0"/>
        </w:rPr>
      </w:pPr>
      <w:r w:rsidRPr="00E0794B">
        <w:rPr>
          <w:spacing w:val="0"/>
        </w:rPr>
        <w:t>“</w:t>
      </w:r>
      <w:r w:rsidRPr="00E0794B">
        <w:rPr>
          <w:b/>
          <w:spacing w:val="0"/>
        </w:rPr>
        <w:t>Enforcement Costs</w:t>
      </w:r>
      <w:r w:rsidRPr="00E0794B">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Pr>
          <w:spacing w:val="0"/>
        </w:rPr>
        <w:t xml:space="preserve">roceeding or Foreclosure Event) </w:t>
      </w:r>
      <w:r w:rsidRPr="00E0794B">
        <w:rPr>
          <w:spacing w:val="0"/>
        </w:rPr>
        <w:t>or judicial or non-judicial foreclosure proceeding, to the extent permitted by law.</w:t>
      </w:r>
    </w:p>
    <w:p w14:paraId="3B68B8B3" w14:textId="77777777" w:rsidR="002A47BE" w:rsidRPr="00E0794B" w:rsidRDefault="002A47BE" w:rsidP="002A47BE">
      <w:pPr>
        <w:spacing w:after="240"/>
        <w:rPr>
          <w:spacing w:val="0"/>
        </w:rPr>
      </w:pPr>
      <w:r w:rsidRPr="00E0794B">
        <w:rPr>
          <w:spacing w:val="0"/>
        </w:rPr>
        <w:t>“</w:t>
      </w:r>
      <w:r w:rsidRPr="00E0794B">
        <w:rPr>
          <w:b/>
          <w:spacing w:val="0"/>
        </w:rPr>
        <w:t>Environmental Indemnity Agreement</w:t>
      </w:r>
      <w:r w:rsidRPr="00E0794B">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3B82732F" w14:textId="77777777" w:rsidR="002A47BE" w:rsidRPr="00E0794B" w:rsidRDefault="002A47BE" w:rsidP="002A47BE">
      <w:pPr>
        <w:spacing w:after="240"/>
        <w:rPr>
          <w:spacing w:val="0"/>
        </w:rPr>
      </w:pPr>
      <w:r w:rsidRPr="00E0794B">
        <w:rPr>
          <w:spacing w:val="0"/>
        </w:rPr>
        <w:t>“</w:t>
      </w:r>
      <w:r w:rsidRPr="00E0794B">
        <w:rPr>
          <w:b/>
          <w:spacing w:val="0"/>
        </w:rPr>
        <w:t>Environmental Laws</w:t>
      </w:r>
      <w:r w:rsidRPr="00E0794B">
        <w:rPr>
          <w:spacing w:val="0"/>
        </w:rPr>
        <w:t>” has the meaning set forth in the Environmental Indemnity Agreement.</w:t>
      </w:r>
    </w:p>
    <w:p w14:paraId="1689A8D8" w14:textId="77777777" w:rsidR="002A47BE" w:rsidRPr="00E0794B" w:rsidRDefault="002A47BE" w:rsidP="002A47BE">
      <w:pPr>
        <w:spacing w:after="240"/>
        <w:rPr>
          <w:spacing w:val="0"/>
        </w:rPr>
      </w:pPr>
      <w:r w:rsidRPr="00E0794B">
        <w:rPr>
          <w:spacing w:val="0"/>
        </w:rPr>
        <w:t>“</w:t>
      </w:r>
      <w:r w:rsidRPr="00E0794B">
        <w:rPr>
          <w:b/>
          <w:spacing w:val="0"/>
        </w:rPr>
        <w:t>Event of Default</w:t>
      </w:r>
      <w:r w:rsidRPr="00E0794B">
        <w:rPr>
          <w:spacing w:val="0"/>
        </w:rPr>
        <w:t>” has the meaning set forth in the Loan Agreement.</w:t>
      </w:r>
    </w:p>
    <w:p w14:paraId="3A1F26FC" w14:textId="77777777" w:rsidR="002A47BE" w:rsidRPr="00E0794B" w:rsidRDefault="002A47BE" w:rsidP="002A47BE">
      <w:pPr>
        <w:spacing w:after="240"/>
        <w:rPr>
          <w:color w:val="000000"/>
          <w:spacing w:val="0"/>
        </w:rPr>
      </w:pPr>
      <w:r w:rsidRPr="00E0794B">
        <w:rPr>
          <w:spacing w:val="0"/>
        </w:rPr>
        <w:t>“</w:t>
      </w:r>
      <w:r w:rsidRPr="00E0794B">
        <w:rPr>
          <w:b/>
          <w:spacing w:val="0"/>
        </w:rPr>
        <w:t>Fixtures</w:t>
      </w:r>
      <w:r w:rsidRPr="00E0794B">
        <w:rPr>
          <w:spacing w:val="0"/>
        </w:rPr>
        <w:t>” means all Goods that are so attached or affixed to the Land or the Improvements as to constitute a fixture under the laws of the Property Jurisdiction.</w:t>
      </w:r>
    </w:p>
    <w:p w14:paraId="58275415" w14:textId="0CFCEB15" w:rsidR="002A47BE" w:rsidRPr="00E0794B" w:rsidRDefault="002A47BE" w:rsidP="002A47BE">
      <w:pPr>
        <w:suppressAutoHyphens/>
        <w:spacing w:after="240"/>
        <w:rPr>
          <w:spacing w:val="0"/>
        </w:rPr>
      </w:pPr>
      <w:r w:rsidRPr="00E0794B">
        <w:rPr>
          <w:spacing w:val="0"/>
        </w:rPr>
        <w:lastRenderedPageBreak/>
        <w:t>“</w:t>
      </w:r>
      <w:r w:rsidRPr="00E0794B">
        <w:rPr>
          <w:b/>
          <w:spacing w:val="0"/>
        </w:rPr>
        <w:t>Goods</w:t>
      </w:r>
      <w:r w:rsidRPr="00E0794B">
        <w:rPr>
          <w:spacing w:val="0"/>
        </w:rPr>
        <w:t xml:space="preserve">” means </w:t>
      </w:r>
      <w:r>
        <w:rPr>
          <w:spacing w:val="0"/>
        </w:rPr>
        <w:t xml:space="preserve">all </w:t>
      </w:r>
      <w:r w:rsidRPr="00E0794B">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7D18EDB" w14:textId="77777777" w:rsidR="002A47BE" w:rsidRPr="00E0794B" w:rsidRDefault="002A47BE" w:rsidP="002A47BE">
      <w:pPr>
        <w:suppressAutoHyphens/>
        <w:spacing w:after="240"/>
        <w:rPr>
          <w:spacing w:val="0"/>
        </w:rPr>
      </w:pPr>
      <w:r w:rsidRPr="00E0794B">
        <w:rPr>
          <w:spacing w:val="0"/>
        </w:rPr>
        <w:t>“</w:t>
      </w:r>
      <w:r w:rsidRPr="00E0794B">
        <w:rPr>
          <w:b/>
          <w:spacing w:val="0"/>
        </w:rPr>
        <w:t>Imposition Deposits</w:t>
      </w:r>
      <w:r w:rsidRPr="00E0794B">
        <w:rPr>
          <w:spacing w:val="0"/>
        </w:rPr>
        <w:t>” means deposits in an amount sufficient to accumulate with Lender the entire sum required to pay the Impositions when due.</w:t>
      </w:r>
    </w:p>
    <w:p w14:paraId="3D62509C" w14:textId="3832CECF" w:rsidR="002A47BE" w:rsidRPr="00E0794B" w:rsidRDefault="002A47BE" w:rsidP="002A47BE">
      <w:pPr>
        <w:keepNext/>
        <w:spacing w:after="240"/>
        <w:rPr>
          <w:spacing w:val="0"/>
        </w:rPr>
      </w:pPr>
      <w:r w:rsidRPr="00E0794B">
        <w:rPr>
          <w:spacing w:val="0"/>
        </w:rPr>
        <w:t>“</w:t>
      </w:r>
      <w:r w:rsidRPr="00E0794B">
        <w:rPr>
          <w:b/>
          <w:spacing w:val="0"/>
        </w:rPr>
        <w:t>Impositions</w:t>
      </w:r>
      <w:r w:rsidRPr="00E0794B">
        <w:rPr>
          <w:spacing w:val="0"/>
        </w:rPr>
        <w:t>” means</w:t>
      </w:r>
      <w:r w:rsidR="00DF09FB">
        <w:rPr>
          <w:spacing w:val="0"/>
        </w:rPr>
        <w:t>:</w:t>
      </w:r>
    </w:p>
    <w:p w14:paraId="7FBB3D9F" w14:textId="77777777" w:rsidR="002A47BE" w:rsidRPr="00E0794B" w:rsidRDefault="002A47BE" w:rsidP="002A47BE">
      <w:pPr>
        <w:suppressAutoHyphens/>
        <w:spacing w:after="240"/>
        <w:ind w:firstLine="720"/>
        <w:rPr>
          <w:spacing w:val="0"/>
          <w:szCs w:val="24"/>
        </w:rPr>
      </w:pPr>
      <w:r w:rsidRPr="00E0794B">
        <w:rPr>
          <w:spacing w:val="0"/>
          <w:szCs w:val="24"/>
        </w:rPr>
        <w:t>(a)</w:t>
      </w:r>
      <w:r w:rsidRPr="00E0794B">
        <w:rPr>
          <w:spacing w:val="0"/>
          <w:szCs w:val="24"/>
        </w:rPr>
        <w:tab/>
        <w:t>any water and sewer charges which, if not paid, may result in a lien on all or any part of the Mortgaged Property;</w:t>
      </w:r>
    </w:p>
    <w:p w14:paraId="4D37EB81" w14:textId="77777777" w:rsidR="002A47BE" w:rsidRPr="00E0794B" w:rsidRDefault="002A47BE" w:rsidP="002A47BE">
      <w:pPr>
        <w:suppressAutoHyphens/>
        <w:spacing w:after="240"/>
        <w:ind w:firstLine="720"/>
        <w:rPr>
          <w:spacing w:val="0"/>
          <w:szCs w:val="24"/>
        </w:rPr>
      </w:pPr>
      <w:r w:rsidRPr="00E0794B">
        <w:rPr>
          <w:spacing w:val="0"/>
          <w:szCs w:val="24"/>
        </w:rPr>
        <w:t>(b)</w:t>
      </w:r>
      <w:r w:rsidRPr="00E0794B">
        <w:rPr>
          <w:spacing w:val="0"/>
          <w:szCs w:val="24"/>
        </w:rPr>
        <w:tab/>
        <w:t>the premiums for fire and other casualty insurance, liability insurance, rent loss insurance and such other insurance as Lender may require under the Loan Agreement;</w:t>
      </w:r>
    </w:p>
    <w:p w14:paraId="75529FAF" w14:textId="77777777" w:rsidR="002A47BE" w:rsidRPr="00E0794B" w:rsidRDefault="002A47BE" w:rsidP="002A47BE">
      <w:pPr>
        <w:suppressAutoHyphens/>
        <w:spacing w:after="240"/>
        <w:ind w:firstLine="720"/>
        <w:rPr>
          <w:spacing w:val="0"/>
          <w:szCs w:val="24"/>
        </w:rPr>
      </w:pPr>
      <w:r w:rsidRPr="00E0794B">
        <w:rPr>
          <w:spacing w:val="0"/>
          <w:szCs w:val="24"/>
        </w:rPr>
        <w:t>(c)</w:t>
      </w:r>
      <w:r w:rsidRPr="00E0794B">
        <w:rPr>
          <w:spacing w:val="0"/>
          <w:szCs w:val="24"/>
        </w:rPr>
        <w:tab/>
        <w:t>Taxes; and</w:t>
      </w:r>
    </w:p>
    <w:p w14:paraId="7DC4E505" w14:textId="77777777" w:rsidR="002A47BE" w:rsidRPr="00E0794B" w:rsidRDefault="002A47BE" w:rsidP="002A47BE">
      <w:pPr>
        <w:suppressAutoHyphens/>
        <w:spacing w:after="240"/>
        <w:ind w:firstLine="720"/>
        <w:rPr>
          <w:spacing w:val="0"/>
          <w:szCs w:val="24"/>
        </w:rPr>
      </w:pPr>
      <w:r w:rsidRPr="00E0794B">
        <w:rPr>
          <w:spacing w:val="0"/>
          <w:szCs w:val="24"/>
        </w:rPr>
        <w:t>(d)</w:t>
      </w:r>
      <w:r w:rsidRPr="00E0794B">
        <w:rPr>
          <w:spacing w:val="0"/>
          <w:szCs w:val="24"/>
        </w:rPr>
        <w:tab/>
        <w:t xml:space="preserve">amounts for other charges and expenses </w:t>
      </w:r>
      <w:r>
        <w:rPr>
          <w:spacing w:val="0"/>
          <w:szCs w:val="24"/>
        </w:rPr>
        <w:t xml:space="preserve">assessed against the Mortgaged Property </w:t>
      </w:r>
      <w:r w:rsidRPr="00E0794B">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0592F91D" w14:textId="77777777" w:rsidR="002A47BE" w:rsidRPr="00E0794B" w:rsidRDefault="002A47BE" w:rsidP="002A47BE">
      <w:pPr>
        <w:suppressAutoHyphens/>
        <w:spacing w:after="240"/>
        <w:rPr>
          <w:spacing w:val="0"/>
        </w:rPr>
      </w:pPr>
      <w:r w:rsidRPr="00E0794B">
        <w:rPr>
          <w:spacing w:val="0"/>
        </w:rPr>
        <w:t>“</w:t>
      </w:r>
      <w:r w:rsidRPr="00E0794B">
        <w:rPr>
          <w:b/>
          <w:spacing w:val="0"/>
        </w:rPr>
        <w:t>Improvements</w:t>
      </w:r>
      <w:r w:rsidRPr="00E0794B">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726B9098" w14:textId="77777777" w:rsidR="002A47BE" w:rsidRPr="00E0794B" w:rsidRDefault="002A47BE" w:rsidP="002A47BE">
      <w:pPr>
        <w:suppressAutoHyphens/>
        <w:spacing w:after="240"/>
        <w:rPr>
          <w:spacing w:val="0"/>
          <w:szCs w:val="24"/>
        </w:rPr>
      </w:pPr>
      <w:r w:rsidRPr="00E0794B">
        <w:rPr>
          <w:spacing w:val="0"/>
        </w:rPr>
        <w:t>“</w:t>
      </w:r>
      <w:r w:rsidRPr="00E0794B">
        <w:rPr>
          <w:b/>
          <w:spacing w:val="0"/>
        </w:rPr>
        <w:t>Indebtedness</w:t>
      </w:r>
      <w:r w:rsidRPr="00E0794B">
        <w:rPr>
          <w:spacing w:val="0"/>
        </w:rPr>
        <w:t xml:space="preserve">” means the principal of, interest on, and all other amounts due at any time under the Note, the Loan Agreement, this Security Instrument or any other Loan Document (other than the Environmental Indemnity Agreement and </w:t>
      </w:r>
      <w:r w:rsidRPr="00D16901">
        <w:rPr>
          <w:spacing w:val="0"/>
        </w:rPr>
        <w:t>Guaranty</w:t>
      </w:r>
      <w:r w:rsidRPr="00E0794B">
        <w:rPr>
          <w:spacing w:val="0"/>
        </w:rPr>
        <w:t xml:space="preserve">), including Prepayment Premiums, late </w:t>
      </w:r>
      <w:r w:rsidRPr="00E0794B">
        <w:rPr>
          <w:spacing w:val="0"/>
        </w:rPr>
        <w:lastRenderedPageBreak/>
        <w:t xml:space="preserve">charges, </w:t>
      </w:r>
      <w:r>
        <w:rPr>
          <w:spacing w:val="0"/>
        </w:rPr>
        <w:t>interest charged at the Default Rate</w:t>
      </w:r>
      <w:r w:rsidRPr="00E0794B">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239706DD" w14:textId="77777777" w:rsidR="002A47BE" w:rsidRPr="00E0794B" w:rsidRDefault="002A47BE" w:rsidP="002A47BE">
      <w:pPr>
        <w:suppressAutoHyphens/>
        <w:spacing w:after="240"/>
        <w:rPr>
          <w:spacing w:val="0"/>
        </w:rPr>
      </w:pPr>
      <w:r w:rsidRPr="00E0794B">
        <w:rPr>
          <w:spacing w:val="0"/>
        </w:rPr>
        <w:t>“</w:t>
      </w:r>
      <w:r w:rsidRPr="00E0794B">
        <w:rPr>
          <w:b/>
          <w:spacing w:val="0"/>
        </w:rPr>
        <w:t>Land</w:t>
      </w:r>
      <w:r w:rsidRPr="00E0794B">
        <w:rPr>
          <w:spacing w:val="0"/>
        </w:rPr>
        <w:t xml:space="preserve">” means the real property described in </w:t>
      </w:r>
      <w:r w:rsidRPr="00E0794B">
        <w:rPr>
          <w:spacing w:val="0"/>
          <w:u w:val="single"/>
        </w:rPr>
        <w:t>Exhibit A</w:t>
      </w:r>
      <w:r w:rsidRPr="00E0794B">
        <w:rPr>
          <w:spacing w:val="0"/>
        </w:rPr>
        <w:t>.</w:t>
      </w:r>
    </w:p>
    <w:p w14:paraId="73EF18A2" w14:textId="77777777" w:rsidR="002A47BE" w:rsidRPr="00E0794B" w:rsidRDefault="002A47BE" w:rsidP="002A47BE">
      <w:pPr>
        <w:suppressAutoHyphens/>
        <w:spacing w:after="240"/>
        <w:rPr>
          <w:spacing w:val="0"/>
        </w:rPr>
      </w:pPr>
      <w:r w:rsidRPr="00E0794B">
        <w:rPr>
          <w:spacing w:val="0"/>
        </w:rPr>
        <w:t>“</w:t>
      </w:r>
      <w:r w:rsidRPr="00E0794B">
        <w:rPr>
          <w:b/>
          <w:spacing w:val="0"/>
        </w:rPr>
        <w:t>Leases</w:t>
      </w:r>
      <w:r w:rsidRPr="00E0794B">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36910294" w14:textId="77777777" w:rsidR="002A47BE" w:rsidRPr="00E0794B" w:rsidRDefault="002A47BE" w:rsidP="002A47BE">
      <w:pPr>
        <w:spacing w:after="240"/>
        <w:rPr>
          <w:spacing w:val="0"/>
        </w:rPr>
      </w:pPr>
      <w:r w:rsidRPr="00E0794B">
        <w:rPr>
          <w:spacing w:val="0"/>
        </w:rPr>
        <w:t>“</w:t>
      </w:r>
      <w:r w:rsidRPr="00E0794B">
        <w:rPr>
          <w:b/>
          <w:spacing w:val="0"/>
        </w:rPr>
        <w:t>Lien</w:t>
      </w:r>
      <w:r w:rsidRPr="00E0794B">
        <w:rPr>
          <w:spacing w:val="0"/>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741CA7D4" w14:textId="77777777" w:rsidR="002A47BE" w:rsidRPr="00E0794B" w:rsidRDefault="002A47BE" w:rsidP="002A47BE">
      <w:pPr>
        <w:keepNext/>
        <w:suppressAutoHyphens/>
        <w:spacing w:after="240"/>
        <w:rPr>
          <w:spacing w:val="0"/>
        </w:rPr>
      </w:pPr>
      <w:r w:rsidRPr="00E0794B">
        <w:rPr>
          <w:spacing w:val="0"/>
        </w:rPr>
        <w:t>“</w:t>
      </w:r>
      <w:r w:rsidRPr="00E0794B">
        <w:rPr>
          <w:b/>
          <w:spacing w:val="0"/>
        </w:rPr>
        <w:t>Mortgaged Property</w:t>
      </w:r>
      <w:r w:rsidRPr="00E0794B">
        <w:rPr>
          <w:spacing w:val="0"/>
        </w:rPr>
        <w:t>” means all of Borrower’s present and hereafter acquired right, title and interest</w:t>
      </w:r>
      <w:r>
        <w:rPr>
          <w:spacing w:val="0"/>
        </w:rPr>
        <w:t>, if any,</w:t>
      </w:r>
      <w:r w:rsidRPr="00E0794B">
        <w:rPr>
          <w:spacing w:val="0"/>
        </w:rPr>
        <w:t xml:space="preserve"> in and to all of the following:</w:t>
      </w:r>
    </w:p>
    <w:p w14:paraId="0A5F5579" w14:textId="77777777" w:rsidR="002A47BE" w:rsidRPr="00E0794B" w:rsidRDefault="002A47BE" w:rsidP="002A47BE">
      <w:pPr>
        <w:suppressAutoHyphens/>
        <w:spacing w:after="240"/>
        <w:ind w:firstLine="720"/>
        <w:rPr>
          <w:spacing w:val="0"/>
        </w:rPr>
      </w:pPr>
      <w:r w:rsidRPr="00E0794B">
        <w:rPr>
          <w:spacing w:val="0"/>
        </w:rPr>
        <w:t>(a)</w:t>
      </w:r>
      <w:r w:rsidRPr="00E0794B">
        <w:rPr>
          <w:spacing w:val="0"/>
        </w:rPr>
        <w:tab/>
        <w:t>the Land;</w:t>
      </w:r>
    </w:p>
    <w:p w14:paraId="065EB457" w14:textId="77777777" w:rsidR="002A47BE" w:rsidRPr="00E0794B" w:rsidRDefault="002A47BE" w:rsidP="002A47BE">
      <w:pPr>
        <w:suppressAutoHyphens/>
        <w:spacing w:after="240"/>
        <w:ind w:firstLine="720"/>
        <w:rPr>
          <w:spacing w:val="0"/>
        </w:rPr>
      </w:pPr>
      <w:r w:rsidRPr="00E0794B">
        <w:rPr>
          <w:spacing w:val="0"/>
        </w:rPr>
        <w:t>(b)</w:t>
      </w:r>
      <w:r w:rsidRPr="00E0794B">
        <w:rPr>
          <w:spacing w:val="0"/>
        </w:rPr>
        <w:tab/>
        <w:t>the Improvements;</w:t>
      </w:r>
    </w:p>
    <w:p w14:paraId="7A39159D" w14:textId="77777777" w:rsidR="002A47BE" w:rsidRPr="00E0794B" w:rsidRDefault="002A47BE" w:rsidP="002A47BE">
      <w:pPr>
        <w:suppressAutoHyphens/>
        <w:spacing w:after="240"/>
        <w:ind w:firstLine="720"/>
        <w:rPr>
          <w:spacing w:val="0"/>
        </w:rPr>
      </w:pPr>
      <w:r w:rsidRPr="00E0794B">
        <w:rPr>
          <w:spacing w:val="0"/>
        </w:rPr>
        <w:t>(c)</w:t>
      </w:r>
      <w:r w:rsidRPr="00E0794B">
        <w:rPr>
          <w:spacing w:val="0"/>
        </w:rPr>
        <w:tab/>
        <w:t>the Personalty;</w:t>
      </w:r>
    </w:p>
    <w:p w14:paraId="7AFF2816" w14:textId="77777777" w:rsidR="002A47BE" w:rsidRPr="00E0794B" w:rsidRDefault="002A47BE" w:rsidP="002A47BE">
      <w:pPr>
        <w:suppressAutoHyphens/>
        <w:spacing w:after="240"/>
        <w:ind w:firstLine="720"/>
        <w:rPr>
          <w:spacing w:val="0"/>
        </w:rPr>
      </w:pPr>
      <w:r w:rsidRPr="00E0794B">
        <w:rPr>
          <w:spacing w:val="0"/>
        </w:rPr>
        <w:t>(d)</w:t>
      </w:r>
      <w:r w:rsidRPr="00E0794B">
        <w:rPr>
          <w:spacing w:val="0"/>
        </w:rPr>
        <w:tab/>
        <w:t>current and future rights, including air rights, development rights, zoning rights and other similar rights or interests, easements, tenements, rights</w:t>
      </w:r>
      <w:r w:rsidRPr="00E0794B">
        <w:rPr>
          <w:spacing w:val="0"/>
        </w:rPr>
        <w:noBreakHyphen/>
        <w:t>of</w:t>
      </w:r>
      <w:r w:rsidRPr="00E0794B">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29B1BE2B" w14:textId="77777777" w:rsidR="002A47BE" w:rsidRPr="00E0794B" w:rsidRDefault="002A47BE" w:rsidP="002A47BE">
      <w:pPr>
        <w:suppressAutoHyphens/>
        <w:spacing w:after="240"/>
        <w:ind w:firstLine="720"/>
        <w:rPr>
          <w:spacing w:val="0"/>
        </w:rPr>
      </w:pPr>
      <w:r w:rsidRPr="00E0794B">
        <w:rPr>
          <w:spacing w:val="0"/>
        </w:rPr>
        <w:t>(e)</w:t>
      </w:r>
      <w:r w:rsidRPr="00E0794B">
        <w:rPr>
          <w:spacing w:val="0"/>
        </w:rPr>
        <w:tab/>
        <w:t>insurance policies relating to the Mortgaged Property (and any unearn</w:t>
      </w:r>
      <w:r>
        <w:rPr>
          <w:spacing w:val="0"/>
        </w:rPr>
        <w:t xml:space="preserve">ed premiums) </w:t>
      </w:r>
      <w:r w:rsidRPr="00E0794B">
        <w:rPr>
          <w:spacing w:val="0"/>
        </w:rPr>
        <w:t>and all proceeds paid or to be paid by any insurer of the Land, the Improvements, the Personalty, or any other part of the Mortgaged Property, whether or not Borrower obtained the insurance pursuant to Lender’s requirements;</w:t>
      </w:r>
    </w:p>
    <w:p w14:paraId="22D939EF" w14:textId="77777777" w:rsidR="002A47BE" w:rsidRPr="00E0794B" w:rsidRDefault="002A47BE" w:rsidP="002A47BE">
      <w:pPr>
        <w:suppressAutoHyphens/>
        <w:spacing w:after="240"/>
        <w:ind w:firstLine="720"/>
        <w:rPr>
          <w:spacing w:val="0"/>
        </w:rPr>
      </w:pPr>
      <w:r w:rsidRPr="00E0794B">
        <w:rPr>
          <w:spacing w:val="0"/>
        </w:rPr>
        <w:t>(f)</w:t>
      </w:r>
      <w:r w:rsidRPr="00E0794B">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E0794B">
        <w:rPr>
          <w:spacing w:val="0"/>
        </w:rPr>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02905627" w14:textId="77777777" w:rsidR="002A47BE" w:rsidRPr="00E0794B" w:rsidRDefault="002A47BE" w:rsidP="002A47BE">
      <w:pPr>
        <w:suppressAutoHyphens/>
        <w:spacing w:after="240"/>
        <w:ind w:firstLine="720"/>
        <w:rPr>
          <w:spacing w:val="0"/>
        </w:rPr>
      </w:pPr>
      <w:r w:rsidRPr="00E0794B">
        <w:rPr>
          <w:spacing w:val="0"/>
        </w:rPr>
        <w:t>(g)</w:t>
      </w:r>
      <w:r w:rsidRPr="00E0794B">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7645BEDA" w14:textId="77777777" w:rsidR="002A47BE" w:rsidRPr="00E0794B" w:rsidRDefault="002A47BE" w:rsidP="002A47BE">
      <w:pPr>
        <w:suppressAutoHyphens/>
        <w:spacing w:after="240"/>
        <w:ind w:firstLine="720"/>
        <w:rPr>
          <w:spacing w:val="0"/>
        </w:rPr>
      </w:pPr>
      <w:r w:rsidRPr="00E0794B">
        <w:rPr>
          <w:spacing w:val="0"/>
        </w:rPr>
        <w:t>(h)</w:t>
      </w:r>
      <w:r w:rsidRPr="00E0794B">
        <w:rPr>
          <w:spacing w:val="0"/>
        </w:rPr>
        <w:tab/>
        <w:t>Leases and Lease guaranties, letters of credit and any other supporting obligation for any of the Leases given in connection with any of the Leases, and all Rents;</w:t>
      </w:r>
    </w:p>
    <w:p w14:paraId="6CB7A33C" w14:textId="77777777" w:rsidR="002A47BE" w:rsidRPr="00E0794B" w:rsidRDefault="002A47BE" w:rsidP="002A47BE">
      <w:pPr>
        <w:suppressAutoHyphens/>
        <w:spacing w:after="240"/>
        <w:ind w:firstLine="720"/>
        <w:rPr>
          <w:spacing w:val="0"/>
        </w:rPr>
      </w:pPr>
      <w:r w:rsidRPr="00E0794B">
        <w:rPr>
          <w:spacing w:val="0"/>
        </w:rPr>
        <w:t>(i)</w:t>
      </w:r>
      <w:r w:rsidRPr="00E0794B">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5BFE373F" w14:textId="77777777" w:rsidR="002A47BE" w:rsidRPr="00E0794B" w:rsidRDefault="002A47BE" w:rsidP="002A47BE">
      <w:pPr>
        <w:suppressAutoHyphens/>
        <w:spacing w:after="240"/>
        <w:ind w:firstLine="720"/>
        <w:rPr>
          <w:spacing w:val="0"/>
        </w:rPr>
      </w:pPr>
      <w:r w:rsidRPr="00E0794B">
        <w:rPr>
          <w:spacing w:val="0"/>
        </w:rPr>
        <w:t>(j)</w:t>
      </w:r>
      <w:r w:rsidRPr="00E0794B">
        <w:rPr>
          <w:spacing w:val="0"/>
        </w:rPr>
        <w:tab/>
        <w:t>Imposition Deposits;</w:t>
      </w:r>
    </w:p>
    <w:p w14:paraId="429A4EDE" w14:textId="77777777" w:rsidR="002A47BE" w:rsidRPr="00E0794B" w:rsidRDefault="002A47BE" w:rsidP="002A47BE">
      <w:pPr>
        <w:suppressAutoHyphens/>
        <w:spacing w:after="240"/>
        <w:ind w:firstLine="720"/>
        <w:rPr>
          <w:spacing w:val="0"/>
        </w:rPr>
      </w:pPr>
      <w:r w:rsidRPr="00E0794B">
        <w:rPr>
          <w:spacing w:val="0"/>
        </w:rPr>
        <w:t>(k)</w:t>
      </w:r>
      <w:r w:rsidRPr="00E0794B">
        <w:rPr>
          <w:spacing w:val="0"/>
        </w:rPr>
        <w:tab/>
        <w:t>refunds or rebates of Impositions by any municipal, state or federal authority or insurance company (other than refunds applicable to periods before the real property tax year in which this Security Instrument is dated);</w:t>
      </w:r>
    </w:p>
    <w:p w14:paraId="34D07277" w14:textId="77777777" w:rsidR="002A47BE" w:rsidRPr="00E0794B" w:rsidRDefault="002A47BE" w:rsidP="002A47BE">
      <w:pPr>
        <w:suppressAutoHyphens/>
        <w:spacing w:after="240"/>
        <w:ind w:firstLine="720"/>
        <w:rPr>
          <w:spacing w:val="0"/>
        </w:rPr>
      </w:pPr>
      <w:r w:rsidRPr="00E0794B">
        <w:rPr>
          <w:spacing w:val="0"/>
        </w:rPr>
        <w:t>(l)</w:t>
      </w:r>
      <w:r w:rsidRPr="00E0794B">
        <w:rPr>
          <w:spacing w:val="0"/>
        </w:rPr>
        <w:tab/>
        <w:t>tenant security deposits;</w:t>
      </w:r>
    </w:p>
    <w:p w14:paraId="3BC41493" w14:textId="77777777" w:rsidR="002A47BE" w:rsidRPr="00E0794B" w:rsidRDefault="002A47BE" w:rsidP="002A47BE">
      <w:pPr>
        <w:suppressAutoHyphens/>
        <w:spacing w:after="240"/>
        <w:ind w:firstLine="720"/>
        <w:rPr>
          <w:spacing w:val="0"/>
        </w:rPr>
      </w:pPr>
      <w:r w:rsidRPr="00E0794B">
        <w:rPr>
          <w:spacing w:val="0"/>
        </w:rPr>
        <w:t>(m)</w:t>
      </w:r>
      <w:r w:rsidRPr="00E0794B">
        <w:rPr>
          <w:spacing w:val="0"/>
        </w:rPr>
        <w:tab/>
        <w:t>names under or by which any of the above Mortgaged Property may be operated or known, and all trademarks, trade names, and goodwill relating to any of the Mortgaged Property;</w:t>
      </w:r>
    </w:p>
    <w:p w14:paraId="6C5620F8" w14:textId="77777777" w:rsidR="002A47BE" w:rsidRPr="00013437" w:rsidRDefault="002A47BE" w:rsidP="002A47BE">
      <w:pPr>
        <w:pStyle w:val="BodyText"/>
      </w:pPr>
      <w:r w:rsidRPr="00013437">
        <w:t>(n)</w:t>
      </w:r>
      <w:r w:rsidRPr="00013437">
        <w:tab/>
        <w:t>Collateral Accounts and all Collateral Account Funds;</w:t>
      </w:r>
    </w:p>
    <w:p w14:paraId="3F3BB491" w14:textId="77777777" w:rsidR="002A47BE" w:rsidRDefault="002A47BE" w:rsidP="002A47BE">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08AFCDC" w14:textId="5DD341FE" w:rsidR="002A47BE" w:rsidRPr="00E0794B" w:rsidRDefault="002A47BE" w:rsidP="002A47BE">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584516">
        <w:rPr>
          <w:spacing w:val="0"/>
        </w:rPr>
        <w:t>, minerals</w:t>
      </w:r>
      <w:r w:rsidRPr="00524D27">
        <w:rPr>
          <w:spacing w:val="0"/>
        </w:rPr>
        <w:t xml:space="preserve"> and mineral interests with which any of the foregoing interests or estates are pooled or unitized.</w:t>
      </w:r>
    </w:p>
    <w:p w14:paraId="1F136A20" w14:textId="77777777" w:rsidR="002A47BE" w:rsidRPr="00E0794B" w:rsidRDefault="002A47BE" w:rsidP="002A47BE">
      <w:pPr>
        <w:spacing w:after="240"/>
        <w:rPr>
          <w:spacing w:val="0"/>
        </w:rPr>
      </w:pPr>
      <w:r w:rsidRPr="00E0794B">
        <w:rPr>
          <w:spacing w:val="0"/>
        </w:rPr>
        <w:t>“</w:t>
      </w:r>
      <w:r w:rsidRPr="00E0794B">
        <w:rPr>
          <w:b/>
          <w:spacing w:val="0"/>
        </w:rPr>
        <w:t>Permitted Encumbrance</w:t>
      </w:r>
      <w:r w:rsidRPr="00E0794B">
        <w:rPr>
          <w:spacing w:val="0"/>
        </w:rPr>
        <w:t>” means only the easements</w:t>
      </w:r>
      <w:r>
        <w:rPr>
          <w:spacing w:val="0"/>
        </w:rPr>
        <w:t>,</w:t>
      </w:r>
      <w:r w:rsidRPr="00E0794B">
        <w:rPr>
          <w:spacing w:val="0"/>
        </w:rPr>
        <w:t xml:space="preserve"> restrictions </w:t>
      </w:r>
      <w:r>
        <w:rPr>
          <w:spacing w:val="0"/>
        </w:rPr>
        <w:t xml:space="preserve">and other matters </w:t>
      </w:r>
      <w:r w:rsidRPr="00E0794B">
        <w:rPr>
          <w:spacing w:val="0"/>
        </w:rPr>
        <w:t>listed in a schedule of exceptions to coverage in the Title Policy and Taxes for the current tax year that are not yet due and payable.</w:t>
      </w:r>
    </w:p>
    <w:p w14:paraId="46DB1E2C" w14:textId="292F39A7" w:rsidR="002A47BE" w:rsidRPr="00E0794B" w:rsidRDefault="002A47BE" w:rsidP="002A47BE">
      <w:pPr>
        <w:suppressAutoHyphens/>
        <w:spacing w:after="240"/>
        <w:rPr>
          <w:spacing w:val="0"/>
        </w:rPr>
      </w:pPr>
      <w:r w:rsidRPr="00E0794B">
        <w:rPr>
          <w:spacing w:val="0"/>
        </w:rPr>
        <w:lastRenderedPageBreak/>
        <w:t>“</w:t>
      </w:r>
      <w:r w:rsidRPr="00E0794B">
        <w:rPr>
          <w:b/>
          <w:spacing w:val="0"/>
        </w:rPr>
        <w:t>Personalty</w:t>
      </w:r>
      <w:r w:rsidRPr="00E0794B">
        <w:rPr>
          <w:spacing w:val="0"/>
        </w:rPr>
        <w:t xml:space="preserve">” means </w:t>
      </w:r>
      <w:r>
        <w:rPr>
          <w:spacing w:val="0"/>
        </w:rPr>
        <w:t xml:space="preserve">all </w:t>
      </w:r>
      <w:r w:rsidRPr="00E0794B">
        <w:rPr>
          <w:spacing w:val="0"/>
        </w:rPr>
        <w:t xml:space="preserve">Goods, </w:t>
      </w:r>
      <w:r w:rsidR="00487798">
        <w:rPr>
          <w:spacing w:val="0"/>
        </w:rPr>
        <w:t>A</w:t>
      </w:r>
      <w:r w:rsidRPr="00E0794B">
        <w:rPr>
          <w:spacing w:val="0"/>
        </w:rPr>
        <w:t xml:space="preserve">ccounts, choses </w:t>
      </w:r>
      <w:r w:rsidR="00E3269F">
        <w:rPr>
          <w:spacing w:val="0"/>
        </w:rPr>
        <w:t>in</w:t>
      </w:r>
      <w:r w:rsidRPr="00E0794B">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E0794B">
        <w:rPr>
          <w:color w:val="000000"/>
          <w:spacing w:val="0"/>
        </w:rPr>
        <w:t>all telephone numbers or listings,</w:t>
      </w:r>
      <w:r w:rsidRPr="00E0794B">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5F2161F0" w14:textId="77777777" w:rsidR="002A47BE" w:rsidRPr="00E0794B" w:rsidRDefault="002A47BE" w:rsidP="002A47BE">
      <w:pPr>
        <w:suppressAutoHyphens/>
        <w:spacing w:after="240"/>
        <w:rPr>
          <w:spacing w:val="0"/>
        </w:rPr>
      </w:pPr>
      <w:r w:rsidRPr="00E0794B">
        <w:rPr>
          <w:spacing w:val="0"/>
        </w:rPr>
        <w:t>“</w:t>
      </w:r>
      <w:r w:rsidRPr="00E0794B">
        <w:rPr>
          <w:b/>
          <w:spacing w:val="0"/>
        </w:rPr>
        <w:t>Prepayment Premium</w:t>
      </w:r>
      <w:r w:rsidRPr="00E0794B">
        <w:rPr>
          <w:spacing w:val="0"/>
        </w:rPr>
        <w:t>” has the meaning set forth in the Loan Agreement.</w:t>
      </w:r>
    </w:p>
    <w:p w14:paraId="6CF9AE5C" w14:textId="11F92C3A" w:rsidR="00487798" w:rsidRPr="00487798" w:rsidRDefault="00487798" w:rsidP="00487798">
      <w:pPr>
        <w:pStyle w:val="BodyText"/>
        <w:ind w:firstLine="0"/>
      </w:pPr>
      <w:r>
        <w:t>“</w:t>
      </w:r>
      <w:r>
        <w:rPr>
          <w:b/>
        </w:rPr>
        <w:t>Property Jurisdiction</w:t>
      </w:r>
      <w:r>
        <w:t>” means</w:t>
      </w:r>
      <w:bookmarkStart w:id="7" w:name="_cp_change_6"/>
      <w:r w:rsidRPr="00487798">
        <w:rPr>
          <w:u w:color="0000FF"/>
        </w:rPr>
        <w:t>, as the context may apply, the State of Indiana, and the county and municipality where the Mortgaged Property is located, provided that any controversy arising under any Loan Document shall be governed by the provisions of Section</w:t>
      </w:r>
      <w:bookmarkStart w:id="8" w:name="_cp_change_7"/>
      <w:bookmarkEnd w:id="7"/>
      <w:r w:rsidRPr="00487798">
        <w:rPr>
          <w:u w:color="0000FF"/>
        </w:rPr>
        <w:t xml:space="preserve"> </w:t>
      </w:r>
      <w:bookmarkStart w:id="9" w:name="_cp_change_8"/>
      <w:bookmarkEnd w:id="8"/>
      <w:r>
        <w:rPr>
          <w:u w:color="0000FF"/>
        </w:rPr>
        <w:fldChar w:fldCharType="begin"/>
      </w:r>
      <w:r>
        <w:rPr>
          <w:u w:color="0000FF"/>
        </w:rPr>
        <w:instrText xml:space="preserve"> REF _Ref117503496 \r \h </w:instrText>
      </w:r>
      <w:r>
        <w:rPr>
          <w:u w:color="0000FF"/>
        </w:rPr>
      </w:r>
      <w:r>
        <w:rPr>
          <w:u w:color="0000FF"/>
        </w:rPr>
        <w:fldChar w:fldCharType="separate"/>
      </w:r>
      <w:r>
        <w:rPr>
          <w:u w:color="0000FF"/>
        </w:rPr>
        <w:t>12</w:t>
      </w:r>
      <w:r>
        <w:rPr>
          <w:u w:color="0000FF"/>
        </w:rPr>
        <w:fldChar w:fldCharType="end"/>
      </w:r>
      <w:r w:rsidRPr="00487798">
        <w:rPr>
          <w:u w:color="0000FF"/>
        </w:rPr>
        <w:t xml:space="preserve"> of this Security Instrument.</w:t>
      </w:r>
      <w:bookmarkEnd w:id="9"/>
    </w:p>
    <w:p w14:paraId="71681FC7" w14:textId="77777777" w:rsidR="002A47BE" w:rsidRPr="00E0794B" w:rsidRDefault="002A47BE" w:rsidP="002A47BE">
      <w:pPr>
        <w:suppressAutoHyphens/>
        <w:spacing w:after="240"/>
        <w:rPr>
          <w:spacing w:val="0"/>
        </w:rPr>
      </w:pPr>
      <w:r w:rsidRPr="00E0794B">
        <w:rPr>
          <w:spacing w:val="0"/>
        </w:rPr>
        <w:t>“</w:t>
      </w:r>
      <w:r w:rsidRPr="00E0794B">
        <w:rPr>
          <w:b/>
          <w:spacing w:val="0"/>
        </w:rPr>
        <w:t>Rents</w:t>
      </w:r>
      <w:r w:rsidRPr="00E0794B">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42981618" w14:textId="1F226D70" w:rsidR="002A47BE" w:rsidRDefault="002A47BE" w:rsidP="002A47BE">
      <w:pPr>
        <w:spacing w:after="240"/>
        <w:rPr>
          <w:spacing w:val="0"/>
        </w:rPr>
      </w:pPr>
      <w:bookmarkStart w:id="10" w:name="dsoftware"/>
      <w:bookmarkEnd w:id="10"/>
      <w:r w:rsidRPr="00E0794B">
        <w:rPr>
          <w:spacing w:val="0"/>
        </w:rPr>
        <w:t>“</w:t>
      </w:r>
      <w:r w:rsidRPr="00E0794B">
        <w:rPr>
          <w:rStyle w:val="definedterm1"/>
          <w:spacing w:val="0"/>
        </w:rPr>
        <w:t>Software</w:t>
      </w:r>
      <w:r w:rsidRPr="00E0794B">
        <w:rPr>
          <w:spacing w:val="0"/>
        </w:rPr>
        <w:t>” means a computer program and any supporting information provided in connection with a transaction relating to the program.  The term does not include any computer program that is included in the definition of Goods.</w:t>
      </w:r>
    </w:p>
    <w:p w14:paraId="06CD164A" w14:textId="64268E29" w:rsidR="00487798" w:rsidRPr="00487798" w:rsidRDefault="00487798" w:rsidP="002A47BE">
      <w:pPr>
        <w:spacing w:after="240"/>
        <w:rPr>
          <w:spacing w:val="0"/>
        </w:rPr>
      </w:pPr>
      <w:bookmarkStart w:id="11" w:name="_cp_change_10"/>
      <w:r w:rsidRPr="00487798">
        <w:rPr>
          <w:u w:color="0000FF"/>
        </w:rPr>
        <w:t>“</w:t>
      </w:r>
      <w:r w:rsidRPr="00487798">
        <w:rPr>
          <w:b/>
          <w:bCs/>
          <w:u w:color="0000FF"/>
        </w:rPr>
        <w:t>State</w:t>
      </w:r>
      <w:r w:rsidRPr="00487798">
        <w:rPr>
          <w:u w:color="0000FF"/>
        </w:rPr>
        <w:t>” or “</w:t>
      </w:r>
      <w:r w:rsidRPr="00487798">
        <w:rPr>
          <w:b/>
          <w:bCs/>
          <w:u w:color="0000FF"/>
        </w:rPr>
        <w:t>state</w:t>
      </w:r>
      <w:r w:rsidRPr="00487798">
        <w:rPr>
          <w:u w:color="0000FF"/>
        </w:rPr>
        <w:t>” means the State of Indiana.</w:t>
      </w:r>
      <w:bookmarkEnd w:id="11"/>
    </w:p>
    <w:p w14:paraId="5F9479D9" w14:textId="77777777" w:rsidR="002A47BE" w:rsidRPr="00E0794B" w:rsidRDefault="002A47BE" w:rsidP="002A47BE">
      <w:pPr>
        <w:suppressAutoHyphens/>
        <w:spacing w:after="240"/>
        <w:rPr>
          <w:spacing w:val="0"/>
        </w:rPr>
      </w:pPr>
      <w:r w:rsidRPr="00E0794B">
        <w:rPr>
          <w:spacing w:val="0"/>
        </w:rPr>
        <w:t>“</w:t>
      </w:r>
      <w:r w:rsidRPr="00E0794B">
        <w:rPr>
          <w:b/>
          <w:spacing w:val="0"/>
        </w:rPr>
        <w:t>Taxes</w:t>
      </w:r>
      <w:r w:rsidRPr="00E0794B">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5E135F95" w14:textId="77777777" w:rsidR="002A47BE" w:rsidRPr="00E0794B" w:rsidRDefault="002A47BE" w:rsidP="002A47BE">
      <w:pPr>
        <w:suppressAutoHyphens/>
        <w:spacing w:after="240"/>
        <w:rPr>
          <w:spacing w:val="0"/>
        </w:rPr>
      </w:pPr>
      <w:r w:rsidRPr="00E0794B">
        <w:rPr>
          <w:spacing w:val="0"/>
        </w:rPr>
        <w:t>“</w:t>
      </w:r>
      <w:r w:rsidRPr="00E0794B">
        <w:rPr>
          <w:b/>
          <w:spacing w:val="0"/>
        </w:rPr>
        <w:t>Title Policy</w:t>
      </w:r>
      <w:r w:rsidRPr="00E0794B">
        <w:rPr>
          <w:spacing w:val="0"/>
        </w:rPr>
        <w:t>” has the meaning set forth in the Loan Agreement.</w:t>
      </w:r>
    </w:p>
    <w:p w14:paraId="2846CA98" w14:textId="283C4722" w:rsidR="002A47BE" w:rsidRPr="00E0794B" w:rsidRDefault="002A47BE" w:rsidP="002A47BE">
      <w:pPr>
        <w:suppressAutoHyphens/>
        <w:spacing w:after="240"/>
        <w:rPr>
          <w:spacing w:val="0"/>
        </w:rPr>
      </w:pPr>
      <w:r w:rsidRPr="00E0794B">
        <w:rPr>
          <w:spacing w:val="0"/>
        </w:rPr>
        <w:t>“</w:t>
      </w:r>
      <w:r w:rsidRPr="00E0794B">
        <w:rPr>
          <w:b/>
          <w:spacing w:val="0"/>
        </w:rPr>
        <w:t>UCC</w:t>
      </w:r>
      <w:r w:rsidRPr="00E0794B">
        <w:rPr>
          <w:spacing w:val="0"/>
        </w:rPr>
        <w:t xml:space="preserve">” means the Uniform Commercial Code in effect in the </w:t>
      </w:r>
      <w:r w:rsidR="00487798">
        <w:rPr>
          <w:spacing w:val="0"/>
        </w:rPr>
        <w:t>State of Indiana</w:t>
      </w:r>
      <w:r w:rsidRPr="00E0794B">
        <w:rPr>
          <w:spacing w:val="0"/>
        </w:rPr>
        <w:t>, as amended from time to time.</w:t>
      </w:r>
    </w:p>
    <w:p w14:paraId="3ED6FF89" w14:textId="77777777" w:rsidR="002A47BE" w:rsidRPr="00E0794B" w:rsidRDefault="002A47BE" w:rsidP="002A47BE">
      <w:pPr>
        <w:suppressAutoHyphens/>
        <w:spacing w:after="240"/>
        <w:rPr>
          <w:spacing w:val="0"/>
        </w:rPr>
      </w:pPr>
      <w:r w:rsidRPr="00E0794B">
        <w:rPr>
          <w:spacing w:val="0"/>
        </w:rPr>
        <w:lastRenderedPageBreak/>
        <w:t>“</w:t>
      </w:r>
      <w:r w:rsidRPr="00E0794B">
        <w:rPr>
          <w:b/>
          <w:spacing w:val="0"/>
        </w:rPr>
        <w:t>UCC Collateral</w:t>
      </w:r>
      <w:r w:rsidRPr="00E0794B">
        <w:rPr>
          <w:spacing w:val="0"/>
        </w:rPr>
        <w:t>” means any or all of that portion of the Mortgaged Property in which a security interest may be granted under the UCC</w:t>
      </w:r>
      <w:r>
        <w:rPr>
          <w:spacing w:val="0"/>
        </w:rPr>
        <w:t xml:space="preserve"> and in which Borrower has any present or hereafter acquired right, title or interest</w:t>
      </w:r>
      <w:r w:rsidRPr="00E0794B">
        <w:rPr>
          <w:spacing w:val="0"/>
        </w:rPr>
        <w:t>.</w:t>
      </w:r>
    </w:p>
    <w:p w14:paraId="59160E33" w14:textId="77777777" w:rsidR="002A47BE" w:rsidRPr="00E0794B" w:rsidRDefault="002A47BE" w:rsidP="002A47BE">
      <w:pPr>
        <w:pStyle w:val="Heading1"/>
      </w:pPr>
      <w:bookmarkStart w:id="12" w:name="_Toc276554213"/>
      <w:bookmarkStart w:id="13" w:name="_Toc277573313"/>
      <w:bookmarkStart w:id="14" w:name="_Toc280210241"/>
      <w:r w:rsidRPr="00E0794B">
        <w:t>Security Agreement; Fixture Filing.</w:t>
      </w:r>
      <w:bookmarkEnd w:id="12"/>
      <w:bookmarkEnd w:id="13"/>
      <w:bookmarkEnd w:id="14"/>
    </w:p>
    <w:p w14:paraId="3E2B95CA" w14:textId="77777777" w:rsidR="002A47BE" w:rsidRPr="00E0794B" w:rsidRDefault="002A47BE" w:rsidP="002A47BE">
      <w:pPr>
        <w:pStyle w:val="BodyText"/>
        <w:numPr>
          <w:ilvl w:val="1"/>
          <w:numId w:val="3"/>
        </w:numPr>
      </w:pPr>
      <w:r w:rsidRPr="00E0794B">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applicable law, and will be recorded as a “fixture filing” in accordance with the UCC.  Borrower hereby authorizes Lender to file financing statements, continuation statements and financing statement amendments in such form as Lender may require to perfect or continue the perfection of this security interest without the signature of Borrower.  </w:t>
      </w:r>
      <w:r>
        <w:t>If an Event of Default has occurred and is continuing, Lender shall have the remedies of a secured party under the UCC or otherwise provided at law or in equity, in addition to all remedies provided by this Security Instrument and in any Loan Document</w:t>
      </w:r>
      <w:r w:rsidRPr="00E0794B">
        <w:t>.  Lender may exercise any or all of its remedies against the UCC Collateral separately or together, and in any order, without in any way affecting the availability or validity of Lender’s other remedies.  For purposes of the UCC, the debtor is Borrower and the secured party is Lender.  The name and address of the debtor and secured party are set forth after Borrower’s signature below which are the addresses from which information on the security interest may be obtained.</w:t>
      </w:r>
    </w:p>
    <w:p w14:paraId="291E495D" w14:textId="77777777" w:rsidR="002A47BE" w:rsidRPr="00E0794B" w:rsidRDefault="002A47BE" w:rsidP="002A47BE">
      <w:pPr>
        <w:pStyle w:val="BodyText"/>
        <w:numPr>
          <w:ilvl w:val="1"/>
          <w:numId w:val="3"/>
        </w:numPr>
      </w:pPr>
      <w:r w:rsidRPr="00E0794B">
        <w:rPr>
          <w:noProof/>
        </w:rPr>
        <w:t>Borrower represents and warrants that:  (1) </w:t>
      </w:r>
      <w:r w:rsidRPr="00E0794B">
        <w:t xml:space="preserve">Borrower </w:t>
      </w:r>
      <w:r w:rsidRPr="00E0794B">
        <w:rPr>
          <w:bCs/>
        </w:rPr>
        <w:t>maintains</w:t>
      </w:r>
      <w:r w:rsidRPr="00E0794B">
        <w:t xml:space="preserve"> its chief executive office at the location set forth after Borrower’s signature below, and Borrower will notify Lender in writing of any change in its chief executive office within five (5) days of such change; (2) </w:t>
      </w:r>
      <w:r w:rsidRPr="00E0794B">
        <w:rPr>
          <w:noProof/>
        </w:rPr>
        <w:t xml:space="preserve">Borrower is the record owner of the Mortgaged Property; (3) Borrower’s state of </w:t>
      </w:r>
      <w:r w:rsidRPr="00E0794B">
        <w:rPr>
          <w:bCs/>
          <w:noProof/>
        </w:rPr>
        <w:t>incorporation, organization, or formation, if applicable,</w:t>
      </w:r>
      <w:r w:rsidRPr="00E0794B">
        <w:rPr>
          <w:noProof/>
        </w:rPr>
        <w:t xml:space="preserve"> is as set forth on Page 1 of this Security Instrument; (4) Borrower’s exact legal name is as set forth on Page 1 of this Security Instrument; (5) Borrower’s organizational identification number, if applicable, is as set forth after Borrower’s signature below; (6) Borrower is the owner of the UCC Collateral </w:t>
      </w:r>
      <w:r w:rsidRPr="00E0794B">
        <w:t>subject to no liens, charges or encumbrances other than the lien hereof;</w:t>
      </w:r>
      <w:r w:rsidRPr="00E0794B">
        <w:rPr>
          <w:noProof/>
        </w:rPr>
        <w:t xml:space="preserve"> (7) </w:t>
      </w:r>
      <w:r>
        <w:rPr>
          <w:noProof/>
        </w:rPr>
        <w:t xml:space="preserve">except as expressly provided in the Loan Agreement, </w:t>
      </w:r>
      <w:r w:rsidRPr="00E0794B">
        <w:rPr>
          <w:noProof/>
        </w:rPr>
        <w:t xml:space="preserve">the UCC Collateral </w:t>
      </w:r>
      <w:r w:rsidRPr="00E0794B">
        <w:t>will not be removed from the Mortgaged Property without the consent of Lender; and (8) no financing statement covering any of the UCC Collateral or any proceeds thereof is on file in any public office except pursuant hereto.</w:t>
      </w:r>
    </w:p>
    <w:p w14:paraId="09F14C9B" w14:textId="77777777" w:rsidR="002A47BE" w:rsidRPr="00E0794B" w:rsidRDefault="002A47BE" w:rsidP="002A47BE">
      <w:pPr>
        <w:pStyle w:val="BodyText"/>
        <w:numPr>
          <w:ilvl w:val="1"/>
          <w:numId w:val="3"/>
        </w:numPr>
      </w:pPr>
      <w:r w:rsidRPr="00E0794B">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E0794B">
        <w:lastRenderedPageBreak/>
        <w:t>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UCC.</w:t>
      </w:r>
    </w:p>
    <w:p w14:paraId="0914854B" w14:textId="77777777" w:rsidR="002A47BE" w:rsidRPr="00E0794B" w:rsidRDefault="002A47BE" w:rsidP="002A47BE">
      <w:pPr>
        <w:pStyle w:val="Heading1"/>
      </w:pPr>
      <w:bookmarkStart w:id="15" w:name="_Ref276386400"/>
      <w:bookmarkStart w:id="16" w:name="_Ref276386425"/>
      <w:bookmarkStart w:id="17" w:name="_Ref276386451"/>
      <w:bookmarkStart w:id="18" w:name="_Toc276554214"/>
      <w:bookmarkStart w:id="19" w:name="_Toc277573314"/>
      <w:bookmarkStart w:id="20" w:name="_Toc280210242"/>
      <w:r w:rsidRPr="00E0794B">
        <w:t>Assignment of Leases and Rents; Appointment of Receiver; Lender in Possession.</w:t>
      </w:r>
      <w:bookmarkEnd w:id="15"/>
      <w:bookmarkEnd w:id="16"/>
      <w:bookmarkEnd w:id="17"/>
      <w:bookmarkEnd w:id="18"/>
      <w:bookmarkEnd w:id="19"/>
      <w:bookmarkEnd w:id="20"/>
    </w:p>
    <w:p w14:paraId="734A3D73" w14:textId="77777777" w:rsidR="002A47BE" w:rsidRPr="00E0794B" w:rsidRDefault="002A47BE" w:rsidP="002A47BE">
      <w:pPr>
        <w:pStyle w:val="BodyText"/>
        <w:numPr>
          <w:ilvl w:val="1"/>
          <w:numId w:val="3"/>
        </w:numPr>
      </w:pPr>
      <w:r w:rsidRPr="00E0794B">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2244F41" w14:textId="77777777" w:rsidR="002A47BE" w:rsidRPr="00E0794B" w:rsidRDefault="002A47BE" w:rsidP="002A47BE">
      <w:pPr>
        <w:pStyle w:val="BodyText"/>
        <w:numPr>
          <w:ilvl w:val="1"/>
          <w:numId w:val="3"/>
        </w:numPr>
      </w:pPr>
      <w:bookmarkStart w:id="21" w:name="_Ref276386397"/>
      <w:r>
        <w:t>Until an Event of Default has occurred and is continuing</w:t>
      </w:r>
      <w:r w:rsidRPr="00E0794B">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Pr="00E0794B">
        <w:t xml:space="preserve"> extend or terminate any Lease</w:t>
      </w:r>
      <w:r>
        <w:t xml:space="preserve">, or enter into new Leases, </w:t>
      </w:r>
      <w:r w:rsidRPr="00E0794B">
        <w:t xml:space="preserve">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So long as no Event of Default has occurred and is continuing (and no event which, with the giving of n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Pr="00E0794B">
        <w:t>.</w:t>
      </w:r>
      <w:bookmarkEnd w:id="21"/>
    </w:p>
    <w:p w14:paraId="4601286F" w14:textId="77777777" w:rsidR="002A47BE" w:rsidRPr="00E0794B" w:rsidRDefault="002A47BE" w:rsidP="002A47BE">
      <w:pPr>
        <w:pStyle w:val="BodyText"/>
        <w:numPr>
          <w:ilvl w:val="1"/>
          <w:numId w:val="3"/>
        </w:numPr>
      </w:pPr>
      <w:r>
        <w:t>If an Event of Default has occurred and is continuing</w:t>
      </w:r>
      <w:r w:rsidRPr="00E0794B">
        <w:t xml:space="preserve">, without the necessity of Lender entering upon and taking and maintaining control of the Mortgaged Property directly, by a receiver, or by any other manner or proceeding permitted by the laws of the Property Jurisdiction, </w:t>
      </w:r>
      <w:r w:rsidRPr="00E0794B">
        <w:lastRenderedPageBreak/>
        <w:t>the revocable license granted to Borrower pursuant to Section </w:t>
      </w:r>
      <w:r w:rsidRPr="00E0794B">
        <w:fldChar w:fldCharType="begin"/>
      </w:r>
      <w:r w:rsidRPr="00E0794B">
        <w:instrText xml:space="preserve"> REF _Ref276386400 \r \h </w:instrText>
      </w:r>
      <w:r>
        <w:instrText xml:space="preserve"> \* MERGEFORMAT </w:instrText>
      </w:r>
      <w:r w:rsidRPr="00E0794B">
        <w:fldChar w:fldCharType="separate"/>
      </w:r>
      <w:r>
        <w:t>3</w:t>
      </w:r>
      <w:r w:rsidRPr="00E0794B">
        <w:fldChar w:fldCharType="end"/>
      </w:r>
      <w:r w:rsidRPr="00E0794B">
        <w:fldChar w:fldCharType="begin"/>
      </w:r>
      <w:r w:rsidRPr="00E0794B">
        <w:instrText xml:space="preserve"> REF _Ref276386397 \r \h </w:instrText>
      </w:r>
      <w:r>
        <w:instrText xml:space="preserve"> \* MERGEFORMAT </w:instrText>
      </w:r>
      <w:r w:rsidRPr="00E0794B">
        <w:fldChar w:fldCharType="separate"/>
      </w:r>
      <w:r>
        <w:t>(b)</w:t>
      </w:r>
      <w:r w:rsidRPr="00E0794B">
        <w:fldChar w:fldCharType="end"/>
      </w:r>
      <w:r w:rsidRPr="00E0794B">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During the continuance of an Event of Default</w:t>
      </w:r>
      <w:r w:rsidRPr="00E0794B">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Pr="00E0794B">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35791088" w14:textId="77777777" w:rsidR="002A47BE" w:rsidRPr="00E0794B" w:rsidRDefault="002A47BE" w:rsidP="002A47BE">
      <w:pPr>
        <w:pStyle w:val="BodyText"/>
        <w:numPr>
          <w:ilvl w:val="1"/>
          <w:numId w:val="3"/>
        </w:numPr>
      </w:pPr>
      <w:bookmarkStart w:id="22" w:name="_Ref276386427"/>
      <w:r>
        <w:t>If an Event of Default has occurred and is continuing</w:t>
      </w:r>
      <w:r w:rsidRPr="00E0794B">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2"/>
    </w:p>
    <w:p w14:paraId="007BF299" w14:textId="77777777" w:rsidR="002A47BE" w:rsidRPr="00E0794B" w:rsidRDefault="002A47BE" w:rsidP="002A47BE">
      <w:pPr>
        <w:pStyle w:val="BodyText"/>
        <w:numPr>
          <w:ilvl w:val="1"/>
          <w:numId w:val="3"/>
        </w:numPr>
      </w:pPr>
      <w:r w:rsidRPr="00E0794B">
        <w:t>Notwithstanding any other right provided Lender under this Security Instrument or any other Loan Document, if an Event of Default has occurred</w:t>
      </w:r>
      <w:r>
        <w:t xml:space="preserve"> and is continuing</w:t>
      </w:r>
      <w:r w:rsidRPr="00E0794B">
        <w:t>, and regardless of the adequacy of Lender’s security or Borrower’s solvency, and without the necessity of giving prio</w:t>
      </w:r>
      <w:r>
        <w:t xml:space="preserve">r notice (oral or written) </w:t>
      </w:r>
      <w:r w:rsidRPr="00E0794B">
        <w:t>to Borrower, Lender may apply to any court having jurisdiction for the appointment of a receiver for the Mortgaged Property to take any or all of the actions set forth in Section </w:t>
      </w:r>
      <w:r w:rsidRPr="00E0794B">
        <w:fldChar w:fldCharType="begin"/>
      </w:r>
      <w:r w:rsidRPr="00E0794B">
        <w:instrText xml:space="preserve"> REF _Ref276386425 \r \h  \* MERGEFORMAT </w:instrText>
      </w:r>
      <w:r w:rsidRPr="00E0794B">
        <w:fldChar w:fldCharType="separate"/>
      </w:r>
      <w:r>
        <w:t>3</w:t>
      </w:r>
      <w:r w:rsidRPr="00E0794B">
        <w:fldChar w:fldCharType="end"/>
      </w:r>
      <w:r w:rsidRPr="00E0794B">
        <w:t>.  If Lender elects to seek the appointment of a receiver for the Mortgaged Property at any time after an Event of Default has occurred</w:t>
      </w:r>
      <w:r>
        <w:t xml:space="preserve"> and is continuing</w:t>
      </w:r>
      <w:r w:rsidRPr="00E0794B">
        <w:t xml:space="preserve">, Borrower, by its execution of this Security Instrument, expressly consents to the appointment of such receiver, including the appointment of a receiver </w:t>
      </w:r>
      <w:r w:rsidRPr="00E0794B">
        <w:rPr>
          <w:i/>
        </w:rPr>
        <w:t xml:space="preserve">ex </w:t>
      </w:r>
      <w:proofErr w:type="spellStart"/>
      <w:r w:rsidRPr="00E0794B">
        <w:rPr>
          <w:i/>
        </w:rPr>
        <w:t>parte</w:t>
      </w:r>
      <w:proofErr w:type="spellEnd"/>
      <w:r w:rsidRPr="00E0794B">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E0794B">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t xml:space="preserve">or receiver </w:t>
      </w:r>
      <w:r w:rsidRPr="00E0794B">
        <w:t xml:space="preserve">takes possession and control of the Mortgaged Property, Lender </w:t>
      </w:r>
      <w:r>
        <w:t xml:space="preserve">or receiver </w:t>
      </w:r>
      <w:r w:rsidRPr="00E0794B">
        <w:t>may exclude Borrower and its representatives from the Mortgaged Property.</w:t>
      </w:r>
    </w:p>
    <w:p w14:paraId="2E168C1C" w14:textId="77777777" w:rsidR="002A47BE" w:rsidRPr="00E0794B" w:rsidRDefault="002A47BE" w:rsidP="002A47BE">
      <w:pPr>
        <w:pStyle w:val="BodyText"/>
        <w:numPr>
          <w:ilvl w:val="1"/>
          <w:numId w:val="3"/>
        </w:numPr>
      </w:pPr>
      <w:r w:rsidRPr="00E0794B">
        <w:t>The acceptance by Lender of the assignments of the Leases and Rents pursuant to this Section </w:t>
      </w:r>
      <w:r w:rsidRPr="00E0794B">
        <w:fldChar w:fldCharType="begin"/>
      </w:r>
      <w:r w:rsidRPr="00E0794B">
        <w:instrText xml:space="preserve"> REF _Ref276386451 \r \h  \* MERGEFORMAT </w:instrText>
      </w:r>
      <w:r w:rsidRPr="00E0794B">
        <w:fldChar w:fldCharType="separate"/>
      </w:r>
      <w:r>
        <w:t>3</w:t>
      </w:r>
      <w:r w:rsidRPr="00E0794B">
        <w:fldChar w:fldCharType="end"/>
      </w:r>
      <w:r w:rsidRPr="00E0794B">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3209CE50" w14:textId="77777777" w:rsidR="002A47BE" w:rsidRPr="00E0794B" w:rsidRDefault="002A47BE" w:rsidP="002A47BE">
      <w:pPr>
        <w:pStyle w:val="BodyText"/>
        <w:numPr>
          <w:ilvl w:val="2"/>
          <w:numId w:val="3"/>
        </w:numPr>
      </w:pPr>
      <w:r w:rsidRPr="00E0794B">
        <w:t>obligated to perform any of the terms, covenants and conditions contained in any Lease (or otherwise have any obligation with respect to any Lease);</w:t>
      </w:r>
    </w:p>
    <w:p w14:paraId="3D3CA49F" w14:textId="77777777" w:rsidR="002A47BE" w:rsidRPr="00E0794B" w:rsidRDefault="002A47BE" w:rsidP="002A47BE">
      <w:pPr>
        <w:pStyle w:val="BodyText"/>
        <w:numPr>
          <w:ilvl w:val="2"/>
          <w:numId w:val="3"/>
        </w:numPr>
      </w:pPr>
      <w:r w:rsidRPr="00E0794B">
        <w:t>obligated to appear in or defend any action or proceeding relating to any Lease or the Mortgaged Property; or</w:t>
      </w:r>
    </w:p>
    <w:p w14:paraId="5A8449E1" w14:textId="77777777" w:rsidR="002A47BE" w:rsidRPr="00E0794B" w:rsidRDefault="002A47BE" w:rsidP="002A47BE">
      <w:pPr>
        <w:pStyle w:val="BodyText"/>
        <w:numPr>
          <w:ilvl w:val="2"/>
          <w:numId w:val="3"/>
        </w:numPr>
      </w:pPr>
      <w:r w:rsidRPr="00E0794B">
        <w:t>responsible for the operation, control, care, management or repair of the Mortgaged Property or any portion of the Mortgaged Property.</w:t>
      </w:r>
    </w:p>
    <w:p w14:paraId="2013244B" w14:textId="77777777" w:rsidR="002A47BE" w:rsidRPr="00E0794B" w:rsidRDefault="002A47BE" w:rsidP="002A47BE">
      <w:pPr>
        <w:pStyle w:val="BodyText"/>
        <w:ind w:firstLine="0"/>
      </w:pPr>
      <w:r w:rsidRPr="00E0794B">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196405C6" w14:textId="77777777" w:rsidR="002A47BE" w:rsidRPr="00E0794B" w:rsidRDefault="002A47BE" w:rsidP="002A47BE">
      <w:pPr>
        <w:pStyle w:val="BodyText"/>
        <w:numPr>
          <w:ilvl w:val="1"/>
          <w:numId w:val="3"/>
        </w:numPr>
      </w:pPr>
      <w:r w:rsidRPr="00E0794B">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E0794B">
        <w:fldChar w:fldCharType="begin"/>
      </w:r>
      <w:r w:rsidRPr="00E0794B">
        <w:instrText xml:space="preserve"> REF _Ref276386400 \r \h </w:instrText>
      </w:r>
      <w:r>
        <w:instrText xml:space="preserve"> \* MERGEFORMAT </w:instrText>
      </w:r>
      <w:r w:rsidRPr="00E0794B">
        <w:fldChar w:fldCharType="separate"/>
      </w:r>
      <w:r>
        <w:t>3</w:t>
      </w:r>
      <w:r w:rsidRPr="00E0794B">
        <w:fldChar w:fldCharType="end"/>
      </w:r>
      <w:r w:rsidRPr="00E0794B">
        <w:t>, and Borrower hereby releases and discharges Lender from any such liability to the fullest extent permitted by law</w:t>
      </w:r>
      <w:r>
        <w:t>, provided that Lender shall not be released from liability that occurs as a result of Lender’s gross negligence or willful misconduct as determined by a court of competent jurisdiction pursuant to a final, non-appealable court order</w:t>
      </w:r>
      <w:r w:rsidRPr="00E0794B">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2D3E3D12" w14:textId="77777777" w:rsidR="002A47BE" w:rsidRPr="00E0794B" w:rsidRDefault="002A47BE" w:rsidP="002A47BE">
      <w:pPr>
        <w:pStyle w:val="Heading1"/>
        <w:keepLines w:val="0"/>
      </w:pPr>
      <w:bookmarkStart w:id="23" w:name="_Ref277504122"/>
      <w:bookmarkStart w:id="24" w:name="_Toc277663037"/>
      <w:bookmarkStart w:id="25" w:name="_Toc280210243"/>
      <w:bookmarkEnd w:id="3"/>
      <w:r w:rsidRPr="00E0794B">
        <w:lastRenderedPageBreak/>
        <w:t>Protection of Lender</w:t>
      </w:r>
      <w:r w:rsidRPr="00E0794B">
        <w:rPr>
          <w:rFonts w:hint="eastAsia"/>
        </w:rPr>
        <w:t>’</w:t>
      </w:r>
      <w:r w:rsidRPr="00E0794B">
        <w:t>s Security.</w:t>
      </w:r>
      <w:bookmarkEnd w:id="23"/>
      <w:bookmarkEnd w:id="24"/>
      <w:bookmarkEnd w:id="25"/>
    </w:p>
    <w:p w14:paraId="47B9A199" w14:textId="77777777" w:rsidR="002A47BE" w:rsidRPr="00E0794B" w:rsidRDefault="002A47BE" w:rsidP="002A47BE">
      <w:pPr>
        <w:suppressAutoHyphens/>
        <w:spacing w:after="240"/>
        <w:ind w:firstLine="720"/>
        <w:rPr>
          <w:spacing w:val="0"/>
          <w:szCs w:val="24"/>
        </w:rPr>
      </w:pPr>
      <w:r w:rsidRPr="00E0794B">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37793E0E" w14:textId="77777777" w:rsidR="002A47BE" w:rsidRPr="00E0794B" w:rsidRDefault="002A47BE" w:rsidP="002A47BE">
      <w:pPr>
        <w:numPr>
          <w:ilvl w:val="1"/>
          <w:numId w:val="4"/>
        </w:numPr>
        <w:suppressAutoHyphens/>
        <w:spacing w:after="240"/>
        <w:rPr>
          <w:spacing w:val="0"/>
          <w:szCs w:val="24"/>
        </w:rPr>
      </w:pPr>
      <w:r w:rsidRPr="00E0794B">
        <w:rPr>
          <w:spacing w:val="0"/>
          <w:szCs w:val="24"/>
        </w:rPr>
        <w:t>paying fees and out-of-pocket expenses of attorneys, accountants, inspectors and consultants;</w:t>
      </w:r>
    </w:p>
    <w:p w14:paraId="414E5FE6" w14:textId="77777777" w:rsidR="002A47BE" w:rsidRPr="00E0794B" w:rsidRDefault="002A47BE" w:rsidP="002A47BE">
      <w:pPr>
        <w:numPr>
          <w:ilvl w:val="1"/>
          <w:numId w:val="4"/>
        </w:numPr>
        <w:suppressAutoHyphens/>
        <w:spacing w:after="240"/>
        <w:rPr>
          <w:spacing w:val="0"/>
          <w:szCs w:val="24"/>
        </w:rPr>
      </w:pPr>
      <w:r w:rsidRPr="00E0794B">
        <w:rPr>
          <w:spacing w:val="0"/>
          <w:szCs w:val="24"/>
        </w:rPr>
        <w:t>entering upon the Mortgaged Property to make repairs or secure the Mortgaged Property;</w:t>
      </w:r>
    </w:p>
    <w:p w14:paraId="76C1D8F6" w14:textId="77777777" w:rsidR="002A47BE" w:rsidRPr="00E0794B" w:rsidRDefault="002A47BE" w:rsidP="002A47BE">
      <w:pPr>
        <w:numPr>
          <w:ilvl w:val="1"/>
          <w:numId w:val="4"/>
        </w:numPr>
        <w:suppressAutoHyphens/>
        <w:spacing w:after="240"/>
        <w:rPr>
          <w:spacing w:val="0"/>
          <w:szCs w:val="24"/>
        </w:rPr>
      </w:pPr>
      <w:r w:rsidRPr="00E0794B">
        <w:rPr>
          <w:spacing w:val="0"/>
          <w:szCs w:val="24"/>
        </w:rPr>
        <w:t>obtaining (or force-placing) the insurance required by the Loan Documents; and</w:t>
      </w:r>
    </w:p>
    <w:p w14:paraId="05AD507A" w14:textId="77777777" w:rsidR="002A47BE" w:rsidRPr="00E0794B" w:rsidRDefault="002A47BE" w:rsidP="002A47BE">
      <w:pPr>
        <w:numPr>
          <w:ilvl w:val="1"/>
          <w:numId w:val="4"/>
        </w:numPr>
        <w:suppressAutoHyphens/>
        <w:spacing w:after="240"/>
        <w:rPr>
          <w:spacing w:val="0"/>
          <w:szCs w:val="24"/>
        </w:rPr>
      </w:pPr>
      <w:r w:rsidRPr="00E0794B">
        <w:rPr>
          <w:spacing w:val="0"/>
          <w:szCs w:val="24"/>
        </w:rPr>
        <w:t>paying any amounts required under any of the Loan Documents that Borrower has failed to pay.</w:t>
      </w:r>
    </w:p>
    <w:p w14:paraId="64F51C94" w14:textId="77777777" w:rsidR="002A47BE" w:rsidRPr="00E0794B" w:rsidRDefault="002A47BE" w:rsidP="002A47BE">
      <w:pPr>
        <w:pStyle w:val="BodyText"/>
        <w:ind w:firstLine="0"/>
      </w:pPr>
      <w:r w:rsidRPr="00E0794B">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E0794B">
        <w:rPr>
          <w:szCs w:val="24"/>
        </w:rPr>
        <w:fldChar w:fldCharType="begin"/>
      </w:r>
      <w:r w:rsidRPr="00E0794B">
        <w:rPr>
          <w:szCs w:val="24"/>
        </w:rPr>
        <w:instrText xml:space="preserve"> REF _Ref277504122 \r \h  \* MERGEFORMAT </w:instrText>
      </w:r>
      <w:r w:rsidRPr="00E0794B">
        <w:rPr>
          <w:szCs w:val="24"/>
        </w:rPr>
      </w:r>
      <w:r w:rsidRPr="00E0794B">
        <w:rPr>
          <w:szCs w:val="24"/>
        </w:rPr>
        <w:fldChar w:fldCharType="separate"/>
      </w:r>
      <w:r>
        <w:rPr>
          <w:szCs w:val="24"/>
        </w:rPr>
        <w:t>4</w:t>
      </w:r>
      <w:r w:rsidRPr="00E0794B">
        <w:rPr>
          <w:szCs w:val="24"/>
        </w:rPr>
        <w:fldChar w:fldCharType="end"/>
      </w:r>
      <w:r w:rsidRPr="00E0794B">
        <w:rPr>
          <w:szCs w:val="24"/>
        </w:rPr>
        <w:t xml:space="preserve"> shall not be deemed to obligate or require Lender to incur any expense or take any action.</w:t>
      </w:r>
    </w:p>
    <w:p w14:paraId="2A5645D0" w14:textId="77777777" w:rsidR="002A47BE" w:rsidRPr="00E0794B" w:rsidRDefault="002A47BE" w:rsidP="002A47BE">
      <w:pPr>
        <w:pStyle w:val="Heading1"/>
      </w:pPr>
      <w:bookmarkStart w:id="26" w:name="_Ref277877022"/>
      <w:bookmarkStart w:id="27" w:name="_Toc280210245"/>
      <w:bookmarkStart w:id="28" w:name="_Toc277663040"/>
      <w:r w:rsidRPr="00E0794B">
        <w:t>Default; Acceleration; Remedies.</w:t>
      </w:r>
      <w:bookmarkEnd w:id="26"/>
      <w:bookmarkEnd w:id="27"/>
    </w:p>
    <w:p w14:paraId="4AC1138E" w14:textId="77777777" w:rsidR="002A47BE" w:rsidRPr="00E0794B" w:rsidRDefault="002A47BE" w:rsidP="002A47BE">
      <w:pPr>
        <w:pStyle w:val="BodyText"/>
        <w:numPr>
          <w:ilvl w:val="1"/>
          <w:numId w:val="3"/>
        </w:numPr>
      </w:pPr>
      <w:r>
        <w:t>If an Event of Default has occurred and is continuing</w:t>
      </w:r>
      <w:r w:rsidRPr="00E0794B">
        <w:t>, Lender</w:t>
      </w:r>
      <w:r>
        <w:t>,</w:t>
      </w:r>
      <w:r w:rsidRPr="00E0794B">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Pr="00E0794B">
        <w:fldChar w:fldCharType="begin"/>
      </w:r>
      <w:r w:rsidRPr="00E0794B">
        <w:instrText xml:space="preserve"> LISTNUM </w:instrText>
      </w:r>
      <w:r w:rsidRPr="00E0794B">
        <w:fldChar w:fldCharType="end"/>
      </w:r>
      <w:r>
        <w:t xml:space="preserve"> </w:t>
      </w:r>
      <w:r w:rsidRPr="00E0794B">
        <w:t xml:space="preserve">to enforce payment of the Mortgage Loan; </w:t>
      </w:r>
      <w:r w:rsidRPr="00E0794B">
        <w:fldChar w:fldCharType="begin"/>
      </w:r>
      <w:r w:rsidRPr="00E0794B">
        <w:instrText xml:space="preserve"> LISTNUM </w:instrText>
      </w:r>
      <w:r w:rsidRPr="00E0794B">
        <w:fldChar w:fldCharType="end"/>
      </w:r>
      <w:r>
        <w:t xml:space="preserve"> </w:t>
      </w:r>
      <w:r w:rsidRPr="00E0794B">
        <w:t xml:space="preserve">to institute an action of mortgage foreclosure pursuant to applicable law and proceed to final judgment and execution thereon for the amount of the Indebtedness (as of the date of such judgment); </w:t>
      </w:r>
      <w:r w:rsidRPr="00E0794B">
        <w:fldChar w:fldCharType="begin"/>
      </w:r>
      <w:r w:rsidRPr="00E0794B">
        <w:instrText xml:space="preserve"> LISTNUM </w:instrText>
      </w:r>
      <w:r w:rsidRPr="00E0794B">
        <w:fldChar w:fldCharType="end"/>
      </w:r>
      <w:r>
        <w:t xml:space="preserve"> </w:t>
      </w:r>
      <w:r w:rsidRPr="00E0794B">
        <w:t xml:space="preserve">to enforce or exercise any right under any Loan Document; and </w:t>
      </w:r>
      <w:r w:rsidRPr="00E0794B">
        <w:fldChar w:fldCharType="begin"/>
      </w:r>
      <w:r w:rsidRPr="00E0794B">
        <w:instrText xml:space="preserve"> LISTNUM </w:instrText>
      </w:r>
      <w:r w:rsidRPr="00E0794B">
        <w:fldChar w:fldCharType="end"/>
      </w:r>
      <w:r>
        <w:t xml:space="preserve"> </w:t>
      </w:r>
      <w:r w:rsidRPr="00E0794B">
        <w:t xml:space="preserve">to pursue </w:t>
      </w:r>
      <w:r w:rsidRPr="00A22FEA">
        <w:t>any one</w:t>
      </w:r>
      <w:r>
        <w:t xml:space="preserve"> (1) </w:t>
      </w:r>
      <w:r w:rsidRPr="00A22FEA">
        <w:t>or more</w:t>
      </w:r>
      <w:r w:rsidRPr="00E0794B">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w:t>
      </w:r>
      <w:r w:rsidRPr="00E0794B">
        <w:lastRenderedPageBreak/>
        <w:t>any order.  Borrower has the right to bring an action to assert the nonexistence of an Event of Default or any other defense of Borrower to acceleration and sale.</w:t>
      </w:r>
    </w:p>
    <w:p w14:paraId="6C180400" w14:textId="77777777" w:rsidR="002A47BE" w:rsidRPr="00E0794B" w:rsidRDefault="002A47BE" w:rsidP="002A47BE">
      <w:pPr>
        <w:pStyle w:val="BodyText"/>
        <w:numPr>
          <w:ilvl w:val="1"/>
          <w:numId w:val="3"/>
        </w:numPr>
      </w:pPr>
      <w:r w:rsidRPr="00E0794B">
        <w:t>Borrower acknowledges that the power of sale granted in this Security Instrument may be exercised or directed by Lender without prior judicial hearing.  In the event Lender invokes the power of sale:</w:t>
      </w:r>
    </w:p>
    <w:p w14:paraId="705E76E6" w14:textId="77777777" w:rsidR="002A47BE" w:rsidRPr="00E0794B" w:rsidRDefault="002A47BE" w:rsidP="002A47BE">
      <w:pPr>
        <w:pStyle w:val="BodyText"/>
        <w:numPr>
          <w:ilvl w:val="2"/>
          <w:numId w:val="3"/>
        </w:numPr>
      </w:pPr>
      <w:r w:rsidRPr="00E0794B">
        <w:t>Lender shall send to Borrower and any other Persons required to receive such notice, written notice of Lender’s election to cause the Mortgaged Property to be sold.  Borrower hereby authorizes and empowers Lender to take possession of the Mortgaged Property, or any part thereof, and hereby grants to Lender a power of sale and authorizes and empowers Lender to sell (or, in the case of the defau</w:t>
      </w:r>
      <w:r>
        <w:t xml:space="preserve">lt of any purchaser, to resell) </w:t>
      </w:r>
      <w:r w:rsidRPr="00E0794B">
        <w:t>the Mortgaged Property or any part thereof, in compliance with applicable law, including compliance with any and all notice and timing requirements for such sale;</w:t>
      </w:r>
    </w:p>
    <w:p w14:paraId="73043BFB" w14:textId="77777777" w:rsidR="002A47BE" w:rsidRPr="00E0794B" w:rsidRDefault="002A47BE" w:rsidP="002A47BE">
      <w:pPr>
        <w:pStyle w:val="BodyText"/>
        <w:numPr>
          <w:ilvl w:val="2"/>
          <w:numId w:val="3"/>
        </w:numPr>
      </w:pPr>
      <w:r w:rsidRPr="00E0794B">
        <w:t>Lender shall have the authority to determine the terms of the sale</w:t>
      </w:r>
      <w:r>
        <w:t>, subject to applicable law</w:t>
      </w:r>
      <w:r w:rsidRPr="00E0794B">
        <w:t xml:space="preserve">.  </w:t>
      </w:r>
      <w:r w:rsidRPr="00E0794B">
        <w:rPr>
          <w:rStyle w:val="DeltaViewDelimiter"/>
        </w:rPr>
        <w:t>In connection with any such sale, the whole of the Mortgaged Property may be sold in one</w:t>
      </w:r>
      <w:r>
        <w:rPr>
          <w:rStyle w:val="DeltaViewDelimiter"/>
        </w:rPr>
        <w:t> </w:t>
      </w:r>
      <w:r w:rsidRPr="00E0794B">
        <w:rPr>
          <w:rStyle w:val="DeltaViewDelimiter"/>
        </w:rPr>
        <w:t xml:space="preserve">(1) parcel as an entirety or in separate lots or parcels at the same or different times.  Lender shall have the right to become the purchaser at any such sale. </w:t>
      </w:r>
      <w:r w:rsidRPr="00E0794B">
        <w:t>If Lender is the purchaser at the foreclosure sale of the Mortgaged Property, the foreclosure sale price (Lender’s final bid) shall be applied against the Indebtedness;</w:t>
      </w:r>
    </w:p>
    <w:p w14:paraId="047DF1B7" w14:textId="77777777" w:rsidR="002A47BE" w:rsidRPr="00E0794B" w:rsidRDefault="002A47BE" w:rsidP="002A47BE">
      <w:pPr>
        <w:pStyle w:val="BodyText"/>
        <w:numPr>
          <w:ilvl w:val="2"/>
          <w:numId w:val="3"/>
        </w:numPr>
      </w:pPr>
      <w:r>
        <w:t>w</w:t>
      </w:r>
      <w:r w:rsidRPr="00E0794B">
        <w:t>ithin a reasonable time after the sale, Lender shall deliver to the purchaser of the Mortgaged Property a deed or such other appropriate conveyance document conveying the Mortgaged Property so sold without any express or implied covenant or warranty.  The recitals in such deed or document shall be prima facie evidence of the truth of the statements made in those recitals; and</w:t>
      </w:r>
    </w:p>
    <w:p w14:paraId="6EAEB1C0" w14:textId="77777777" w:rsidR="002A47BE" w:rsidRPr="00E0794B" w:rsidRDefault="002A47BE" w:rsidP="002A47BE">
      <w:pPr>
        <w:pStyle w:val="BodyText"/>
        <w:numPr>
          <w:ilvl w:val="2"/>
          <w:numId w:val="3"/>
        </w:numPr>
      </w:pPr>
      <w:r>
        <w:t>t</w:t>
      </w:r>
      <w:r w:rsidRPr="00E0794B">
        <w:rPr>
          <w:rStyle w:val="DeltaViewDelimiter"/>
        </w:rPr>
        <w:t xml:space="preserve">he outstanding principal amount of the Mortgage Loan and the other Indebtedness, if not previously due, shall be and become immediately due and payable without demand or notice of any kind.  </w:t>
      </w:r>
      <w:r w:rsidRPr="00E0794B">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p>
    <w:p w14:paraId="3EE5FC66" w14:textId="77777777" w:rsidR="002A47BE" w:rsidRPr="00E0794B" w:rsidRDefault="002A47BE" w:rsidP="002A47BE">
      <w:pPr>
        <w:pStyle w:val="BodyText"/>
        <w:numPr>
          <w:ilvl w:val="1"/>
          <w:numId w:val="3"/>
        </w:numPr>
      </w:pPr>
      <w:r w:rsidRPr="00E0794B">
        <w:t>Borrower acknowledges and agrees that the proceeds of any sale shall be applied as determined by Lender unless otherwise required by applicable law.</w:t>
      </w:r>
    </w:p>
    <w:p w14:paraId="1810B364" w14:textId="77777777" w:rsidR="002A47BE" w:rsidRPr="00E0794B" w:rsidRDefault="002A47BE" w:rsidP="002A47BE">
      <w:pPr>
        <w:pStyle w:val="BodyText"/>
        <w:numPr>
          <w:ilvl w:val="1"/>
          <w:numId w:val="3"/>
        </w:numPr>
      </w:pPr>
      <w:r w:rsidRPr="00E0794B">
        <w:t xml:space="preserve">In connection with the exercise of Lender’s rights and remedies under this Security Instrument and any other Loan Document, there shall be allowed and included as Indebtedness:  </w:t>
      </w:r>
      <w:r w:rsidRPr="00E0794B">
        <w:fldChar w:fldCharType="begin"/>
      </w:r>
      <w:r w:rsidRPr="00E0794B">
        <w:instrText xml:space="preserve"> LISTNUM </w:instrText>
      </w:r>
      <w:r w:rsidRPr="00E0794B">
        <w:fldChar w:fldCharType="end"/>
      </w:r>
      <w:r>
        <w:t xml:space="preserve"> </w:t>
      </w:r>
      <w:r w:rsidRPr="00E0794B">
        <w:t xml:space="preserve">all expenditures and expenses authorized by applicable law and all other expenditures and expenses which may be paid or incurred by or on behalf of Lender for reasonable legal fees, appraisal fees, outlays for documentary and expert evidence, stenographic </w:t>
      </w:r>
      <w:r>
        <w:t>charges and publication</w:t>
      </w:r>
      <w:r w:rsidRPr="00E0794B">
        <w:t xml:space="preserve"> </w:t>
      </w:r>
      <w:r w:rsidRPr="00E0794B">
        <w:lastRenderedPageBreak/>
        <w:t xml:space="preserve">costs; </w:t>
      </w:r>
      <w:r w:rsidRPr="00E0794B">
        <w:fldChar w:fldCharType="begin"/>
      </w:r>
      <w:r w:rsidRPr="00E0794B">
        <w:instrText xml:space="preserve"> LISTNUM </w:instrText>
      </w:r>
      <w:r w:rsidRPr="00E0794B">
        <w:fldChar w:fldCharType="end"/>
      </w:r>
      <w:r>
        <w:t xml:space="preserve"> </w:t>
      </w:r>
      <w:r w:rsidRPr="00E0794B">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E0794B">
        <w:rPr>
          <w:szCs w:val="24"/>
        </w:rPr>
        <w:fldChar w:fldCharType="begin"/>
      </w:r>
      <w:r w:rsidRPr="00E0794B">
        <w:rPr>
          <w:szCs w:val="24"/>
        </w:rPr>
        <w:instrText xml:space="preserve"> LISTNUM </w:instrText>
      </w:r>
      <w:r w:rsidRPr="00E0794B">
        <w:rPr>
          <w:szCs w:val="24"/>
        </w:rPr>
        <w:fldChar w:fldCharType="end"/>
      </w:r>
      <w:r>
        <w:rPr>
          <w:szCs w:val="24"/>
        </w:rPr>
        <w:t xml:space="preserve"> </w:t>
      </w:r>
      <w:r w:rsidRPr="00E0794B">
        <w:t>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E0794B">
        <w:fldChar w:fldCharType="begin"/>
      </w:r>
      <w:r w:rsidRPr="00E0794B">
        <w:instrText xml:space="preserve"> REF _Ref277877022 \r \h </w:instrText>
      </w:r>
      <w:r>
        <w:instrText xml:space="preserve"> \* MERGEFORMAT </w:instrText>
      </w:r>
      <w:r w:rsidRPr="00E0794B">
        <w:fldChar w:fldCharType="separate"/>
      </w:r>
      <w:r>
        <w:t>5</w:t>
      </w:r>
      <w:r w:rsidRPr="00E0794B">
        <w:fldChar w:fldCharType="end"/>
      </w:r>
      <w:r w:rsidRPr="00E0794B">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53BED11A" w14:textId="665E35B7" w:rsidR="002A47BE" w:rsidRPr="00E0794B" w:rsidRDefault="002A47BE" w:rsidP="002A47BE">
      <w:pPr>
        <w:numPr>
          <w:ilvl w:val="1"/>
          <w:numId w:val="3"/>
        </w:numPr>
        <w:suppressAutoHyphens/>
        <w:spacing w:after="240"/>
        <w:rPr>
          <w:spacing w:val="0"/>
          <w:szCs w:val="24"/>
        </w:rPr>
      </w:pPr>
      <w:r w:rsidRPr="00E0794B">
        <w:rPr>
          <w:spacing w:val="0"/>
        </w:rPr>
        <w:t>Any action taken by Lender pursuant to the provisions of this Section </w:t>
      </w:r>
      <w:r w:rsidRPr="00E0794B">
        <w:rPr>
          <w:spacing w:val="0"/>
        </w:rPr>
        <w:fldChar w:fldCharType="begin"/>
      </w:r>
      <w:r w:rsidRPr="00E0794B">
        <w:rPr>
          <w:spacing w:val="0"/>
        </w:rPr>
        <w:instrText xml:space="preserve"> REF _Ref277877022 \r \h </w:instrText>
      </w:r>
      <w:r>
        <w:rPr>
          <w:spacing w:val="0"/>
        </w:rPr>
        <w:instrText xml:space="preserve"> \* MERGEFORMAT </w:instrText>
      </w:r>
      <w:r w:rsidRPr="00E0794B">
        <w:rPr>
          <w:spacing w:val="0"/>
        </w:rPr>
      </w:r>
      <w:r w:rsidRPr="00E0794B">
        <w:rPr>
          <w:spacing w:val="0"/>
        </w:rPr>
        <w:fldChar w:fldCharType="separate"/>
      </w:r>
      <w:r>
        <w:rPr>
          <w:spacing w:val="0"/>
        </w:rPr>
        <w:t>5</w:t>
      </w:r>
      <w:r w:rsidRPr="00E0794B">
        <w:rPr>
          <w:spacing w:val="0"/>
        </w:rPr>
        <w:fldChar w:fldCharType="end"/>
      </w:r>
      <w:r w:rsidRPr="00E0794B">
        <w:rPr>
          <w:spacing w:val="0"/>
        </w:rPr>
        <w:t xml:space="preserve"> shall comply with the laws of the Property Jurisdiction.  Such applicable laws shall take precedence over the provisions of this Section </w:t>
      </w:r>
      <w:r w:rsidRPr="00E0794B">
        <w:rPr>
          <w:spacing w:val="0"/>
        </w:rPr>
        <w:fldChar w:fldCharType="begin"/>
      </w:r>
      <w:r w:rsidRPr="00E0794B">
        <w:rPr>
          <w:spacing w:val="0"/>
        </w:rPr>
        <w:instrText xml:space="preserve"> REF _Ref277877022 \r \h </w:instrText>
      </w:r>
      <w:r>
        <w:rPr>
          <w:spacing w:val="0"/>
        </w:rPr>
        <w:instrText xml:space="preserve"> \* MERGEFORMAT </w:instrText>
      </w:r>
      <w:r w:rsidRPr="00E0794B">
        <w:rPr>
          <w:spacing w:val="0"/>
        </w:rPr>
      </w:r>
      <w:r w:rsidRPr="00E0794B">
        <w:rPr>
          <w:spacing w:val="0"/>
        </w:rPr>
        <w:fldChar w:fldCharType="separate"/>
      </w:r>
      <w:r>
        <w:rPr>
          <w:spacing w:val="0"/>
        </w:rPr>
        <w:t>5</w:t>
      </w:r>
      <w:r w:rsidRPr="00E0794B">
        <w:rPr>
          <w:spacing w:val="0"/>
        </w:rPr>
        <w:fldChar w:fldCharType="end"/>
      </w:r>
      <w:r w:rsidRPr="00E0794B">
        <w:rPr>
          <w:spacing w:val="0"/>
        </w:rPr>
        <w:t>, but shall not invalidate or render unenforceable any other provision of any Loan Document that can be construed in a manner consistent with any</w:t>
      </w:r>
      <w:r w:rsidR="00487798">
        <w:rPr>
          <w:spacing w:val="0"/>
        </w:rPr>
        <w:t xml:space="preserve"> such</w:t>
      </w:r>
      <w:r w:rsidRPr="00E0794B">
        <w:rPr>
          <w:spacing w:val="0"/>
        </w:rPr>
        <w:t xml:space="preserve"> applicable law</w:t>
      </w:r>
      <w:r w:rsidR="00487798">
        <w:rPr>
          <w:spacing w:val="0"/>
        </w:rPr>
        <w:t>s</w:t>
      </w:r>
      <w:r w:rsidRPr="00E0794B">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Pr>
          <w:spacing w:val="0"/>
        </w:rPr>
        <w:t>, during the continuance of</w:t>
      </w:r>
      <w:r w:rsidRPr="00E0794B">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5A68C11D" w14:textId="77777777" w:rsidR="002A47BE" w:rsidRPr="00E0794B" w:rsidRDefault="002A47BE" w:rsidP="002A47BE">
      <w:pPr>
        <w:pStyle w:val="Heading1"/>
        <w:keepLines w:val="0"/>
      </w:pPr>
      <w:bookmarkStart w:id="29" w:name="_Toc280210246"/>
      <w:r w:rsidRPr="00E0794B">
        <w:t>Waiver of Statute of Limitations and Marshaling.</w:t>
      </w:r>
      <w:bookmarkEnd w:id="28"/>
      <w:bookmarkEnd w:id="29"/>
    </w:p>
    <w:p w14:paraId="7FC55A3C" w14:textId="77777777" w:rsidR="002A47BE" w:rsidRPr="00E0794B" w:rsidRDefault="002A47BE" w:rsidP="002A47BE">
      <w:pPr>
        <w:pStyle w:val="BodyText"/>
      </w:pPr>
      <w:r w:rsidRPr="00E0794B">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E0794B">
        <w:rPr>
          <w:rStyle w:val="DeltaViewDelimiter"/>
        </w:rPr>
        <w:t xml:space="preserve">for itself and all who may claim </w:t>
      </w:r>
      <w:r w:rsidRPr="00E0794B">
        <w:rPr>
          <w:rStyle w:val="DeltaViewDelimiter"/>
        </w:rPr>
        <w:lastRenderedPageBreak/>
        <w:t>by, through or under it,</w:t>
      </w:r>
      <w:r w:rsidRPr="00E0794B">
        <w:t xml:space="preserve"> and any party who now or in the future acquires a security interest in the Mortgaged Property and who has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t xml:space="preserve">e same time or different times) </w:t>
      </w:r>
      <w:r w:rsidRPr="00E0794B">
        <w:t>in connection with the exercise of any of the remedies provided in this Security Instrument or any other Loan Document, or afforded by applicable law.</w:t>
      </w:r>
    </w:p>
    <w:p w14:paraId="5123B4CB" w14:textId="77777777" w:rsidR="002A47BE" w:rsidRPr="00E0794B" w:rsidRDefault="002A47BE" w:rsidP="002A47BE">
      <w:pPr>
        <w:pStyle w:val="Heading1"/>
        <w:keepLines w:val="0"/>
      </w:pPr>
      <w:bookmarkStart w:id="30" w:name="_Toc276554219"/>
      <w:bookmarkStart w:id="31" w:name="_Toc277573319"/>
      <w:bookmarkStart w:id="32" w:name="_Toc277663041"/>
      <w:bookmarkStart w:id="33" w:name="_Ref278103290"/>
      <w:bookmarkStart w:id="34" w:name="_Toc280210247"/>
      <w:r w:rsidRPr="00E0794B">
        <w:t>Waiver of Redemption; Rights of Tenants.</w:t>
      </w:r>
      <w:bookmarkEnd w:id="30"/>
      <w:bookmarkEnd w:id="31"/>
      <w:bookmarkEnd w:id="32"/>
      <w:bookmarkEnd w:id="33"/>
      <w:bookmarkEnd w:id="34"/>
    </w:p>
    <w:p w14:paraId="61DBB978" w14:textId="77777777" w:rsidR="002A47BE" w:rsidRPr="00E0794B" w:rsidRDefault="002A47BE" w:rsidP="002A47BE">
      <w:pPr>
        <w:pStyle w:val="BodyText"/>
        <w:numPr>
          <w:ilvl w:val="1"/>
          <w:numId w:val="3"/>
        </w:numPr>
      </w:pPr>
      <w:r w:rsidRPr="00E0794B">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456715BF" w14:textId="77777777" w:rsidR="002A47BE" w:rsidRPr="00E0794B" w:rsidRDefault="002A47BE" w:rsidP="002A47BE">
      <w:pPr>
        <w:pStyle w:val="BodyText"/>
        <w:numPr>
          <w:ilvl w:val="2"/>
          <w:numId w:val="3"/>
        </w:numPr>
      </w:pPr>
      <w:r w:rsidRPr="00E0794B">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1EBA2278" w14:textId="77777777" w:rsidR="002A47BE" w:rsidRPr="00E0794B" w:rsidRDefault="002A47BE" w:rsidP="002A47BE">
      <w:pPr>
        <w:pStyle w:val="BodyText"/>
        <w:numPr>
          <w:ilvl w:val="2"/>
          <w:numId w:val="3"/>
        </w:numPr>
      </w:pPr>
      <w:r w:rsidRPr="00E0794B">
        <w:t xml:space="preserve">Borrower shall not invoke or utilize any such law or laws or otherwise hinder, delay or impede the execution of any right, power </w:t>
      </w:r>
      <w:r w:rsidR="00DE10A6">
        <w:t xml:space="preserve">or </w:t>
      </w:r>
      <w:r w:rsidRPr="00E0794B">
        <w:t>remedy herein or otherwise granted or delegated to Lender but will suffer and permit the execution of every such right, power and remedy as though no such law or laws had been made or enacted; and</w:t>
      </w:r>
    </w:p>
    <w:p w14:paraId="65C92684" w14:textId="77777777" w:rsidR="002A47BE" w:rsidRPr="00E0794B" w:rsidRDefault="002A47BE" w:rsidP="002A47BE">
      <w:pPr>
        <w:pStyle w:val="BodyText"/>
        <w:numPr>
          <w:ilvl w:val="2"/>
          <w:numId w:val="3"/>
        </w:numPr>
      </w:pPr>
      <w:r>
        <w:t>i</w:t>
      </w:r>
      <w:r w:rsidRPr="00E0794B">
        <w:t>f Borrower is a trust, Borrower represents that the provisions of this Section </w:t>
      </w:r>
      <w:r w:rsidRPr="00E0794B">
        <w:fldChar w:fldCharType="begin"/>
      </w:r>
      <w:r w:rsidRPr="00E0794B">
        <w:instrText xml:space="preserve"> REF _Ref278103290 \r \h </w:instrText>
      </w:r>
      <w:r>
        <w:instrText xml:space="preserve"> \* MERGEFORMAT </w:instrText>
      </w:r>
      <w:r w:rsidRPr="00E0794B">
        <w:fldChar w:fldCharType="separate"/>
      </w:r>
      <w:r>
        <w:t>7</w:t>
      </w:r>
      <w:r w:rsidRPr="00E0794B">
        <w:fldChar w:fldCharType="end"/>
      </w:r>
      <w:r w:rsidRPr="00E0794B">
        <w:t xml:space="preserve"> (including the waiver of reinstatement and redemption rights) were made at the express direction of Borrower’s beneficiaries and the persons having the power of direction over Borrower, and are made on behalf of the trust estate of Borrower and all beneficiaries of Borrower, as well as all other persons mentioned above.</w:t>
      </w:r>
    </w:p>
    <w:p w14:paraId="70D77662" w14:textId="77777777" w:rsidR="002A47BE" w:rsidRPr="00E0794B" w:rsidRDefault="002A47BE" w:rsidP="002A47BE">
      <w:pPr>
        <w:pStyle w:val="BodyText"/>
        <w:numPr>
          <w:ilvl w:val="1"/>
          <w:numId w:val="3"/>
        </w:numPr>
      </w:pPr>
      <w:r w:rsidRPr="00E0794B">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4E5850A" w14:textId="77777777" w:rsidR="002A47BE" w:rsidRPr="00E0794B" w:rsidRDefault="002A47BE" w:rsidP="002A47BE">
      <w:pPr>
        <w:pStyle w:val="Heading1"/>
        <w:keepLines w:val="0"/>
      </w:pPr>
      <w:bookmarkStart w:id="35" w:name="_Ref277504157"/>
      <w:bookmarkStart w:id="36" w:name="_Toc277663042"/>
      <w:bookmarkStart w:id="37" w:name="_Toc280210248"/>
      <w:r w:rsidRPr="00E0794B">
        <w:lastRenderedPageBreak/>
        <w:t>Notice.</w:t>
      </w:r>
      <w:bookmarkEnd w:id="35"/>
      <w:bookmarkEnd w:id="36"/>
      <w:bookmarkEnd w:id="37"/>
    </w:p>
    <w:p w14:paraId="442D98CA" w14:textId="77777777" w:rsidR="002A47BE" w:rsidRPr="00E0794B" w:rsidRDefault="002A47BE" w:rsidP="002A47BE">
      <w:pPr>
        <w:pStyle w:val="BodyText"/>
        <w:numPr>
          <w:ilvl w:val="1"/>
          <w:numId w:val="3"/>
        </w:numPr>
      </w:pPr>
      <w:r w:rsidRPr="00E0794B">
        <w:t>All notices under this Security Instrument shall be:</w:t>
      </w:r>
    </w:p>
    <w:p w14:paraId="244B5427" w14:textId="77777777" w:rsidR="002A47BE" w:rsidRPr="00E0794B" w:rsidRDefault="002A47BE" w:rsidP="002A47BE">
      <w:pPr>
        <w:pStyle w:val="BodyText"/>
        <w:numPr>
          <w:ilvl w:val="2"/>
          <w:numId w:val="3"/>
        </w:numPr>
      </w:pPr>
      <w:r w:rsidRPr="00E0794B">
        <w:t xml:space="preserve">in writing, and shall be </w:t>
      </w:r>
      <w:r w:rsidRPr="00E0794B">
        <w:fldChar w:fldCharType="begin"/>
      </w:r>
      <w:r w:rsidRPr="00E0794B">
        <w:instrText xml:space="preserve"> LISTNUM </w:instrText>
      </w:r>
      <w:r w:rsidRPr="00E0794B">
        <w:fldChar w:fldCharType="end"/>
      </w:r>
      <w:r>
        <w:t xml:space="preserve"> </w:t>
      </w:r>
      <w:r w:rsidRPr="00E0794B">
        <w:t xml:space="preserve">delivered, in person, </w:t>
      </w:r>
      <w:r w:rsidRPr="00E0794B">
        <w:fldChar w:fldCharType="begin"/>
      </w:r>
      <w:r w:rsidRPr="00E0794B">
        <w:instrText xml:space="preserve"> LISTNUM </w:instrText>
      </w:r>
      <w:r w:rsidRPr="00E0794B">
        <w:fldChar w:fldCharType="end"/>
      </w:r>
      <w:r>
        <w:t xml:space="preserve"> </w:t>
      </w:r>
      <w:r w:rsidRPr="00E0794B">
        <w:t xml:space="preserve">mailed, postage prepaid, either by registered or certified delivery, return receipt requested, or </w:t>
      </w:r>
      <w:r w:rsidRPr="00E0794B">
        <w:fldChar w:fldCharType="begin"/>
      </w:r>
      <w:r w:rsidRPr="00E0794B">
        <w:instrText xml:space="preserve"> LISTNUM </w:instrText>
      </w:r>
      <w:r w:rsidRPr="00E0794B">
        <w:fldChar w:fldCharType="end"/>
      </w:r>
      <w:r>
        <w:t xml:space="preserve"> </w:t>
      </w:r>
      <w:r w:rsidRPr="00E0794B">
        <w:t>sent by overnight express courier;</w:t>
      </w:r>
    </w:p>
    <w:p w14:paraId="78E81CAE" w14:textId="77777777" w:rsidR="002A47BE" w:rsidRPr="00E0794B" w:rsidRDefault="002A47BE" w:rsidP="002A47BE">
      <w:pPr>
        <w:pStyle w:val="BodyText"/>
        <w:numPr>
          <w:ilvl w:val="2"/>
          <w:numId w:val="3"/>
        </w:numPr>
      </w:pPr>
      <w:r w:rsidRPr="00E0794B">
        <w:t>addressed to the intended recipient at its respective address set forth at the end of this Security Instrument; and</w:t>
      </w:r>
    </w:p>
    <w:p w14:paraId="7BA1281B" w14:textId="77777777" w:rsidR="002A47BE" w:rsidRPr="00E0794B" w:rsidRDefault="002A47BE" w:rsidP="002A47BE">
      <w:pPr>
        <w:pStyle w:val="BodyText"/>
        <w:numPr>
          <w:ilvl w:val="2"/>
          <w:numId w:val="3"/>
        </w:numPr>
      </w:pPr>
      <w:r w:rsidRPr="00E0794B">
        <w:t>deemed given on the earlier to occur of:</w:t>
      </w:r>
    </w:p>
    <w:p w14:paraId="708C9F66" w14:textId="77777777" w:rsidR="002A47BE" w:rsidRPr="00E0794B" w:rsidRDefault="002A47BE" w:rsidP="002A47BE">
      <w:pPr>
        <w:pStyle w:val="BodyText"/>
        <w:numPr>
          <w:ilvl w:val="3"/>
          <w:numId w:val="3"/>
        </w:numPr>
      </w:pPr>
      <w:r w:rsidRPr="00E0794B">
        <w:t>the date when the notice is received by the addressee; or</w:t>
      </w:r>
    </w:p>
    <w:p w14:paraId="5DCBF52D" w14:textId="77777777" w:rsidR="002A47BE" w:rsidRPr="00E0794B" w:rsidRDefault="002A47BE" w:rsidP="002A47BE">
      <w:pPr>
        <w:pStyle w:val="BodyText"/>
        <w:numPr>
          <w:ilvl w:val="3"/>
          <w:numId w:val="3"/>
        </w:numPr>
      </w:pPr>
      <w:r w:rsidRPr="00E0794B">
        <w:t>if the recipient refuses or rejects delivery, the date on which the notice is so refused or rejected, as conclusively established by the records of the United States Postal Service or such express courier service.</w:t>
      </w:r>
    </w:p>
    <w:p w14:paraId="7489B98E" w14:textId="77777777" w:rsidR="002A47BE" w:rsidRPr="00E0794B" w:rsidRDefault="002A47BE" w:rsidP="002A47BE">
      <w:pPr>
        <w:pStyle w:val="BodyText"/>
        <w:numPr>
          <w:ilvl w:val="1"/>
          <w:numId w:val="3"/>
        </w:numPr>
      </w:pPr>
      <w:r w:rsidRPr="00E0794B">
        <w:t>Any party to this Security Instrument may change the address to which notices intended for it are to be directed by means of notice given to the other party in accordance with this Section </w:t>
      </w:r>
      <w:r w:rsidRPr="00E0794B">
        <w:fldChar w:fldCharType="begin"/>
      </w:r>
      <w:r w:rsidRPr="00E0794B">
        <w:instrText xml:space="preserve"> REF _Ref277504157 \r \h  \* MERGEFORMAT </w:instrText>
      </w:r>
      <w:r w:rsidRPr="00E0794B">
        <w:fldChar w:fldCharType="separate"/>
      </w:r>
      <w:r>
        <w:t>8</w:t>
      </w:r>
      <w:r w:rsidRPr="00E0794B">
        <w:fldChar w:fldCharType="end"/>
      </w:r>
      <w:r w:rsidRPr="00E0794B">
        <w:t>.</w:t>
      </w:r>
    </w:p>
    <w:p w14:paraId="62A0603D" w14:textId="77777777" w:rsidR="002A47BE" w:rsidRPr="00E0794B" w:rsidRDefault="002A47BE" w:rsidP="002A47BE">
      <w:pPr>
        <w:pStyle w:val="BodyText"/>
        <w:numPr>
          <w:ilvl w:val="1"/>
          <w:numId w:val="3"/>
        </w:numPr>
      </w:pPr>
      <w:r w:rsidRPr="00E0794B">
        <w:t>Any required notice under this Security Instrument which does not specify how notices are to be given shall be given in accordance with this Section </w:t>
      </w:r>
      <w:r w:rsidRPr="00E0794B">
        <w:fldChar w:fldCharType="begin"/>
      </w:r>
      <w:r w:rsidRPr="00E0794B">
        <w:instrText xml:space="preserve"> REF _Ref277504157 \r \h  \* MERGEFORMAT </w:instrText>
      </w:r>
      <w:r w:rsidRPr="00E0794B">
        <w:fldChar w:fldCharType="separate"/>
      </w:r>
      <w:r>
        <w:t>8</w:t>
      </w:r>
      <w:r w:rsidRPr="00E0794B">
        <w:fldChar w:fldCharType="end"/>
      </w:r>
      <w:r w:rsidRPr="00E0794B">
        <w:t>.</w:t>
      </w:r>
    </w:p>
    <w:p w14:paraId="3D98F47A" w14:textId="77777777" w:rsidR="002A47BE" w:rsidRPr="00E0794B" w:rsidRDefault="002A47BE" w:rsidP="002A47BE">
      <w:pPr>
        <w:pStyle w:val="Heading1"/>
        <w:keepLines w:val="0"/>
      </w:pPr>
      <w:bookmarkStart w:id="38" w:name="_Toc277663043"/>
      <w:bookmarkStart w:id="39" w:name="_Toc280210249"/>
      <w:r w:rsidRPr="00E0794B">
        <w:t>Mortgagee-in-Possession.</w:t>
      </w:r>
      <w:bookmarkEnd w:id="38"/>
      <w:bookmarkEnd w:id="39"/>
    </w:p>
    <w:p w14:paraId="2FE7D0E0" w14:textId="77777777" w:rsidR="002A47BE" w:rsidRPr="00E0794B" w:rsidRDefault="002A47BE" w:rsidP="002A47BE">
      <w:pPr>
        <w:pStyle w:val="BodyText"/>
      </w:pPr>
      <w:r w:rsidRPr="00E0794B">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6B44F212" w14:textId="77777777" w:rsidR="002A47BE" w:rsidRPr="00E0794B" w:rsidRDefault="002A47BE" w:rsidP="002A47BE">
      <w:pPr>
        <w:pStyle w:val="Heading1"/>
        <w:keepLines w:val="0"/>
      </w:pPr>
      <w:bookmarkStart w:id="40" w:name="_Toc277663044"/>
      <w:bookmarkStart w:id="41" w:name="_Toc280210250"/>
      <w:r w:rsidRPr="00E0794B">
        <w:t>Release.</w:t>
      </w:r>
      <w:bookmarkEnd w:id="40"/>
      <w:bookmarkEnd w:id="41"/>
    </w:p>
    <w:p w14:paraId="4F078E6E" w14:textId="77777777" w:rsidR="002A47BE" w:rsidRPr="00E0794B" w:rsidRDefault="002A47BE" w:rsidP="002A47BE">
      <w:pPr>
        <w:pStyle w:val="BodyText"/>
      </w:pPr>
      <w:r w:rsidRPr="00E0794B">
        <w:t>Upon payment in full of the Indebtedness, Lender shall cause the release of this Security Instrument and Borrower shall pay Lender’s costs incurred in connection with such release.</w:t>
      </w:r>
    </w:p>
    <w:p w14:paraId="6FEFEF65" w14:textId="77777777" w:rsidR="002A47BE" w:rsidRPr="00E0794B" w:rsidRDefault="002A47BE" w:rsidP="002A47BE">
      <w:pPr>
        <w:pStyle w:val="Heading1"/>
      </w:pPr>
      <w:bookmarkStart w:id="42" w:name="_Toc280210251"/>
      <w:smartTag w:uri="urn:schemas-microsoft-com:office:smarttags" w:element="place">
        <w:smartTag w:uri="urn:schemas-microsoft-com:office:smarttags" w:element="PlaceName">
          <w:r w:rsidRPr="00E0794B">
            <w:t>Indiana</w:t>
          </w:r>
        </w:smartTag>
        <w:r w:rsidRPr="00E0794B">
          <w:t xml:space="preserve"> </w:t>
        </w:r>
        <w:smartTag w:uri="urn:schemas-microsoft-com:office:smarttags" w:element="PlaceType">
          <w:smartTag w:uri="urn:schemas-microsoft-com:office:smarttags" w:element="stockticker">
            <w:r w:rsidRPr="00E0794B">
              <w:t>State</w:t>
            </w:r>
          </w:smartTag>
        </w:smartTag>
      </w:smartTag>
      <w:r w:rsidRPr="00E0794B">
        <w:t xml:space="preserve"> Specific Provisions.</w:t>
      </w:r>
      <w:bookmarkEnd w:id="42"/>
    </w:p>
    <w:p w14:paraId="62BFE2EF" w14:textId="08EA8F7E" w:rsidR="002A47BE" w:rsidRPr="00E0794B" w:rsidRDefault="002A47BE" w:rsidP="002A47BE">
      <w:pPr>
        <w:pStyle w:val="BodyText"/>
        <w:numPr>
          <w:ilvl w:val="1"/>
          <w:numId w:val="3"/>
        </w:numPr>
      </w:pPr>
      <w:r w:rsidRPr="00E0794B">
        <w:t>Anything contained in Indiana Code (“</w:t>
      </w:r>
      <w:r w:rsidRPr="00E0794B">
        <w:rPr>
          <w:b/>
        </w:rPr>
        <w:t>IC</w:t>
      </w:r>
      <w:r w:rsidRPr="00E0794B">
        <w:t>”) 32</w:t>
      </w:r>
      <w:r w:rsidRPr="00E0794B">
        <w:noBreakHyphen/>
        <w:t>29</w:t>
      </w:r>
      <w:r w:rsidRPr="00E0794B">
        <w:noBreakHyphen/>
        <w:t>7</w:t>
      </w:r>
      <w:r w:rsidRPr="00E0794B">
        <w:noBreakHyphen/>
        <w:t xml:space="preserve">5 to the contrary notwithstanding, no waiver made by Borrower in this Security Instrument or in any of the other terms and provisions of the Note or the Loan Documents shall constitute the consideration for or be deemed to be a waiver or release by Lender or any judgment holder of the Indebtedness by </w:t>
      </w:r>
      <w:r w:rsidRPr="00E0794B">
        <w:lastRenderedPageBreak/>
        <w:t>Lender of the right to seek a deficiency judgment against Borrower or any other Person who may be personally liable for the Indebtedness, which right to seek a deficiency judgment is hereby reserved, preserved and retained by Lender for its own behalf and its successors and assigns.</w:t>
      </w:r>
    </w:p>
    <w:p w14:paraId="7671E4BB" w14:textId="77777777" w:rsidR="002A47BE" w:rsidRPr="00E0794B" w:rsidRDefault="002A47BE" w:rsidP="002A47BE">
      <w:pPr>
        <w:pStyle w:val="BodyText"/>
        <w:numPr>
          <w:ilvl w:val="1"/>
          <w:numId w:val="3"/>
        </w:numPr>
      </w:pPr>
      <w:r w:rsidRPr="00E0794B">
        <w:t xml:space="preserve">Notwithstanding anything contained in this Security Instrument to the contrary, this Security Instrument shall secure: </w:t>
      </w:r>
      <w:r w:rsidRPr="00E0794B">
        <w:fldChar w:fldCharType="begin"/>
      </w:r>
      <w:r w:rsidRPr="00E0794B">
        <w:instrText xml:space="preserve"> LISTNUM  \l 3 </w:instrText>
      </w:r>
      <w:r w:rsidRPr="00E0794B">
        <w:fldChar w:fldCharType="end"/>
      </w:r>
      <w:r w:rsidRPr="00E0794B">
        <w:t> a maximum principal amount not to exceed two hundred percent (200%) of the original principal amount of the Note exclusive of any items described in clause </w:t>
      </w:r>
      <w:r w:rsidRPr="00E0794B">
        <w:fldChar w:fldCharType="begin"/>
      </w:r>
      <w:r w:rsidRPr="00E0794B">
        <w:instrText xml:space="preserve"> REF _Ref277705168 \r \h </w:instrText>
      </w:r>
      <w:r>
        <w:instrText xml:space="preserve"> \* MERGEFORMAT </w:instrText>
      </w:r>
      <w:r w:rsidRPr="00E0794B">
        <w:fldChar w:fldCharType="separate"/>
      </w:r>
      <w:r>
        <w:t>(2)</w:t>
      </w:r>
      <w:r w:rsidRPr="00E0794B">
        <w:fldChar w:fldCharType="end"/>
      </w:r>
      <w:r w:rsidRPr="00E0794B">
        <w:t xml:space="preserve"> below, including any additional advances made from time to time after the date hereof pursuant to the Note and other Loan Documents  whether made as part of the indebtedness secured hereby or made at the option of Lender; </w:t>
      </w:r>
      <w:r w:rsidRPr="00E0794B">
        <w:fldChar w:fldCharType="begin"/>
      </w:r>
      <w:bookmarkStart w:id="43" w:name="_Ref277705168"/>
      <w:bookmarkEnd w:id="43"/>
      <w:r w:rsidRPr="00E0794B">
        <w:instrText xml:space="preserve"> LISTNUM </w:instrText>
      </w:r>
      <w:r w:rsidRPr="00E0794B">
        <w:fldChar w:fldCharType="end"/>
      </w:r>
      <w:r w:rsidRPr="00E0794B">
        <w:t xml:space="preserve"> all other amounts payable by Borrower, or advanced by Lender for the account, or on behalf, of Borrower, pursuant to the Note and Loan Documents, including amounts advanced with respect to the Mortgaged Property for the payment of taxes, assessments, insurance premiums and other costs and impositions incurred for the protection of the Mortgaged Property to the same extent as if the future obligations and advances were made on the date of execution of this Security Instrument; and </w:t>
      </w:r>
      <w:r w:rsidRPr="00E0794B">
        <w:fldChar w:fldCharType="begin"/>
      </w:r>
      <w:r w:rsidRPr="00E0794B">
        <w:instrText xml:space="preserve"> LISTNUM </w:instrText>
      </w:r>
      <w:r w:rsidRPr="00E0794B">
        <w:fldChar w:fldCharType="end"/>
      </w:r>
      <w:r w:rsidRPr="00E0794B">
        <w:t> future modifications, extensions, and renewals of any Note or the Indebtedness.  Pursuant to IC 32 </w:t>
      </w:r>
      <w:r w:rsidRPr="00E0794B">
        <w:noBreakHyphen/>
        <w:t>29</w:t>
      </w:r>
      <w:r w:rsidRPr="00E0794B">
        <w:noBreakHyphen/>
        <w:t>1</w:t>
      </w:r>
      <w:r w:rsidRPr="00E0794B">
        <w:noBreakHyphen/>
        <w:t>10, the lien of this Security Instrument with respect to any future advances, modifications, extensions, and renewals referred to herein and made from time to time shall have the same priority to which this Security Instrument otherwise would be entitled as of the date this Security Instrument is executed and recorded without regard to the fact that any such future advance, modification, extension, or renewal may occur after this Security Instrument is executed.  The maximum principal amount is stated herein for the purpose of any applicable laws pertaining to future advances and is not deemed a commitment by Lender to make any future advances.</w:t>
      </w:r>
    </w:p>
    <w:p w14:paraId="0A60C815" w14:textId="77777777" w:rsidR="002A47BE" w:rsidRPr="00E0794B" w:rsidRDefault="002A47BE" w:rsidP="002A47BE">
      <w:pPr>
        <w:pStyle w:val="BodyText"/>
        <w:numPr>
          <w:ilvl w:val="1"/>
          <w:numId w:val="3"/>
        </w:numPr>
      </w:pPr>
      <w:r w:rsidRPr="00E0794B">
        <w:t>Without limiting the scope of the assignment of Rents contained in this Security Instrument, the assignment of Rents set forth herein shall constitute an assignment of Rents as set forth in IC 32-21-4-2 and thereby creates, and Borrower hereby grants to Lender, a security interest in the Rents that will be perfected upon the recording of this Security Instrument.</w:t>
      </w:r>
    </w:p>
    <w:p w14:paraId="3DE881B4" w14:textId="77777777" w:rsidR="002A47BE" w:rsidRPr="00E0794B" w:rsidRDefault="002A47BE" w:rsidP="002A47BE">
      <w:pPr>
        <w:pStyle w:val="BodyText"/>
        <w:numPr>
          <w:ilvl w:val="1"/>
          <w:numId w:val="3"/>
        </w:numPr>
      </w:pPr>
      <w:r w:rsidRPr="00E0794B">
        <w:t xml:space="preserve">Any </w:t>
      </w:r>
      <w:r w:rsidRPr="00E0794B">
        <w:rPr>
          <w:szCs w:val="24"/>
        </w:rPr>
        <w:t>references to “power of sale” in this Security Instrument are permitted only to the extent allowed by law.</w:t>
      </w:r>
    </w:p>
    <w:p w14:paraId="1BC4B973" w14:textId="77777777" w:rsidR="002A47BE" w:rsidRPr="00E0794B" w:rsidRDefault="002A47BE" w:rsidP="002A47BE">
      <w:pPr>
        <w:pStyle w:val="Heading1"/>
        <w:keepLines w:val="0"/>
      </w:pPr>
      <w:bookmarkStart w:id="44" w:name="_Toc277663045"/>
      <w:bookmarkStart w:id="45" w:name="_Toc280210252"/>
      <w:bookmarkStart w:id="46" w:name="_Ref117503496"/>
      <w:r w:rsidRPr="00E0794B">
        <w:t>Governing Law; Consent to Jurisdiction and Venue.</w:t>
      </w:r>
      <w:bookmarkEnd w:id="44"/>
      <w:bookmarkEnd w:id="45"/>
      <w:bookmarkEnd w:id="46"/>
    </w:p>
    <w:p w14:paraId="7EAF3454" w14:textId="4674CB51" w:rsidR="00487798" w:rsidRPr="00487798" w:rsidRDefault="00487798" w:rsidP="00487798">
      <w:pPr>
        <w:pStyle w:val="BodyText"/>
        <w:numPr>
          <w:ilvl w:val="1"/>
          <w:numId w:val="3"/>
        </w:numPr>
        <w:rPr>
          <w:bCs/>
        </w:rPr>
      </w:pPr>
      <w:bookmarkStart w:id="47" w:name="_cp_change_18"/>
      <w:bookmarkStart w:id="48" w:name="_Toc277663046"/>
      <w:bookmarkStart w:id="49" w:name="_Toc280210253"/>
      <w:r w:rsidRPr="00487798">
        <w:rPr>
          <w:bCs/>
          <w:u w:color="0000FF"/>
        </w:rPr>
        <w:t>The validity, enforceability, interpretation, and performance of this</w:t>
      </w:r>
      <w:bookmarkEnd w:id="47"/>
      <w:r w:rsidRPr="00487798">
        <w:rPr>
          <w:bCs/>
        </w:rPr>
        <w:t xml:space="preserve"> Security Instrument shall be governed by </w:t>
      </w:r>
      <w:bookmarkStart w:id="50" w:name="_cp_change_21"/>
      <w:r w:rsidRPr="00487798">
        <w:rPr>
          <w:bCs/>
          <w:u w:color="0000FF"/>
        </w:rPr>
        <w:t>State law</w:t>
      </w:r>
      <w:bookmarkEnd w:id="50"/>
      <w:r w:rsidRPr="00487798">
        <w:rPr>
          <w:bCs/>
        </w:rPr>
        <w:t xml:space="preserve"> without giving effect to any </w:t>
      </w:r>
      <w:bookmarkStart w:id="51" w:name="_cp_change_22"/>
      <w:r w:rsidRPr="00487798">
        <w:rPr>
          <w:bCs/>
          <w:u w:color="0000FF"/>
        </w:rPr>
        <w:t xml:space="preserve">conflict of law or </w:t>
      </w:r>
      <w:bookmarkEnd w:id="51"/>
      <w:r w:rsidRPr="00487798">
        <w:rPr>
          <w:bCs/>
        </w:rPr>
        <w:t xml:space="preserve">choice of law </w:t>
      </w:r>
      <w:bookmarkStart w:id="52" w:name="_cp_change_24"/>
      <w:r w:rsidRPr="00487798">
        <w:rPr>
          <w:bCs/>
          <w:u w:color="0000FF"/>
        </w:rPr>
        <w:t>rules</w:t>
      </w:r>
      <w:bookmarkEnd w:id="52"/>
      <w:r w:rsidRPr="00487798">
        <w:rPr>
          <w:bCs/>
        </w:rPr>
        <w:t xml:space="preserve"> that would result in the application of the laws of another jurisdiction.</w:t>
      </w:r>
      <w:bookmarkStart w:id="53" w:name="_cp_change_26"/>
    </w:p>
    <w:p w14:paraId="227779E5" w14:textId="03649584" w:rsidR="00487798" w:rsidRPr="00487798" w:rsidRDefault="00487798" w:rsidP="00487798">
      <w:pPr>
        <w:pStyle w:val="BodyText"/>
        <w:numPr>
          <w:ilvl w:val="1"/>
          <w:numId w:val="3"/>
        </w:numPr>
        <w:rPr>
          <w:b/>
        </w:rPr>
      </w:pPr>
      <w:bookmarkStart w:id="54" w:name="_cp_change_28"/>
      <w:bookmarkStart w:id="55" w:name="_cp_change_27"/>
      <w:bookmarkEnd w:id="53"/>
      <w:r w:rsidRPr="00487798">
        <w:rPr>
          <w:bCs/>
          <w:u w:color="0000FF"/>
        </w:rPr>
        <w:t>I</w:t>
      </w:r>
      <w:bookmarkEnd w:id="54"/>
      <w:r w:rsidRPr="00487798">
        <w:rPr>
          <w:bCs/>
          <w:u w:color="0000FF"/>
        </w:rPr>
        <w:t xml:space="preserve">n the administration or litigation of a </w:t>
      </w:r>
      <w:bookmarkEnd w:id="55"/>
      <w:r w:rsidRPr="00487798">
        <w:rPr>
          <w:bCs/>
        </w:rPr>
        <w:t xml:space="preserve">controversy arising under or in relation to this Security Instrument </w:t>
      </w:r>
      <w:bookmarkStart w:id="56" w:name="_cp_change_30"/>
      <w:r w:rsidRPr="00487798">
        <w:rPr>
          <w:bCs/>
          <w:u w:color="0000FF"/>
        </w:rPr>
        <w:t>or the</w:t>
      </w:r>
      <w:bookmarkEnd w:id="56"/>
      <w:r w:rsidRPr="00487798">
        <w:rPr>
          <w:bCs/>
        </w:rPr>
        <w:t xml:space="preserve"> security for the Indebtedness</w:t>
      </w:r>
      <w:bookmarkStart w:id="57" w:name="_cp_change_32"/>
      <w:r w:rsidRPr="00487798">
        <w:rPr>
          <w:bCs/>
          <w:u w:color="0000FF"/>
        </w:rPr>
        <w:t>,</w:t>
      </w:r>
      <w:bookmarkEnd w:id="57"/>
      <w:r w:rsidRPr="00487798">
        <w:rPr>
          <w:bCs/>
        </w:rPr>
        <w:t xml:space="preserve"> Borrower consents to </w:t>
      </w:r>
      <w:bookmarkStart w:id="58" w:name="_cp_change_35"/>
      <w:r w:rsidRPr="00487798">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w:t>
      </w:r>
      <w:r w:rsidRPr="00487798">
        <w:rPr>
          <w:bCs/>
          <w:u w:color="0000FF"/>
        </w:rPr>
        <w:lastRenderedPageBreak/>
        <w:t>jurisdiction.  Borrower waives any objection to venue in any State court or federal court in such State, and covenants and agrees not to assert any objection to venue, whether based on inconvenience,</w:t>
      </w:r>
      <w:bookmarkEnd w:id="58"/>
      <w:r w:rsidRPr="00487798">
        <w:rPr>
          <w:bCs/>
        </w:rPr>
        <w:t xml:space="preserve"> domicile, habitual residence</w:t>
      </w:r>
      <w:bookmarkStart w:id="59" w:name="_cp_change_36"/>
      <w:r w:rsidRPr="00487798">
        <w:rPr>
          <w:bCs/>
          <w:u w:color="0000FF"/>
        </w:rPr>
        <w:t>,</w:t>
      </w:r>
      <w:bookmarkEnd w:id="59"/>
      <w:r w:rsidRPr="00487798">
        <w:rPr>
          <w:bCs/>
        </w:rPr>
        <w:t xml:space="preserve"> or </w:t>
      </w:r>
      <w:bookmarkStart w:id="60" w:name="_cp_change_38"/>
      <w:r w:rsidRPr="00487798">
        <w:rPr>
          <w:bCs/>
          <w:u w:color="0000FF"/>
        </w:rPr>
        <w:t>other ground</w:t>
      </w:r>
      <w:bookmarkEnd w:id="60"/>
      <w:r w:rsidRPr="00487798">
        <w:rPr>
          <w:bCs/>
        </w:rPr>
        <w:t>.</w:t>
      </w:r>
    </w:p>
    <w:p w14:paraId="78385ABF" w14:textId="77777777" w:rsidR="002A47BE" w:rsidRPr="00E0794B" w:rsidRDefault="002A47BE" w:rsidP="002A47BE">
      <w:pPr>
        <w:pStyle w:val="Heading1"/>
        <w:keepLines w:val="0"/>
      </w:pPr>
      <w:r w:rsidRPr="00E0794B">
        <w:t>Miscellaneous Provisions.</w:t>
      </w:r>
      <w:bookmarkEnd w:id="48"/>
      <w:bookmarkEnd w:id="49"/>
    </w:p>
    <w:p w14:paraId="24FE4DB2" w14:textId="77777777" w:rsidR="002A47BE" w:rsidRPr="00E0794B" w:rsidRDefault="002A47BE" w:rsidP="002A47BE">
      <w:pPr>
        <w:pStyle w:val="BodyText"/>
        <w:numPr>
          <w:ilvl w:val="1"/>
          <w:numId w:val="3"/>
        </w:numPr>
      </w:pPr>
      <w:r w:rsidRPr="00E0794B">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t xml:space="preserve">one (1) </w:t>
      </w:r>
      <w:r w:rsidRPr="00D16901">
        <w:t>person</w:t>
      </w:r>
      <w:r w:rsidRPr="00E0794B">
        <w:t xml:space="preserve"> or entity signs this Security Instrument as Borrower, the obligations of such persons and entities shall be joint and several.</w:t>
      </w:r>
      <w:bookmarkStart w:id="61" w:name="CO_SIGNERS"/>
      <w:bookmarkEnd w:id="61"/>
      <w:r w:rsidRPr="00E0794B">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4AF76654" w14:textId="77777777" w:rsidR="002A47BE" w:rsidRPr="00E0794B" w:rsidRDefault="002A47BE" w:rsidP="002A47BE">
      <w:pPr>
        <w:pStyle w:val="BodyText"/>
        <w:numPr>
          <w:ilvl w:val="1"/>
          <w:numId w:val="3"/>
        </w:numPr>
      </w:pPr>
      <w:r w:rsidRPr="00E0794B">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01D74FE" w14:textId="77777777" w:rsidR="002A47BE" w:rsidRPr="00E0794B" w:rsidRDefault="002A47BE" w:rsidP="002A47BE">
      <w:pPr>
        <w:pStyle w:val="BodyText"/>
        <w:numPr>
          <w:ilvl w:val="1"/>
          <w:numId w:val="3"/>
        </w:numPr>
      </w:pPr>
      <w:r w:rsidRPr="00E0794B">
        <w:t>The following rules of construction shall apply to this Security Instrument:</w:t>
      </w:r>
    </w:p>
    <w:p w14:paraId="551DEAE5" w14:textId="77777777" w:rsidR="002A47BE" w:rsidRPr="00E0794B" w:rsidRDefault="002A47BE" w:rsidP="002A47BE">
      <w:pPr>
        <w:pStyle w:val="BodyText"/>
        <w:numPr>
          <w:ilvl w:val="2"/>
          <w:numId w:val="3"/>
        </w:numPr>
      </w:pPr>
      <w:r w:rsidRPr="00E0794B">
        <w:t>The captions and headings of the sections of this Security Instrument are for convenience only and shall be disregarded in construing this Security Instrument.</w:t>
      </w:r>
    </w:p>
    <w:p w14:paraId="77C93CFD" w14:textId="77777777" w:rsidR="002A47BE" w:rsidRPr="00E0794B" w:rsidRDefault="002A47BE" w:rsidP="002A47BE">
      <w:pPr>
        <w:pStyle w:val="BodyText"/>
        <w:numPr>
          <w:ilvl w:val="2"/>
          <w:numId w:val="3"/>
        </w:numPr>
      </w:pPr>
      <w:r w:rsidRPr="00E0794B">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7E35A207" w14:textId="77777777" w:rsidR="002A47BE" w:rsidRPr="00E0794B" w:rsidRDefault="002A47BE" w:rsidP="002A47BE">
      <w:pPr>
        <w:pStyle w:val="BodyText"/>
        <w:numPr>
          <w:ilvl w:val="2"/>
          <w:numId w:val="3"/>
        </w:numPr>
      </w:pPr>
      <w:r w:rsidRPr="00E0794B">
        <w:t>Any reference in this Security Instrument to a statute or regulation shall be construed as referring to that statute or regulation as amended from time to time.</w:t>
      </w:r>
    </w:p>
    <w:p w14:paraId="6A95EAF0" w14:textId="77777777" w:rsidR="002A47BE" w:rsidRPr="00E0794B" w:rsidRDefault="002A47BE" w:rsidP="002A47BE">
      <w:pPr>
        <w:pStyle w:val="BodyText"/>
        <w:numPr>
          <w:ilvl w:val="2"/>
          <w:numId w:val="3"/>
        </w:numPr>
      </w:pPr>
      <w:r w:rsidRPr="00E0794B">
        <w:t>Use of the singular in this Security Instrument includes the plural and use of the plural includes the singular.</w:t>
      </w:r>
    </w:p>
    <w:p w14:paraId="1462F7E5" w14:textId="77777777" w:rsidR="002A47BE" w:rsidRPr="00E0794B" w:rsidRDefault="002A47BE" w:rsidP="002A47BE">
      <w:pPr>
        <w:pStyle w:val="BodyText"/>
        <w:numPr>
          <w:ilvl w:val="2"/>
          <w:numId w:val="3"/>
        </w:numPr>
      </w:pPr>
      <w:r w:rsidRPr="00E0794B">
        <w:lastRenderedPageBreak/>
        <w:t>As used in this Security Instrument, the term “including” means “including, but not limited to” or “including, without limitation,” and is for example only, and not a limitation.</w:t>
      </w:r>
    </w:p>
    <w:p w14:paraId="33CCC596" w14:textId="77777777" w:rsidR="002A47BE" w:rsidRPr="00E0794B" w:rsidRDefault="002A47BE" w:rsidP="002A47BE">
      <w:pPr>
        <w:pStyle w:val="BodyText"/>
        <w:numPr>
          <w:ilvl w:val="2"/>
          <w:numId w:val="3"/>
        </w:numPr>
      </w:pPr>
      <w:r w:rsidRPr="00E0794B">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51C4EA93" w14:textId="77777777" w:rsidR="002A47BE" w:rsidRPr="00957673" w:rsidRDefault="002A47BE" w:rsidP="002A47BE">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A67F680" w14:textId="77777777" w:rsidR="002A47BE" w:rsidRPr="00E0794B" w:rsidRDefault="002A47BE" w:rsidP="002A47BE">
      <w:pPr>
        <w:pStyle w:val="BodyText"/>
        <w:numPr>
          <w:ilvl w:val="2"/>
          <w:numId w:val="3"/>
        </w:numPr>
      </w:pPr>
      <w:r w:rsidRPr="00E0794B">
        <w:t>All references in this Security Instrument to a separate instrument or agreement shall include such instrument or agreement as the same may be amended or supplemented from time to time pursuant to the applicable provisions thereof.</w:t>
      </w:r>
    </w:p>
    <w:p w14:paraId="516851F5" w14:textId="77777777" w:rsidR="002A47BE" w:rsidRPr="00E0794B" w:rsidRDefault="002A47BE" w:rsidP="002A47BE">
      <w:pPr>
        <w:pStyle w:val="BodyText"/>
        <w:numPr>
          <w:ilvl w:val="2"/>
          <w:numId w:val="3"/>
        </w:numPr>
      </w:pPr>
      <w:r w:rsidRPr="00E0794B">
        <w:t>“Lender may” shall mean at Lender’s discretion, but shall not be an obligation.</w:t>
      </w:r>
    </w:p>
    <w:p w14:paraId="2A1D0C75" w14:textId="77777777" w:rsidR="002A47BE" w:rsidRPr="00E0794B" w:rsidRDefault="002A47BE" w:rsidP="002A47BE">
      <w:pPr>
        <w:pStyle w:val="Heading1"/>
        <w:keepLines w:val="0"/>
      </w:pPr>
      <w:bookmarkStart w:id="62" w:name="_Toc277663047"/>
      <w:bookmarkStart w:id="63" w:name="_Toc280210254"/>
      <w:r w:rsidRPr="00E0794B">
        <w:t>Time is of the Essence.</w:t>
      </w:r>
      <w:bookmarkEnd w:id="62"/>
      <w:bookmarkEnd w:id="63"/>
    </w:p>
    <w:p w14:paraId="37739FEC" w14:textId="77777777" w:rsidR="002A47BE" w:rsidRPr="00E0794B" w:rsidRDefault="002A47BE" w:rsidP="002A47BE">
      <w:pPr>
        <w:pStyle w:val="BodyText"/>
      </w:pPr>
      <w:r w:rsidRPr="00E0794B">
        <w:t>Borrower agrees that, with respect to each and every obligation and covenant contained in this Security Instrument and the other Loan Documents, time is of the essence.</w:t>
      </w:r>
    </w:p>
    <w:p w14:paraId="69CAFC25" w14:textId="77777777" w:rsidR="002A47BE" w:rsidRPr="00E0794B" w:rsidRDefault="002A47BE" w:rsidP="002A47BE">
      <w:pPr>
        <w:pStyle w:val="Heading1"/>
        <w:keepLines w:val="0"/>
      </w:pPr>
      <w:bookmarkStart w:id="64" w:name="_Toc277663048"/>
      <w:bookmarkStart w:id="65" w:name="_Toc280210255"/>
      <w:r w:rsidRPr="00E0794B">
        <w:t>WAIVER OF TRIAL BY JURY.</w:t>
      </w:r>
      <w:bookmarkEnd w:id="64"/>
      <w:bookmarkEnd w:id="65"/>
    </w:p>
    <w:p w14:paraId="2B38085C" w14:textId="4A10A2CB" w:rsidR="002A47BE" w:rsidRPr="00E0794B" w:rsidRDefault="002A47BE" w:rsidP="002A47BE">
      <w:pPr>
        <w:pStyle w:val="BodyText"/>
      </w:pPr>
      <w:r w:rsidRPr="00E0794B">
        <w:rPr>
          <w:b/>
        </w:rPr>
        <w:t>TO THE MAXIMUM EXTENT PERMITTED BY APPLICABLE LAW, EACH OF BORROWER AND LENDER (BY ITS ACCEPTANCE HEREOF)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1FA580FF" w14:textId="77777777" w:rsidR="002A47BE" w:rsidRPr="00E0794B" w:rsidRDefault="002A47BE" w:rsidP="002A47BE">
      <w:pPr>
        <w:keepNext/>
        <w:keepLines/>
        <w:suppressAutoHyphens/>
        <w:spacing w:before="240" w:after="240"/>
        <w:ind w:firstLine="720"/>
        <w:rPr>
          <w:spacing w:val="0"/>
        </w:rPr>
      </w:pPr>
      <w:r w:rsidRPr="00E0794B">
        <w:rPr>
          <w:b/>
          <w:spacing w:val="0"/>
        </w:rPr>
        <w:lastRenderedPageBreak/>
        <w:t>ATTACHED EXHIBITS.</w:t>
      </w:r>
      <w:r w:rsidRPr="00E0794B">
        <w:rPr>
          <w:spacing w:val="0"/>
        </w:rPr>
        <w:t xml:space="preserve">  The following Exhibits are attached to this Security Instrument and incorporated fully herein by reference:</w:t>
      </w:r>
    </w:p>
    <w:p w14:paraId="2B528CBB" w14:textId="77777777" w:rsidR="002A47BE" w:rsidRPr="00E0794B" w:rsidRDefault="002A47BE" w:rsidP="002A47BE">
      <w:pPr>
        <w:keepNext/>
        <w:keepLines/>
        <w:suppressAutoHyphens/>
        <w:spacing w:after="240"/>
        <w:ind w:left="2880" w:hanging="1440"/>
        <w:rPr>
          <w:spacing w:val="0"/>
        </w:rPr>
      </w:pPr>
      <w:r w:rsidRPr="00E0794B">
        <w:rPr>
          <w:spacing w:val="0"/>
        </w:rPr>
        <w:t>|</w:t>
      </w:r>
      <w:r w:rsidRPr="00E0794B">
        <w:rPr>
          <w:b/>
          <w:spacing w:val="0"/>
          <w:u w:val="single"/>
        </w:rPr>
        <w:t>X</w:t>
      </w:r>
      <w:r w:rsidRPr="00E0794B">
        <w:rPr>
          <w:spacing w:val="0"/>
        </w:rPr>
        <w:t>|</w:t>
      </w:r>
      <w:r w:rsidRPr="00E0794B">
        <w:rPr>
          <w:spacing w:val="0"/>
        </w:rPr>
        <w:tab/>
        <w:t>Exhibit A</w:t>
      </w:r>
      <w:r w:rsidRPr="00E0794B">
        <w:rPr>
          <w:spacing w:val="0"/>
        </w:rPr>
        <w:tab/>
      </w:r>
      <w:r w:rsidRPr="00E0794B">
        <w:rPr>
          <w:spacing w:val="0"/>
        </w:rPr>
        <w:tab/>
        <w:t>Description of the Land (required)</w:t>
      </w:r>
    </w:p>
    <w:p w14:paraId="18EDB076" w14:textId="17064DF3" w:rsidR="002A47BE" w:rsidRDefault="002A47BE" w:rsidP="002A47BE">
      <w:pPr>
        <w:keepNext/>
        <w:suppressAutoHyphens/>
        <w:spacing w:after="480"/>
        <w:ind w:left="2880" w:hanging="1440"/>
        <w:rPr>
          <w:spacing w:val="0"/>
        </w:rPr>
      </w:pPr>
      <w:r w:rsidRPr="00E0794B">
        <w:rPr>
          <w:spacing w:val="0"/>
        </w:rPr>
        <w:t>|</w:t>
      </w:r>
      <w:r w:rsidRPr="00E0794B">
        <w:rPr>
          <w:spacing w:val="0"/>
          <w:u w:val="single"/>
        </w:rPr>
        <w:t xml:space="preserve">   </w:t>
      </w:r>
      <w:r w:rsidRPr="00E0794B">
        <w:rPr>
          <w:spacing w:val="0"/>
        </w:rPr>
        <w:t>|</w:t>
      </w:r>
      <w:r w:rsidRPr="00E0794B">
        <w:rPr>
          <w:spacing w:val="0"/>
        </w:rPr>
        <w:tab/>
        <w:t>Exhibit B</w:t>
      </w:r>
      <w:r w:rsidRPr="00E0794B">
        <w:rPr>
          <w:spacing w:val="0"/>
        </w:rPr>
        <w:tab/>
      </w:r>
      <w:r w:rsidRPr="00E0794B">
        <w:rPr>
          <w:spacing w:val="0"/>
        </w:rPr>
        <w:tab/>
        <w:t>Modifications to Security Instrument</w:t>
      </w:r>
    </w:p>
    <w:p w14:paraId="173CD4CA" w14:textId="77777777" w:rsidR="00487798" w:rsidRPr="00487798" w:rsidRDefault="00487798" w:rsidP="00487798">
      <w:pPr>
        <w:spacing w:after="240"/>
        <w:ind w:right="144"/>
        <w:jc w:val="center"/>
        <w:rPr>
          <w:b/>
          <w:bCs/>
          <w:spacing w:val="0"/>
        </w:rPr>
      </w:pPr>
      <w:bookmarkStart w:id="66" w:name="_cp_change_41"/>
      <w:r w:rsidRPr="00AC3BEC">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7" w:name="_cp_change_40"/>
      <w:bookmarkEnd w:id="66"/>
    </w:p>
    <w:bookmarkEnd w:id="67"/>
    <w:p w14:paraId="71976021" w14:textId="77777777" w:rsidR="002A47BE" w:rsidRPr="00E0794B" w:rsidRDefault="002A47BE" w:rsidP="002A47BE">
      <w:pPr>
        <w:ind w:right="144"/>
        <w:jc w:val="center"/>
        <w:rPr>
          <w:spacing w:val="0"/>
          <w:szCs w:val="24"/>
        </w:rPr>
      </w:pPr>
      <w:r w:rsidRPr="00E0794B">
        <w:rPr>
          <w:b/>
          <w:spacing w:val="0"/>
        </w:rPr>
        <w:t>[Remainder of Page Intentionally Blank]</w:t>
      </w:r>
    </w:p>
    <w:p w14:paraId="574FB3D8" w14:textId="77777777" w:rsidR="002A47BE" w:rsidRPr="00E0794B" w:rsidRDefault="002A47BE" w:rsidP="002A47BE">
      <w:pPr>
        <w:jc w:val="left"/>
        <w:rPr>
          <w:spacing w:val="0"/>
          <w:szCs w:val="24"/>
        </w:rPr>
        <w:sectPr w:rsidR="002A47BE" w:rsidRPr="00E0794B" w:rsidSect="00E0794B">
          <w:headerReference w:type="default" r:id="rId10"/>
          <w:footerReference w:type="default" r:id="rId11"/>
          <w:endnotePr>
            <w:numFmt w:val="decimal"/>
          </w:endnotePr>
          <w:pgSz w:w="12240" w:h="15840"/>
          <w:pgMar w:top="1440" w:right="1440" w:bottom="1440" w:left="1440" w:header="1440" w:footer="1440" w:gutter="0"/>
          <w:pgNumType w:start="1"/>
          <w:cols w:space="720"/>
        </w:sectPr>
      </w:pPr>
    </w:p>
    <w:p w14:paraId="27B34800" w14:textId="7D84A256" w:rsidR="002A47BE" w:rsidRPr="00E0794B" w:rsidRDefault="002A47BE" w:rsidP="002A47BE">
      <w:pPr>
        <w:suppressAutoHyphens/>
        <w:spacing w:after="240"/>
        <w:ind w:firstLine="720"/>
        <w:rPr>
          <w:spacing w:val="0"/>
          <w:szCs w:val="24"/>
        </w:rPr>
      </w:pPr>
      <w:r w:rsidRPr="00E0794B">
        <w:rPr>
          <w:b/>
          <w:spacing w:val="0"/>
          <w:szCs w:val="24"/>
        </w:rPr>
        <w:lastRenderedPageBreak/>
        <w:t>IN WITNESS WHEREOF</w:t>
      </w:r>
      <w:r w:rsidRPr="00E0794B">
        <w:rPr>
          <w:spacing w:val="0"/>
          <w:szCs w:val="24"/>
        </w:rPr>
        <w:t xml:space="preserve">, Borrower has signed and delivered this Security Instrument under seal </w:t>
      </w:r>
      <w:r w:rsidRPr="00E0794B">
        <w:rPr>
          <w:noProof/>
          <w:spacing w:val="0"/>
        </w:rPr>
        <w:t xml:space="preserve">(where applicable) </w:t>
      </w:r>
      <w:r w:rsidRPr="00E0794B">
        <w:rPr>
          <w:spacing w:val="0"/>
          <w:szCs w:val="24"/>
        </w:rPr>
        <w:t xml:space="preserve">or has caused this Security Instrument to be signed and delivered by its duly authorized representative under seal </w:t>
      </w:r>
      <w:r w:rsidRPr="00E0794B">
        <w:rPr>
          <w:noProof/>
          <w:spacing w:val="0"/>
        </w:rPr>
        <w:t>(where applicable)</w:t>
      </w:r>
      <w:r w:rsidRPr="00E0794B">
        <w:rPr>
          <w:spacing w:val="0"/>
          <w:szCs w:val="24"/>
        </w:rPr>
        <w:t xml:space="preserve">.  </w:t>
      </w:r>
      <w:r w:rsidRPr="00E0794B">
        <w:rPr>
          <w:noProof/>
          <w:spacing w:val="0"/>
        </w:rPr>
        <w:t xml:space="preserve">Where </w:t>
      </w:r>
      <w:r w:rsidR="00487798">
        <w:rPr>
          <w:noProof/>
          <w:spacing w:val="0"/>
        </w:rPr>
        <w:t xml:space="preserve">the </w:t>
      </w:r>
      <w:r w:rsidRPr="00E0794B">
        <w:rPr>
          <w:noProof/>
          <w:spacing w:val="0"/>
        </w:rPr>
        <w:t>applicable law</w:t>
      </w:r>
      <w:r w:rsidR="00487798">
        <w:rPr>
          <w:noProof/>
          <w:spacing w:val="0"/>
        </w:rPr>
        <w:t>s of the Property Jurisdiction</w:t>
      </w:r>
      <w:r w:rsidRPr="00E0794B">
        <w:rPr>
          <w:noProof/>
          <w:spacing w:val="0"/>
        </w:rPr>
        <w:t xml:space="preserve"> so provide, </w:t>
      </w:r>
      <w:r w:rsidRPr="00E0794B">
        <w:rPr>
          <w:spacing w:val="0"/>
          <w:szCs w:val="24"/>
        </w:rPr>
        <w:t>Borrower intends that this Security Instrument shall be deemed to be signed and delivered as a sealed instrument.</w:t>
      </w:r>
    </w:p>
    <w:tbl>
      <w:tblPr>
        <w:tblW w:w="5796" w:type="dxa"/>
        <w:tblInd w:w="3584" w:type="dxa"/>
        <w:tblLook w:val="01E0" w:firstRow="1" w:lastRow="1" w:firstColumn="1" w:lastColumn="1" w:noHBand="0" w:noVBand="0"/>
      </w:tblPr>
      <w:tblGrid>
        <w:gridCol w:w="5796"/>
      </w:tblGrid>
      <w:tr w:rsidR="002A1173" w:rsidRPr="00386CE2" w14:paraId="06D487AB" w14:textId="77777777" w:rsidTr="002A1173">
        <w:tc>
          <w:tcPr>
            <w:tcW w:w="5796" w:type="dxa"/>
            <w:shd w:val="clear" w:color="auto" w:fill="auto"/>
          </w:tcPr>
          <w:p w14:paraId="16279039" w14:textId="77777777" w:rsidR="002A1173" w:rsidRPr="00386CE2" w:rsidRDefault="002A1173" w:rsidP="002A1173">
            <w:pPr>
              <w:rPr>
                <w:spacing w:val="0"/>
              </w:rPr>
            </w:pPr>
            <w:r w:rsidRPr="00386CE2">
              <w:rPr>
                <w:b/>
                <w:spacing w:val="0"/>
              </w:rPr>
              <w:t>BORROWER</w:t>
            </w:r>
            <w:r w:rsidRPr="00386CE2">
              <w:rPr>
                <w:spacing w:val="0"/>
              </w:rPr>
              <w:t>:</w:t>
            </w:r>
          </w:p>
        </w:tc>
      </w:tr>
      <w:tr w:rsidR="002A1173" w:rsidRPr="00386CE2" w14:paraId="1D6C93F4" w14:textId="77777777" w:rsidTr="002A1173">
        <w:tc>
          <w:tcPr>
            <w:tcW w:w="5796" w:type="dxa"/>
            <w:shd w:val="clear" w:color="auto" w:fill="auto"/>
          </w:tcPr>
          <w:p w14:paraId="4D3678E0" w14:textId="77777777" w:rsidR="002A1173" w:rsidRPr="00386CE2" w:rsidRDefault="002A1173" w:rsidP="004D037B">
            <w:pPr>
              <w:tabs>
                <w:tab w:val="left" w:pos="720"/>
                <w:tab w:val="right" w:pos="5580"/>
              </w:tabs>
              <w:suppressAutoHyphens/>
              <w:spacing w:before="480"/>
              <w:rPr>
                <w:spacing w:val="0"/>
              </w:rPr>
            </w:pPr>
            <w:r w:rsidRPr="00386CE2">
              <w:rPr>
                <w:spacing w:val="0"/>
              </w:rPr>
              <w:t>By:</w:t>
            </w:r>
            <w:r w:rsidRPr="00386CE2">
              <w:rPr>
                <w:spacing w:val="0"/>
              </w:rPr>
              <w:tab/>
            </w:r>
            <w:r w:rsidRPr="00386CE2">
              <w:rPr>
                <w:spacing w:val="0"/>
                <w:u w:val="single"/>
              </w:rPr>
              <w:tab/>
            </w:r>
            <w:r w:rsidRPr="00386CE2">
              <w:rPr>
                <w:spacing w:val="0"/>
              </w:rPr>
              <w:t>(SEAL)</w:t>
            </w:r>
          </w:p>
          <w:p w14:paraId="3DC81AF7" w14:textId="77777777" w:rsidR="002A1173" w:rsidRPr="00386CE2" w:rsidRDefault="002A1173" w:rsidP="004D037B">
            <w:pPr>
              <w:tabs>
                <w:tab w:val="left" w:pos="720"/>
                <w:tab w:val="right" w:pos="5580"/>
              </w:tabs>
              <w:suppressAutoHyphens/>
              <w:rPr>
                <w:spacing w:val="0"/>
              </w:rPr>
            </w:pPr>
            <w:r w:rsidRPr="00386CE2">
              <w:rPr>
                <w:spacing w:val="0"/>
              </w:rPr>
              <w:t>Name:</w:t>
            </w:r>
            <w:r w:rsidRPr="00386CE2">
              <w:rPr>
                <w:spacing w:val="0"/>
              </w:rPr>
              <w:tab/>
            </w:r>
            <w:r w:rsidRPr="00386CE2">
              <w:rPr>
                <w:spacing w:val="0"/>
                <w:u w:val="single"/>
              </w:rPr>
              <w:tab/>
            </w:r>
          </w:p>
          <w:p w14:paraId="40BF5DA8" w14:textId="77777777" w:rsidR="002A1173" w:rsidRPr="00386CE2" w:rsidRDefault="002A1173" w:rsidP="004D037B">
            <w:pPr>
              <w:tabs>
                <w:tab w:val="left" w:pos="720"/>
                <w:tab w:val="right" w:pos="5580"/>
              </w:tabs>
              <w:suppressAutoHyphens/>
              <w:rPr>
                <w:spacing w:val="0"/>
              </w:rPr>
            </w:pPr>
            <w:r w:rsidRPr="00386CE2">
              <w:rPr>
                <w:spacing w:val="0"/>
              </w:rPr>
              <w:t xml:space="preserve">Title: </w:t>
            </w:r>
            <w:r w:rsidRPr="00386CE2">
              <w:rPr>
                <w:spacing w:val="0"/>
              </w:rPr>
              <w:tab/>
            </w:r>
            <w:r w:rsidRPr="00386CE2">
              <w:rPr>
                <w:spacing w:val="0"/>
                <w:u w:val="single"/>
              </w:rPr>
              <w:tab/>
            </w:r>
          </w:p>
          <w:p w14:paraId="0878CD67" w14:textId="77777777" w:rsidR="002A1173" w:rsidRPr="00386CE2" w:rsidRDefault="002A1173" w:rsidP="004D037B">
            <w:pPr>
              <w:rPr>
                <w:spacing w:val="0"/>
              </w:rPr>
            </w:pPr>
          </w:p>
        </w:tc>
      </w:tr>
      <w:tr w:rsidR="002A1173" w:rsidRPr="00386CE2" w14:paraId="0D134F9E" w14:textId="77777777" w:rsidTr="002A1173">
        <w:tc>
          <w:tcPr>
            <w:tcW w:w="5796" w:type="dxa"/>
            <w:shd w:val="clear" w:color="auto" w:fill="auto"/>
          </w:tcPr>
          <w:p w14:paraId="3EE62C44" w14:textId="77777777" w:rsidR="002A1173" w:rsidRPr="00386CE2" w:rsidRDefault="002A1173" w:rsidP="004D037B">
            <w:pPr>
              <w:tabs>
                <w:tab w:val="right" w:pos="5580"/>
              </w:tabs>
              <w:jc w:val="left"/>
              <w:rPr>
                <w:spacing w:val="0"/>
              </w:rPr>
            </w:pPr>
            <w:r w:rsidRPr="00386CE2">
              <w:rPr>
                <w:spacing w:val="0"/>
              </w:rPr>
              <w:t>The name, chief executive office and organizational identification number of Borrower (as Debtor under any applicable Uniform Commercial Code) are:</w:t>
            </w:r>
          </w:p>
          <w:p w14:paraId="1F3CF995" w14:textId="77777777" w:rsidR="002A1173" w:rsidRPr="00386CE2" w:rsidRDefault="002A1173" w:rsidP="004D037B">
            <w:pPr>
              <w:tabs>
                <w:tab w:val="right" w:pos="5580"/>
              </w:tabs>
              <w:jc w:val="left"/>
              <w:rPr>
                <w:spacing w:val="0"/>
              </w:rPr>
            </w:pPr>
            <w:r w:rsidRPr="00386CE2">
              <w:rPr>
                <w:spacing w:val="0"/>
              </w:rPr>
              <w:t xml:space="preserve">Debtor Name/Record Owner: </w:t>
            </w:r>
            <w:r w:rsidRPr="00386CE2">
              <w:rPr>
                <w:spacing w:val="0"/>
                <w:u w:val="single"/>
              </w:rPr>
              <w:tab/>
            </w:r>
          </w:p>
          <w:p w14:paraId="013F8A8C" w14:textId="77777777" w:rsidR="002A1173" w:rsidRPr="00386CE2" w:rsidRDefault="002A1173" w:rsidP="004D037B">
            <w:pPr>
              <w:tabs>
                <w:tab w:val="right" w:pos="5580"/>
              </w:tabs>
              <w:jc w:val="left"/>
              <w:rPr>
                <w:spacing w:val="0"/>
              </w:rPr>
            </w:pPr>
            <w:r w:rsidRPr="00386CE2">
              <w:rPr>
                <w:spacing w:val="0"/>
              </w:rPr>
              <w:t>Debtor Chief Executive Office Address:</w:t>
            </w:r>
          </w:p>
          <w:p w14:paraId="7DB2BFEC" w14:textId="77777777" w:rsidR="002A1173" w:rsidRPr="00386CE2" w:rsidRDefault="002A1173" w:rsidP="004D037B">
            <w:pPr>
              <w:tabs>
                <w:tab w:val="right" w:pos="5580"/>
              </w:tabs>
              <w:jc w:val="left"/>
              <w:rPr>
                <w:spacing w:val="0"/>
                <w:u w:val="single"/>
              </w:rPr>
            </w:pPr>
            <w:r w:rsidRPr="00386CE2">
              <w:rPr>
                <w:spacing w:val="0"/>
                <w:u w:val="single"/>
              </w:rPr>
              <w:tab/>
            </w:r>
          </w:p>
          <w:p w14:paraId="4D79C13D" w14:textId="77777777" w:rsidR="002A1173" w:rsidRPr="00386CE2" w:rsidRDefault="002A1173" w:rsidP="004D037B">
            <w:pPr>
              <w:tabs>
                <w:tab w:val="right" w:pos="5580"/>
              </w:tabs>
              <w:jc w:val="left"/>
              <w:rPr>
                <w:spacing w:val="0"/>
                <w:u w:val="single"/>
              </w:rPr>
            </w:pPr>
            <w:r w:rsidRPr="00386CE2">
              <w:rPr>
                <w:spacing w:val="0"/>
                <w:u w:val="single"/>
              </w:rPr>
              <w:tab/>
            </w:r>
          </w:p>
          <w:p w14:paraId="52F713F5" w14:textId="77777777" w:rsidR="002A1173" w:rsidRPr="00386CE2" w:rsidRDefault="002A1173" w:rsidP="004D037B">
            <w:pPr>
              <w:tabs>
                <w:tab w:val="right" w:pos="5580"/>
              </w:tabs>
              <w:jc w:val="left"/>
              <w:rPr>
                <w:spacing w:val="0"/>
                <w:u w:val="single"/>
              </w:rPr>
            </w:pPr>
            <w:r w:rsidRPr="00386CE2">
              <w:rPr>
                <w:spacing w:val="0"/>
                <w:u w:val="single"/>
              </w:rPr>
              <w:tab/>
            </w:r>
          </w:p>
          <w:p w14:paraId="6BC56CD3" w14:textId="77777777" w:rsidR="002A1173" w:rsidRPr="00386CE2" w:rsidRDefault="002A1173" w:rsidP="004D037B">
            <w:pPr>
              <w:tabs>
                <w:tab w:val="right" w:pos="5580"/>
              </w:tabs>
              <w:spacing w:after="240"/>
              <w:jc w:val="left"/>
              <w:rPr>
                <w:spacing w:val="0"/>
              </w:rPr>
            </w:pPr>
            <w:r w:rsidRPr="00386CE2">
              <w:rPr>
                <w:spacing w:val="0"/>
              </w:rPr>
              <w:t xml:space="preserve">Debtor Organizational ID Number: </w:t>
            </w:r>
            <w:r w:rsidRPr="00386CE2">
              <w:rPr>
                <w:spacing w:val="0"/>
                <w:u w:val="single"/>
              </w:rPr>
              <w:tab/>
            </w:r>
          </w:p>
          <w:p w14:paraId="0FECDE28" w14:textId="77777777" w:rsidR="002A1173" w:rsidRPr="00386CE2" w:rsidRDefault="002A1173" w:rsidP="004D037B">
            <w:pPr>
              <w:tabs>
                <w:tab w:val="right" w:pos="5580"/>
              </w:tabs>
              <w:spacing w:after="240"/>
              <w:jc w:val="left"/>
              <w:rPr>
                <w:b/>
                <w:spacing w:val="0"/>
              </w:rPr>
            </w:pPr>
            <w:r w:rsidRPr="00386CE2">
              <w:rPr>
                <w:b/>
                <w:spacing w:val="0"/>
              </w:rPr>
              <w:t>[INSERT BORROWER NOTICE ADDRESS IF DIFFERENT]</w:t>
            </w:r>
          </w:p>
        </w:tc>
      </w:tr>
      <w:tr w:rsidR="002A1173" w:rsidRPr="00386CE2" w14:paraId="183E0869" w14:textId="77777777" w:rsidTr="002A1173">
        <w:tc>
          <w:tcPr>
            <w:tcW w:w="5796" w:type="dxa"/>
            <w:shd w:val="clear" w:color="auto" w:fill="auto"/>
          </w:tcPr>
          <w:p w14:paraId="56ADCCB0" w14:textId="77777777" w:rsidR="002A1173" w:rsidRPr="00386CE2" w:rsidRDefault="002A1173" w:rsidP="004D037B">
            <w:pPr>
              <w:tabs>
                <w:tab w:val="right" w:pos="5580"/>
              </w:tabs>
              <w:jc w:val="left"/>
              <w:rPr>
                <w:spacing w:val="0"/>
              </w:rPr>
            </w:pPr>
            <w:r w:rsidRPr="00386CE2">
              <w:rPr>
                <w:spacing w:val="0"/>
              </w:rPr>
              <w:t>The name and chief executive office of Lender (as Secured Party) are:</w:t>
            </w:r>
          </w:p>
          <w:p w14:paraId="64926CED" w14:textId="77777777" w:rsidR="002A1173" w:rsidRPr="00386CE2" w:rsidRDefault="002A1173" w:rsidP="004D037B">
            <w:pPr>
              <w:tabs>
                <w:tab w:val="right" w:pos="5580"/>
              </w:tabs>
              <w:jc w:val="left"/>
              <w:rPr>
                <w:spacing w:val="0"/>
              </w:rPr>
            </w:pPr>
            <w:r w:rsidRPr="00386CE2">
              <w:rPr>
                <w:spacing w:val="0"/>
              </w:rPr>
              <w:t xml:space="preserve">Secured Party Name: </w:t>
            </w:r>
            <w:r w:rsidRPr="00386CE2">
              <w:rPr>
                <w:spacing w:val="0"/>
                <w:u w:val="single"/>
              </w:rPr>
              <w:tab/>
            </w:r>
          </w:p>
          <w:p w14:paraId="6069BD00" w14:textId="77777777" w:rsidR="002A1173" w:rsidRPr="00386CE2" w:rsidRDefault="002A1173" w:rsidP="004D037B">
            <w:pPr>
              <w:tabs>
                <w:tab w:val="right" w:pos="5580"/>
              </w:tabs>
              <w:jc w:val="left"/>
              <w:rPr>
                <w:spacing w:val="0"/>
              </w:rPr>
            </w:pPr>
            <w:r w:rsidRPr="00386CE2">
              <w:rPr>
                <w:spacing w:val="0"/>
              </w:rPr>
              <w:t>Secured Party Chief Executive Office Address:</w:t>
            </w:r>
          </w:p>
          <w:p w14:paraId="5384A155" w14:textId="77777777" w:rsidR="002A1173" w:rsidRPr="00386CE2" w:rsidRDefault="002A1173" w:rsidP="004D037B">
            <w:pPr>
              <w:tabs>
                <w:tab w:val="right" w:pos="5580"/>
              </w:tabs>
              <w:jc w:val="left"/>
              <w:rPr>
                <w:spacing w:val="0"/>
                <w:u w:val="single"/>
              </w:rPr>
            </w:pPr>
            <w:r w:rsidRPr="00386CE2">
              <w:rPr>
                <w:spacing w:val="0"/>
                <w:u w:val="single"/>
              </w:rPr>
              <w:tab/>
            </w:r>
          </w:p>
          <w:p w14:paraId="222E2F25" w14:textId="77777777" w:rsidR="002A1173" w:rsidRPr="00386CE2" w:rsidRDefault="002A1173" w:rsidP="004D037B">
            <w:pPr>
              <w:tabs>
                <w:tab w:val="right" w:pos="5580"/>
              </w:tabs>
              <w:jc w:val="left"/>
              <w:rPr>
                <w:spacing w:val="0"/>
                <w:u w:val="single"/>
              </w:rPr>
            </w:pPr>
            <w:r w:rsidRPr="00386CE2">
              <w:rPr>
                <w:spacing w:val="0"/>
                <w:u w:val="single"/>
              </w:rPr>
              <w:tab/>
            </w:r>
          </w:p>
          <w:p w14:paraId="60D35C2E" w14:textId="77777777" w:rsidR="002A1173" w:rsidRPr="00386CE2" w:rsidRDefault="002A1173" w:rsidP="004D037B">
            <w:pPr>
              <w:tabs>
                <w:tab w:val="right" w:pos="5580"/>
              </w:tabs>
              <w:jc w:val="left"/>
              <w:rPr>
                <w:spacing w:val="0"/>
                <w:u w:val="single"/>
              </w:rPr>
            </w:pPr>
            <w:r w:rsidRPr="00386CE2">
              <w:rPr>
                <w:spacing w:val="0"/>
                <w:u w:val="single"/>
              </w:rPr>
              <w:tab/>
            </w:r>
          </w:p>
          <w:p w14:paraId="27844454" w14:textId="77777777" w:rsidR="002A1173" w:rsidRPr="00386CE2" w:rsidRDefault="002A1173" w:rsidP="004D037B">
            <w:pPr>
              <w:tabs>
                <w:tab w:val="right" w:pos="5580"/>
              </w:tabs>
              <w:spacing w:before="240"/>
              <w:jc w:val="left"/>
              <w:rPr>
                <w:spacing w:val="0"/>
              </w:rPr>
            </w:pPr>
            <w:r w:rsidRPr="00386CE2">
              <w:rPr>
                <w:b/>
                <w:spacing w:val="0"/>
              </w:rPr>
              <w:t>[INSERT LENDER NOTICE ADDRESS IF DIFFERENT]</w:t>
            </w:r>
          </w:p>
        </w:tc>
      </w:tr>
    </w:tbl>
    <w:p w14:paraId="1ED558F9" w14:textId="3796FB01" w:rsidR="002A47BE" w:rsidRDefault="002A47BE" w:rsidP="002A47BE">
      <w:pPr>
        <w:suppressAutoHyphens/>
        <w:spacing w:before="240"/>
        <w:jc w:val="center"/>
        <w:rPr>
          <w:b/>
          <w:spacing w:val="0"/>
          <w:szCs w:val="24"/>
        </w:rPr>
      </w:pPr>
      <w:r w:rsidRPr="00E0794B">
        <w:rPr>
          <w:b/>
          <w:spacing w:val="0"/>
          <w:szCs w:val="24"/>
        </w:rPr>
        <w:t xml:space="preserve">[ADD NOTARY/ACKNOWLEDGMENT FOR BORROWER </w:t>
      </w:r>
      <w:r w:rsidR="00F070DD">
        <w:rPr>
          <w:b/>
          <w:spacing w:val="0"/>
          <w:szCs w:val="24"/>
        </w:rPr>
        <w:t xml:space="preserve">AND WITNESS </w:t>
      </w:r>
      <w:r w:rsidRPr="00E0794B">
        <w:rPr>
          <w:b/>
          <w:spacing w:val="0"/>
          <w:szCs w:val="24"/>
        </w:rPr>
        <w:t xml:space="preserve">IN RECORDABLE FORM AND AS REQUIRED </w:t>
      </w:r>
      <w:r w:rsidR="00436F34">
        <w:rPr>
          <w:b/>
          <w:spacing w:val="0"/>
          <w:szCs w:val="24"/>
        </w:rPr>
        <w:t>IN THE STATE OF INDIANA</w:t>
      </w:r>
      <w:r w:rsidRPr="00E0794B">
        <w:rPr>
          <w:b/>
          <w:spacing w:val="0"/>
          <w:szCs w:val="24"/>
        </w:rPr>
        <w:t>]</w:t>
      </w:r>
    </w:p>
    <w:p w14:paraId="79C2FE1A" w14:textId="77777777" w:rsidR="00B60E42" w:rsidRDefault="00B60E42">
      <w:pPr>
        <w:jc w:val="left"/>
        <w:rPr>
          <w:b/>
          <w:spacing w:val="0"/>
          <w:szCs w:val="24"/>
        </w:rPr>
      </w:pPr>
      <w:r>
        <w:rPr>
          <w:b/>
          <w:spacing w:val="0"/>
          <w:szCs w:val="24"/>
        </w:rPr>
        <w:br w:type="page"/>
      </w:r>
    </w:p>
    <w:p w14:paraId="489B2DBF" w14:textId="77777777" w:rsidR="00B60E42" w:rsidRDefault="00B60E42" w:rsidP="002A47BE">
      <w:pPr>
        <w:suppressAutoHyphens/>
        <w:spacing w:before="240"/>
        <w:jc w:val="center"/>
        <w:rPr>
          <w:b/>
          <w:spacing w:val="0"/>
          <w:szCs w:val="24"/>
        </w:rPr>
      </w:pPr>
      <w:r>
        <w:rPr>
          <w:b/>
          <w:spacing w:val="0"/>
          <w:szCs w:val="24"/>
        </w:rPr>
        <w:lastRenderedPageBreak/>
        <w:t>[ADD THE FOLLOWING BELOW NOTARY/ACKNOWLEDGMENT]</w:t>
      </w:r>
    </w:p>
    <w:p w14:paraId="0436CD6F" w14:textId="77777777" w:rsidR="00B60E42" w:rsidRDefault="00B60E42" w:rsidP="00B60E42">
      <w:pPr>
        <w:suppressAutoHyphens/>
        <w:spacing w:before="240"/>
        <w:jc w:val="left"/>
        <w:rPr>
          <w:spacing w:val="0"/>
          <w:szCs w:val="24"/>
        </w:rPr>
      </w:pPr>
      <w:r>
        <w:rPr>
          <w:spacing w:val="0"/>
          <w:szCs w:val="24"/>
        </w:rPr>
        <w:t xml:space="preserve">This </w:t>
      </w:r>
      <w:r w:rsidR="007B0E7F">
        <w:rPr>
          <w:spacing w:val="0"/>
          <w:szCs w:val="24"/>
        </w:rPr>
        <w:t>i</w:t>
      </w:r>
      <w:r>
        <w:rPr>
          <w:spacing w:val="0"/>
          <w:szCs w:val="24"/>
        </w:rPr>
        <w:t>nstrument was prepared by:</w:t>
      </w:r>
    </w:p>
    <w:p w14:paraId="4573D505" w14:textId="77777777" w:rsidR="00B60E42" w:rsidRDefault="00B60E42" w:rsidP="00B60E42">
      <w:pPr>
        <w:suppressAutoHyphens/>
        <w:spacing w:before="240"/>
        <w:jc w:val="left"/>
        <w:rPr>
          <w:spacing w:val="0"/>
          <w:szCs w:val="24"/>
        </w:rPr>
      </w:pPr>
      <w:r>
        <w:rPr>
          <w:spacing w:val="0"/>
          <w:szCs w:val="24"/>
          <w:u w:val="single"/>
        </w:rPr>
        <w:tab/>
      </w:r>
      <w:r>
        <w:rPr>
          <w:spacing w:val="0"/>
          <w:szCs w:val="24"/>
          <w:u w:val="single"/>
        </w:rPr>
        <w:tab/>
      </w:r>
      <w:r>
        <w:rPr>
          <w:spacing w:val="0"/>
          <w:szCs w:val="24"/>
          <w:u w:val="single"/>
        </w:rPr>
        <w:tab/>
      </w:r>
      <w:r>
        <w:rPr>
          <w:spacing w:val="0"/>
          <w:szCs w:val="24"/>
          <w:u w:val="single"/>
        </w:rPr>
        <w:tab/>
      </w:r>
      <w:r>
        <w:rPr>
          <w:spacing w:val="0"/>
          <w:szCs w:val="24"/>
          <w:u w:val="single"/>
        </w:rPr>
        <w:tab/>
      </w:r>
    </w:p>
    <w:p w14:paraId="07BFF56A" w14:textId="77777777" w:rsidR="00B60E42" w:rsidRDefault="00B60E42" w:rsidP="00B60E42">
      <w:pPr>
        <w:suppressAutoHyphens/>
        <w:spacing w:after="240"/>
        <w:jc w:val="left"/>
        <w:rPr>
          <w:spacing w:val="0"/>
          <w:szCs w:val="24"/>
        </w:rPr>
      </w:pPr>
      <w:r>
        <w:rPr>
          <w:spacing w:val="0"/>
          <w:szCs w:val="24"/>
        </w:rPr>
        <w:t>(Print name of preparer)</w:t>
      </w:r>
    </w:p>
    <w:p w14:paraId="6A3699C1" w14:textId="77777777" w:rsidR="00B60E42" w:rsidRDefault="00B60E42" w:rsidP="00B60E42">
      <w:pPr>
        <w:suppressAutoHyphens/>
        <w:spacing w:after="480"/>
        <w:jc w:val="left"/>
        <w:rPr>
          <w:spacing w:val="0"/>
          <w:szCs w:val="24"/>
        </w:rPr>
      </w:pPr>
      <w:r>
        <w:rPr>
          <w:spacing w:val="0"/>
          <w:szCs w:val="24"/>
        </w:rPr>
        <w:t>I affirm, under the penalties for perjury, that I have taken reasonable care to redact each social security number in this document, unless required by law.</w:t>
      </w:r>
    </w:p>
    <w:p w14:paraId="4BB56E6F" w14:textId="77777777" w:rsidR="00B60E42" w:rsidRDefault="00B60E42" w:rsidP="00B60E42">
      <w:pPr>
        <w:suppressAutoHyphens/>
        <w:jc w:val="left"/>
        <w:rPr>
          <w:spacing w:val="0"/>
          <w:szCs w:val="24"/>
        </w:rPr>
      </w:pPr>
      <w:r>
        <w:rPr>
          <w:spacing w:val="0"/>
          <w:szCs w:val="24"/>
          <w:u w:val="single"/>
        </w:rPr>
        <w:tab/>
      </w:r>
      <w:r>
        <w:rPr>
          <w:spacing w:val="0"/>
          <w:szCs w:val="24"/>
          <w:u w:val="single"/>
        </w:rPr>
        <w:tab/>
      </w:r>
      <w:r>
        <w:rPr>
          <w:spacing w:val="0"/>
          <w:szCs w:val="24"/>
          <w:u w:val="single"/>
        </w:rPr>
        <w:tab/>
      </w:r>
      <w:r>
        <w:rPr>
          <w:spacing w:val="0"/>
          <w:szCs w:val="24"/>
          <w:u w:val="single"/>
        </w:rPr>
        <w:tab/>
      </w:r>
      <w:r>
        <w:rPr>
          <w:spacing w:val="0"/>
          <w:szCs w:val="24"/>
          <w:u w:val="single"/>
        </w:rPr>
        <w:tab/>
      </w:r>
    </w:p>
    <w:p w14:paraId="0A5A72B1" w14:textId="77777777" w:rsidR="00B60E42" w:rsidRPr="00B60E42" w:rsidRDefault="00B60E42" w:rsidP="00B60E42">
      <w:pPr>
        <w:suppressAutoHyphens/>
        <w:jc w:val="left"/>
        <w:rPr>
          <w:spacing w:val="0"/>
          <w:szCs w:val="24"/>
        </w:rPr>
      </w:pPr>
      <w:r>
        <w:rPr>
          <w:spacing w:val="0"/>
          <w:szCs w:val="24"/>
        </w:rPr>
        <w:t>(Signature of preparer)</w:t>
      </w:r>
    </w:p>
    <w:p w14:paraId="4AEEA606" w14:textId="76F78717" w:rsidR="002A47BE" w:rsidRPr="00E0794B" w:rsidRDefault="002A47BE" w:rsidP="002A47BE">
      <w:pPr>
        <w:suppressAutoHyphens/>
        <w:spacing w:before="240" w:after="240"/>
        <w:rPr>
          <w:rFonts w:ascii="Times New Roman Bold" w:hAnsi="Times New Roman Bold"/>
          <w:b/>
          <w:caps/>
          <w:spacing w:val="0"/>
          <w:szCs w:val="24"/>
        </w:rPr>
      </w:pPr>
      <w:r w:rsidRPr="00E0794B">
        <w:rPr>
          <w:b/>
          <w:spacing w:val="0"/>
          <w:szCs w:val="24"/>
        </w:rPr>
        <w:br w:type="page"/>
      </w:r>
      <w:r w:rsidRPr="00E0794B">
        <w:rPr>
          <w:rFonts w:ascii="Times New Roman Bold" w:hAnsi="Times New Roman Bold"/>
          <w:b/>
          <w:caps/>
          <w:spacing w:val="0"/>
          <w:szCs w:val="24"/>
        </w:rPr>
        <w:lastRenderedPageBreak/>
        <w:t>[</w:t>
      </w:r>
      <w:r w:rsidR="00584516">
        <w:rPr>
          <w:rFonts w:ascii="Times New Roman Bold" w:hAnsi="Times New Roman Bold"/>
          <w:b/>
          <w:caps/>
          <w:spacing w:val="0"/>
          <w:szCs w:val="24"/>
        </w:rPr>
        <w:t xml:space="preserve">DRAFTING NOTE: </w:t>
      </w:r>
      <w:r w:rsidRPr="00E0794B">
        <w:rPr>
          <w:rFonts w:ascii="Times New Roman Bold" w:hAnsi="Times New Roman Bold"/>
          <w:b/>
          <w:caps/>
          <w:spacing w:val="0"/>
          <w:szCs w:val="24"/>
        </w:rPr>
        <w:t xml:space="preserve"> add if Borrower is a married individual and spouse is not a party to this Security Instrument:</w:t>
      </w:r>
    </w:p>
    <w:p w14:paraId="40641716" w14:textId="77777777" w:rsidR="002A47BE" w:rsidRPr="00E0794B" w:rsidRDefault="002A47BE" w:rsidP="002A47BE">
      <w:pPr>
        <w:suppressAutoHyphens/>
        <w:rPr>
          <w:rFonts w:ascii="Times New Roman Bold" w:hAnsi="Times New Roman Bold"/>
          <w:b/>
          <w:spacing w:val="0"/>
          <w:szCs w:val="24"/>
        </w:rPr>
      </w:pPr>
      <w:r w:rsidRPr="00E0794B">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5AD677D7" w14:textId="77777777" w:rsidR="002A47BE" w:rsidRPr="00E0794B" w:rsidRDefault="002A47BE" w:rsidP="002A47BE">
      <w:pPr>
        <w:suppressAutoHyphens/>
        <w:jc w:val="center"/>
        <w:rPr>
          <w:spacing w:val="0"/>
          <w:szCs w:val="24"/>
        </w:rPr>
      </w:pPr>
    </w:p>
    <w:p w14:paraId="70C04C91" w14:textId="77777777" w:rsidR="002A47BE" w:rsidRPr="00E0794B" w:rsidRDefault="002A47BE" w:rsidP="002A47BE">
      <w:pPr>
        <w:jc w:val="left"/>
        <w:rPr>
          <w:spacing w:val="0"/>
          <w:szCs w:val="24"/>
        </w:rPr>
        <w:sectPr w:rsidR="002A47BE" w:rsidRPr="00E0794B" w:rsidSect="00E0794B">
          <w:footerReference w:type="default" r:id="rId12"/>
          <w:endnotePr>
            <w:numFmt w:val="decimal"/>
          </w:endnotePr>
          <w:pgSz w:w="12240" w:h="15840"/>
          <w:pgMar w:top="1440" w:right="1440" w:bottom="1440" w:left="1440" w:header="1440" w:footer="1440" w:gutter="0"/>
          <w:pgNumType w:start="1"/>
          <w:cols w:space="720"/>
        </w:sectPr>
      </w:pPr>
    </w:p>
    <w:p w14:paraId="1C46523C" w14:textId="77777777" w:rsidR="002A47BE" w:rsidRPr="00E0794B" w:rsidRDefault="002A47BE" w:rsidP="002A47BE">
      <w:pPr>
        <w:suppressAutoHyphens/>
        <w:spacing w:after="240"/>
        <w:jc w:val="center"/>
        <w:rPr>
          <w:b/>
          <w:spacing w:val="0"/>
          <w:szCs w:val="24"/>
        </w:rPr>
      </w:pPr>
      <w:r w:rsidRPr="00E0794B">
        <w:rPr>
          <w:b/>
          <w:spacing w:val="0"/>
          <w:szCs w:val="24"/>
        </w:rPr>
        <w:lastRenderedPageBreak/>
        <w:t>EXHIBIT A</w:t>
      </w:r>
    </w:p>
    <w:p w14:paraId="50CD8F81" w14:textId="77777777" w:rsidR="002A47BE" w:rsidRDefault="002A47BE" w:rsidP="002A47BE">
      <w:pPr>
        <w:tabs>
          <w:tab w:val="center" w:pos="4680"/>
        </w:tabs>
        <w:suppressAutoHyphens/>
        <w:jc w:val="center"/>
        <w:rPr>
          <w:b/>
          <w:spacing w:val="0"/>
          <w:szCs w:val="24"/>
        </w:rPr>
        <w:sectPr w:rsidR="002A47BE" w:rsidSect="00895BA3">
          <w:footerReference w:type="default" r:id="rId13"/>
          <w:endnotePr>
            <w:numFmt w:val="decimal"/>
          </w:endnotePr>
          <w:pgSz w:w="12240" w:h="15840" w:code="1"/>
          <w:pgMar w:top="2880" w:right="1440" w:bottom="2880" w:left="1440" w:header="1440" w:footer="2880" w:gutter="0"/>
          <w:pgNumType w:start="1"/>
          <w:cols w:space="720"/>
          <w:noEndnote/>
        </w:sectPr>
      </w:pPr>
      <w:r w:rsidRPr="00E0794B">
        <w:rPr>
          <w:b/>
          <w:spacing w:val="0"/>
          <w:szCs w:val="24"/>
        </w:rPr>
        <w:t>[DESCRIPTION OF THE LAND]</w:t>
      </w:r>
    </w:p>
    <w:p w14:paraId="79071B2E" w14:textId="77777777" w:rsidR="002A47BE" w:rsidRDefault="002A47BE" w:rsidP="002A47BE">
      <w:pPr>
        <w:spacing w:after="480"/>
        <w:rPr>
          <w:b/>
          <w:spacing w:val="0"/>
        </w:rPr>
      </w:pPr>
      <w:r w:rsidRPr="00FA5FD9">
        <w:rPr>
          <w:b/>
          <w:spacing w:val="0"/>
        </w:rPr>
        <w:lastRenderedPageBreak/>
        <w:t xml:space="preserve">[DRAFTING NOTE:  COUNSEL TO HAVE THE FOLLOWING CERTIFICATE EXECUTED </w:t>
      </w:r>
      <w:r>
        <w:rPr>
          <w:b/>
          <w:spacing w:val="0"/>
        </w:rPr>
        <w:t xml:space="preserve">AT </w:t>
      </w:r>
      <w:r w:rsidRPr="00FA5FD9">
        <w:rPr>
          <w:b/>
          <w:spacing w:val="0"/>
        </w:rPr>
        <w:t xml:space="preserve">CLOSING </w:t>
      </w:r>
      <w:r>
        <w:rPr>
          <w:b/>
          <w:spacing w:val="0"/>
        </w:rPr>
        <w:t xml:space="preserve">AND SHALL DELIVER TO </w:t>
      </w:r>
      <w:r w:rsidRPr="00FA5FD9">
        <w:rPr>
          <w:b/>
          <w:spacing w:val="0"/>
        </w:rPr>
        <w:t>BORROWER A COPY OF THE EXECUTED MORTGAGE AND FILED UCC WITHIN THIRTY (30) DAYS OF RECORDATION/FILING.]</w:t>
      </w:r>
    </w:p>
    <w:p w14:paraId="20AAB351" w14:textId="77777777" w:rsidR="002A47BE" w:rsidRPr="00FA5FD9" w:rsidRDefault="002A47BE" w:rsidP="002A47BE">
      <w:pPr>
        <w:spacing w:after="360"/>
        <w:jc w:val="center"/>
        <w:rPr>
          <w:b/>
          <w:spacing w:val="0"/>
        </w:rPr>
      </w:pPr>
      <w:r w:rsidRPr="00FA5FD9">
        <w:rPr>
          <w:b/>
          <w:spacing w:val="0"/>
        </w:rPr>
        <w:t>ACKNOWLEDGEMENT OF RECEIPT</w:t>
      </w:r>
    </w:p>
    <w:p w14:paraId="4FADEACA" w14:textId="298F8674" w:rsidR="002A47BE" w:rsidRPr="00FA5FD9" w:rsidRDefault="002A47BE" w:rsidP="002A47BE">
      <w:pPr>
        <w:spacing w:after="240"/>
        <w:rPr>
          <w:spacing w:val="0"/>
        </w:rPr>
      </w:pPr>
      <w:r w:rsidRPr="00FA5FD9">
        <w:rPr>
          <w:spacing w:val="0"/>
        </w:rPr>
        <w:t xml:space="preserve">The undersigned, </w:t>
      </w:r>
      <w:r>
        <w:rPr>
          <w:spacing w:val="0"/>
        </w:rPr>
        <w:t>_____________________________</w:t>
      </w:r>
      <w:r w:rsidRPr="00FA5FD9">
        <w:rPr>
          <w:spacing w:val="0"/>
        </w:rPr>
        <w:t xml:space="preserve">, the </w:t>
      </w:r>
      <w:r>
        <w:rPr>
          <w:spacing w:val="0"/>
        </w:rPr>
        <w:t>________________________ of ________________________________________</w:t>
      </w:r>
      <w:r w:rsidRPr="00FA5FD9">
        <w:rPr>
          <w:spacing w:val="0"/>
        </w:rPr>
        <w:t xml:space="preserve"> (“</w:t>
      </w:r>
      <w:r w:rsidRPr="00604010">
        <w:rPr>
          <w:b/>
          <w:spacing w:val="0"/>
        </w:rPr>
        <w:t>Borrower</w:t>
      </w:r>
      <w:r w:rsidRPr="00FA5FD9">
        <w:rPr>
          <w:spacing w:val="0"/>
        </w:rPr>
        <w:t>”), hereby acknowledges receipt, on behalf of Borrower, of the following documents:</w:t>
      </w:r>
    </w:p>
    <w:p w14:paraId="5E152258" w14:textId="77777777" w:rsidR="002A47BE" w:rsidRPr="00FA5FD9" w:rsidRDefault="002A47BE" w:rsidP="002A47BE">
      <w:pPr>
        <w:spacing w:after="240"/>
        <w:rPr>
          <w:spacing w:val="0"/>
        </w:rPr>
      </w:pPr>
      <w:r w:rsidRPr="00FA5FD9">
        <w:rPr>
          <w:spacing w:val="0"/>
        </w:rPr>
        <w:t>1.</w:t>
      </w:r>
      <w:r w:rsidRPr="00FA5FD9">
        <w:rPr>
          <w:spacing w:val="0"/>
        </w:rPr>
        <w:tab/>
        <w:t>Multifamily Mortgage, Assignment of Leases and Rents, Security Agreement and Fixture Filing, executed by Borrower, in favor of ______________, (“</w:t>
      </w:r>
      <w:r w:rsidRPr="00604010">
        <w:rPr>
          <w:b/>
          <w:spacing w:val="0"/>
        </w:rPr>
        <w:t>Lender</w:t>
      </w:r>
      <w:r w:rsidRPr="00FA5FD9">
        <w:rPr>
          <w:spacing w:val="0"/>
        </w:rPr>
        <w:t>”), for the purpose of creating a mortgage lien and security interest in favor of Lender with respect to certain real property, improvements and personal property owned by Borrower; and</w:t>
      </w:r>
    </w:p>
    <w:p w14:paraId="6BD37770" w14:textId="77777777" w:rsidR="002A47BE" w:rsidRPr="00FA5FD9" w:rsidRDefault="002A47BE" w:rsidP="002A47BE">
      <w:pPr>
        <w:spacing w:after="240"/>
        <w:rPr>
          <w:spacing w:val="0"/>
        </w:rPr>
      </w:pPr>
      <w:r w:rsidRPr="00FA5FD9">
        <w:rPr>
          <w:spacing w:val="0"/>
        </w:rPr>
        <w:t>2.</w:t>
      </w:r>
      <w:r w:rsidRPr="00FA5FD9">
        <w:rPr>
          <w:spacing w:val="0"/>
        </w:rPr>
        <w:tab/>
        <w:t>A UCC Financing Statement to be filed with the Offic</w:t>
      </w:r>
      <w:r>
        <w:rPr>
          <w:spacing w:val="0"/>
        </w:rPr>
        <w:t xml:space="preserve">e of the Secretary of State of ________________ for </w:t>
      </w:r>
      <w:r w:rsidRPr="00FA5FD9">
        <w:rPr>
          <w:spacing w:val="0"/>
        </w:rPr>
        <w:t>the purpose of perfecting a security interest granted by Borrower in favor of Lender with respect to certain personal property of Borrower.</w:t>
      </w:r>
    </w:p>
    <w:p w14:paraId="2A99EBFD" w14:textId="7F005FA4" w:rsidR="002A47BE" w:rsidRPr="00FA5FD9" w:rsidRDefault="002A47BE" w:rsidP="002A47BE">
      <w:pPr>
        <w:spacing w:after="240"/>
        <w:rPr>
          <w:spacing w:val="0"/>
        </w:rPr>
      </w:pPr>
      <w:r w:rsidRPr="00FA5FD9">
        <w:rPr>
          <w:spacing w:val="0"/>
        </w:rPr>
        <w:t>This Acknowledgement of Receipt is executed by the undersigned for the express purpose of acknowledging receipt by Borrower of the above-described documents.</w:t>
      </w:r>
    </w:p>
    <w:p w14:paraId="6DFF1CC1" w14:textId="77777777" w:rsidR="002A47BE" w:rsidRPr="00FA5FD9" w:rsidRDefault="002A47BE" w:rsidP="002A47BE">
      <w:pPr>
        <w:spacing w:after="240"/>
        <w:rPr>
          <w:spacing w:val="0"/>
        </w:rPr>
      </w:pPr>
      <w:r w:rsidRPr="00FA5FD9">
        <w:rPr>
          <w:spacing w:val="0"/>
        </w:rPr>
        <w:t>Dated as of:  _____________.</w:t>
      </w:r>
    </w:p>
    <w:p w14:paraId="6EFEFBC4" w14:textId="77777777" w:rsidR="002A47BE" w:rsidRPr="00FA5FD9" w:rsidRDefault="002A47BE" w:rsidP="002A47BE">
      <w:pPr>
        <w:spacing w:after="480"/>
        <w:ind w:left="4320"/>
        <w:rPr>
          <w:spacing w:val="0"/>
        </w:rPr>
      </w:pPr>
      <w:r w:rsidRPr="00FA5FD9">
        <w:rPr>
          <w:spacing w:val="0"/>
        </w:rPr>
        <w:t>[INSERT BORROWER BLOCK]</w:t>
      </w:r>
    </w:p>
    <w:p w14:paraId="6BBB98F1" w14:textId="060AD33E" w:rsidR="00895BA3" w:rsidRPr="008C54DC" w:rsidRDefault="002A47BE" w:rsidP="008C54DC">
      <w:pPr>
        <w:spacing w:after="240"/>
        <w:jc w:val="center"/>
        <w:rPr>
          <w:spacing w:val="0"/>
        </w:rPr>
      </w:pPr>
      <w:r w:rsidRPr="00FA5FD9">
        <w:rPr>
          <w:spacing w:val="0"/>
        </w:rPr>
        <w:t>[Insert proper form of notary acknowledgment]</w:t>
      </w:r>
    </w:p>
    <w:sectPr w:rsidR="00895BA3" w:rsidRPr="008C54DC" w:rsidSect="00CA56A0">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32F8" w14:textId="77777777" w:rsidR="00384396" w:rsidRDefault="00384396">
      <w:pPr>
        <w:spacing w:line="20" w:lineRule="exact"/>
      </w:pPr>
    </w:p>
  </w:endnote>
  <w:endnote w:type="continuationSeparator" w:id="0">
    <w:p w14:paraId="56CEF96D" w14:textId="77777777" w:rsidR="00384396" w:rsidRDefault="00384396">
      <w:r>
        <w:t xml:space="preserve"> </w:t>
      </w:r>
    </w:p>
  </w:endnote>
  <w:endnote w:type="continuationNotice" w:id="1">
    <w:p w14:paraId="0894DC84" w14:textId="77777777" w:rsidR="00384396" w:rsidRDefault="003843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2DC6" w14:textId="77777777" w:rsidR="002A47BE" w:rsidRPr="00B000EF" w:rsidRDefault="002A47BE">
    <w:pPr>
      <w:rPr>
        <w:sz w:val="20"/>
      </w:rPr>
    </w:pPr>
  </w:p>
  <w:tbl>
    <w:tblPr>
      <w:tblW w:w="9399" w:type="dxa"/>
      <w:tblInd w:w="108" w:type="dxa"/>
      <w:tblLook w:val="0000" w:firstRow="0" w:lastRow="0" w:firstColumn="0" w:lastColumn="0" w:noHBand="0" w:noVBand="0"/>
    </w:tblPr>
    <w:tblGrid>
      <w:gridCol w:w="4629"/>
      <w:gridCol w:w="1633"/>
      <w:gridCol w:w="3137"/>
    </w:tblGrid>
    <w:tr w:rsidR="002A47BE" w14:paraId="7EAE71FA" w14:textId="77777777" w:rsidTr="00665520">
      <w:trPr>
        <w:trHeight w:val="242"/>
      </w:trPr>
      <w:tc>
        <w:tcPr>
          <w:tcW w:w="4629" w:type="dxa"/>
          <w:vAlign w:val="bottom"/>
        </w:tcPr>
        <w:p w14:paraId="546AB70E"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633" w:type="dxa"/>
          <w:vAlign w:val="bottom"/>
        </w:tcPr>
        <w:p w14:paraId="1CFD81C9"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4468AC80" w14:textId="77777777" w:rsidR="002A47BE" w:rsidRDefault="002A47BE">
          <w:pPr>
            <w:snapToGrid w:val="0"/>
            <w:jc w:val="right"/>
            <w:rPr>
              <w:rFonts w:ascii="Times New Roman Bold" w:hAnsi="Times New Roman Bold"/>
              <w:b/>
              <w:sz w:val="20"/>
            </w:rPr>
          </w:pPr>
        </w:p>
      </w:tc>
    </w:tr>
    <w:tr w:rsidR="00DF09FB" w14:paraId="38C5A736" w14:textId="77777777" w:rsidTr="00665520">
      <w:trPr>
        <w:trHeight w:val="189"/>
      </w:trPr>
      <w:tc>
        <w:tcPr>
          <w:tcW w:w="4629" w:type="dxa"/>
          <w:vAlign w:val="bottom"/>
        </w:tcPr>
        <w:p w14:paraId="05578EF7" w14:textId="77777777" w:rsidR="00DF09FB" w:rsidRDefault="00DF09FB" w:rsidP="00DF09FB">
          <w:pPr>
            <w:snapToGrid w:val="0"/>
            <w:jc w:val="left"/>
            <w:rPr>
              <w:rFonts w:ascii="Times New Roman Bold" w:hAnsi="Times New Roman Bold"/>
              <w:b/>
              <w:bCs/>
              <w:sz w:val="20"/>
            </w:rPr>
          </w:pPr>
          <w:smartTag w:uri="urn:schemas-microsoft-com:office:smarttags" w:element="City">
            <w:smartTag w:uri="urn:schemas-microsoft-com:office:smarttags" w:element="place">
              <w:r>
                <w:rPr>
                  <w:rFonts w:ascii="Times New Roman Bold" w:hAnsi="Times New Roman Bold"/>
                  <w:b/>
                  <w:bCs/>
                  <w:sz w:val="20"/>
                </w:rPr>
                <w:t>Indiana</w:t>
              </w:r>
            </w:smartTag>
          </w:smartTag>
        </w:p>
      </w:tc>
      <w:tc>
        <w:tcPr>
          <w:tcW w:w="1633" w:type="dxa"/>
          <w:vAlign w:val="bottom"/>
        </w:tcPr>
        <w:p w14:paraId="0B14590C" w14:textId="1D76D670" w:rsidR="00DF09FB" w:rsidRDefault="00DF09FB" w:rsidP="00DF09FB">
          <w:pPr>
            <w:snapToGrid w:val="0"/>
            <w:jc w:val="center"/>
            <w:rPr>
              <w:rFonts w:ascii="Times New Roman Bold" w:hAnsi="Times New Roman Bold"/>
              <w:b/>
              <w:sz w:val="20"/>
            </w:rPr>
          </w:pPr>
          <w:r>
            <w:rPr>
              <w:rFonts w:ascii="Times New Roman Bold" w:hAnsi="Times New Roman Bold"/>
              <w:b/>
              <w:sz w:val="20"/>
            </w:rPr>
            <w:t>04-25</w:t>
          </w:r>
        </w:p>
      </w:tc>
      <w:tc>
        <w:tcPr>
          <w:tcW w:w="3137" w:type="dxa"/>
          <w:vAlign w:val="bottom"/>
        </w:tcPr>
        <w:p w14:paraId="26A8E77E" w14:textId="5EF5BDFD" w:rsidR="00DF09FB" w:rsidRDefault="00DF09FB" w:rsidP="00DF09FB">
          <w:pPr>
            <w:snapToGrid w:val="0"/>
            <w:jc w:val="right"/>
            <w:rPr>
              <w:rFonts w:ascii="Times New Roman Bold" w:hAnsi="Times New Roman Bold"/>
              <w:b/>
              <w:sz w:val="20"/>
            </w:rPr>
          </w:pPr>
          <w:r>
            <w:rPr>
              <w:rFonts w:ascii="Times New Roman Bold" w:hAnsi="Times New Roman Bold"/>
              <w:b/>
              <w:sz w:val="20"/>
            </w:rPr>
            <w:t>© 2025 Fannie Mae</w:t>
          </w:r>
        </w:p>
      </w:tc>
    </w:tr>
  </w:tbl>
  <w:p w14:paraId="11ACA5AD" w14:textId="77777777" w:rsidR="002A47BE" w:rsidRPr="00665520" w:rsidRDefault="002A47BE" w:rsidP="0066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A64A" w14:textId="77777777" w:rsidR="002A47BE" w:rsidRPr="00B000EF" w:rsidRDefault="002A47BE" w:rsidP="00D65EEC">
    <w:pPr>
      <w:rPr>
        <w:sz w:val="20"/>
      </w:rPr>
    </w:pPr>
  </w:p>
  <w:tbl>
    <w:tblPr>
      <w:tblW w:w="9597" w:type="dxa"/>
      <w:tblInd w:w="-90" w:type="dxa"/>
      <w:tblLook w:val="0000" w:firstRow="0" w:lastRow="0" w:firstColumn="0" w:lastColumn="0" w:noHBand="0" w:noVBand="0"/>
    </w:tblPr>
    <w:tblGrid>
      <w:gridCol w:w="4827"/>
      <w:gridCol w:w="1633"/>
      <w:gridCol w:w="3137"/>
    </w:tblGrid>
    <w:tr w:rsidR="002A47BE" w14:paraId="4C8EB2BE" w14:textId="77777777" w:rsidTr="00B60E42">
      <w:trPr>
        <w:trHeight w:val="242"/>
      </w:trPr>
      <w:tc>
        <w:tcPr>
          <w:tcW w:w="4827" w:type="dxa"/>
          <w:vAlign w:val="bottom"/>
        </w:tcPr>
        <w:p w14:paraId="0EE13AD4" w14:textId="77777777" w:rsidR="002A47BE" w:rsidRDefault="002A47BE" w:rsidP="00D65EEC">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19A979A" w14:textId="77777777" w:rsidR="002A47BE" w:rsidRDefault="002A47BE" w:rsidP="00D65EEC">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52B6DED0" w14:textId="77777777" w:rsidR="002A47BE" w:rsidRDefault="002A47BE" w:rsidP="00D65EEC">
          <w:pPr>
            <w:snapToGrid w:val="0"/>
            <w:jc w:val="right"/>
            <w:rPr>
              <w:rFonts w:ascii="Times New Roman Bold" w:hAnsi="Times New Roman Bold"/>
              <w:b/>
              <w:sz w:val="20"/>
            </w:rPr>
          </w:pPr>
        </w:p>
      </w:tc>
    </w:tr>
    <w:tr w:rsidR="002A47BE" w14:paraId="59B720F3" w14:textId="77777777" w:rsidTr="00B60E42">
      <w:trPr>
        <w:trHeight w:val="189"/>
      </w:trPr>
      <w:tc>
        <w:tcPr>
          <w:tcW w:w="4827" w:type="dxa"/>
          <w:vAlign w:val="bottom"/>
        </w:tcPr>
        <w:p w14:paraId="196C136B" w14:textId="77777777" w:rsidR="002A47BE" w:rsidRDefault="002A47BE" w:rsidP="00D65EEC">
          <w:pPr>
            <w:snapToGrid w:val="0"/>
            <w:jc w:val="left"/>
            <w:rPr>
              <w:rFonts w:ascii="Times New Roman Bold" w:hAnsi="Times New Roman Bold"/>
              <w:b/>
              <w:bCs/>
              <w:sz w:val="20"/>
            </w:rPr>
          </w:pPr>
          <w:smartTag w:uri="urn:schemas-microsoft-com:office:smarttags" w:element="State">
            <w:smartTag w:uri="urn:schemas-microsoft-com:office:smarttags" w:element="place">
              <w:smartTag w:uri="urn:schemas-microsoft-com:office:smarttags" w:element="City">
                <w:r>
                  <w:rPr>
                    <w:rFonts w:ascii="Times New Roman Bold" w:hAnsi="Times New Roman Bold"/>
                    <w:b/>
                    <w:bCs/>
                    <w:sz w:val="20"/>
                  </w:rPr>
                  <w:t>Indiana</w:t>
                </w:r>
              </w:smartTag>
            </w:smartTag>
          </w:smartTag>
        </w:p>
      </w:tc>
      <w:tc>
        <w:tcPr>
          <w:tcW w:w="1633" w:type="dxa"/>
          <w:vAlign w:val="bottom"/>
        </w:tcPr>
        <w:p w14:paraId="6231B507" w14:textId="043AD492" w:rsidR="002A47BE" w:rsidRDefault="00DF09FB" w:rsidP="00D65EEC">
          <w:pPr>
            <w:snapToGrid w:val="0"/>
            <w:jc w:val="center"/>
            <w:rPr>
              <w:rFonts w:ascii="Times New Roman Bold" w:hAnsi="Times New Roman Bold"/>
              <w:b/>
              <w:sz w:val="20"/>
            </w:rPr>
          </w:pPr>
          <w:r>
            <w:rPr>
              <w:rFonts w:ascii="Times New Roman Bold" w:hAnsi="Times New Roman Bold"/>
              <w:b/>
              <w:sz w:val="20"/>
            </w:rPr>
            <w:t>04-25</w:t>
          </w:r>
        </w:p>
      </w:tc>
      <w:tc>
        <w:tcPr>
          <w:tcW w:w="3137" w:type="dxa"/>
          <w:vAlign w:val="bottom"/>
        </w:tcPr>
        <w:p w14:paraId="27FAC07C" w14:textId="058ACF8F" w:rsidR="002A47BE" w:rsidRDefault="002A47BE" w:rsidP="00D65EEC">
          <w:pPr>
            <w:snapToGrid w:val="0"/>
            <w:jc w:val="right"/>
            <w:rPr>
              <w:rFonts w:ascii="Times New Roman Bold" w:hAnsi="Times New Roman Bold"/>
              <w:b/>
              <w:sz w:val="20"/>
            </w:rPr>
          </w:pPr>
          <w:r>
            <w:rPr>
              <w:rFonts w:ascii="Times New Roman Bold" w:hAnsi="Times New Roman Bold"/>
              <w:b/>
              <w:sz w:val="20"/>
            </w:rPr>
            <w:t xml:space="preserve">© </w:t>
          </w:r>
          <w:r w:rsidR="00584516">
            <w:rPr>
              <w:rFonts w:ascii="Times New Roman Bold" w:hAnsi="Times New Roman Bold"/>
              <w:b/>
              <w:sz w:val="20"/>
            </w:rPr>
            <w:t>202</w:t>
          </w:r>
          <w:r w:rsidR="00DF09FB">
            <w:rPr>
              <w:rFonts w:ascii="Times New Roman Bold" w:hAnsi="Times New Roman Bold"/>
              <w:b/>
              <w:sz w:val="20"/>
            </w:rPr>
            <w:t>5</w:t>
          </w:r>
          <w:r w:rsidR="00584516">
            <w:rPr>
              <w:rFonts w:ascii="Times New Roman Bold" w:hAnsi="Times New Roman Bold"/>
              <w:b/>
              <w:sz w:val="20"/>
            </w:rPr>
            <w:t xml:space="preserve"> Fannie</w:t>
          </w:r>
          <w:r w:rsidR="00B60E42">
            <w:rPr>
              <w:rFonts w:ascii="Times New Roman Bold" w:hAnsi="Times New Roman Bold"/>
              <w:b/>
              <w:sz w:val="20"/>
            </w:rPr>
            <w:t xml:space="preserve"> Mae</w:t>
          </w:r>
        </w:p>
      </w:tc>
    </w:tr>
  </w:tbl>
  <w:p w14:paraId="6177E431" w14:textId="77777777" w:rsidR="002A47BE" w:rsidRDefault="002A4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3852"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008B6F55" w14:textId="77777777" w:rsidTr="00B60E42">
      <w:trPr>
        <w:trHeight w:val="242"/>
      </w:trPr>
      <w:tc>
        <w:tcPr>
          <w:tcW w:w="4827" w:type="dxa"/>
          <w:vAlign w:val="bottom"/>
        </w:tcPr>
        <w:p w14:paraId="57C27063"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5E748F"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17AA6FB0" w14:textId="77777777" w:rsidR="002A47BE" w:rsidRDefault="002A47BE">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592DBA">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DF09FB" w14:paraId="3114D62E" w14:textId="77777777" w:rsidTr="00B60E42">
      <w:trPr>
        <w:trHeight w:val="189"/>
      </w:trPr>
      <w:tc>
        <w:tcPr>
          <w:tcW w:w="4827" w:type="dxa"/>
          <w:vAlign w:val="bottom"/>
        </w:tcPr>
        <w:p w14:paraId="003AD2CB" w14:textId="77777777" w:rsidR="00DF09FB" w:rsidRDefault="00DF09FB" w:rsidP="00DF09FB">
          <w:pPr>
            <w:snapToGrid w:val="0"/>
            <w:jc w:val="left"/>
            <w:rPr>
              <w:rFonts w:ascii="Times New Roman Bold" w:hAnsi="Times New Roman Bold"/>
              <w:b/>
              <w:bCs/>
              <w:sz w:val="20"/>
            </w:rPr>
          </w:pPr>
          <w:smartTag w:uri="urn:schemas-microsoft-com:office:smarttags" w:element="State">
            <w:smartTag w:uri="urn:schemas-microsoft-com:office:smarttags" w:element="place">
              <w:smartTag w:uri="urn:schemas-microsoft-com:office:smarttags" w:element="City">
                <w:r>
                  <w:rPr>
                    <w:rFonts w:ascii="Times New Roman Bold" w:hAnsi="Times New Roman Bold"/>
                    <w:b/>
                    <w:bCs/>
                    <w:sz w:val="20"/>
                  </w:rPr>
                  <w:t>Indiana</w:t>
                </w:r>
              </w:smartTag>
            </w:smartTag>
          </w:smartTag>
        </w:p>
      </w:tc>
      <w:tc>
        <w:tcPr>
          <w:tcW w:w="1633" w:type="dxa"/>
          <w:vAlign w:val="bottom"/>
        </w:tcPr>
        <w:p w14:paraId="6BB57117" w14:textId="3CF87F81" w:rsidR="00DF09FB" w:rsidRDefault="00DF09FB" w:rsidP="00DF09FB">
          <w:pPr>
            <w:snapToGrid w:val="0"/>
            <w:jc w:val="center"/>
            <w:rPr>
              <w:rFonts w:ascii="Times New Roman Bold" w:hAnsi="Times New Roman Bold"/>
              <w:b/>
              <w:sz w:val="20"/>
            </w:rPr>
          </w:pPr>
          <w:r>
            <w:rPr>
              <w:rFonts w:ascii="Times New Roman Bold" w:hAnsi="Times New Roman Bold"/>
              <w:b/>
              <w:sz w:val="20"/>
            </w:rPr>
            <w:t>04-25</w:t>
          </w:r>
        </w:p>
      </w:tc>
      <w:tc>
        <w:tcPr>
          <w:tcW w:w="3137" w:type="dxa"/>
          <w:vAlign w:val="bottom"/>
        </w:tcPr>
        <w:p w14:paraId="2AC05F4D" w14:textId="544BA3E3" w:rsidR="00DF09FB" w:rsidRDefault="00DF09FB" w:rsidP="00DF09FB">
          <w:pPr>
            <w:snapToGrid w:val="0"/>
            <w:jc w:val="right"/>
            <w:rPr>
              <w:rFonts w:ascii="Times New Roman Bold" w:hAnsi="Times New Roman Bold"/>
              <w:b/>
              <w:sz w:val="20"/>
            </w:rPr>
          </w:pPr>
          <w:r>
            <w:rPr>
              <w:rFonts w:ascii="Times New Roman Bold" w:hAnsi="Times New Roman Bold"/>
              <w:b/>
              <w:sz w:val="20"/>
            </w:rPr>
            <w:t>© 2025 Fannie Mae</w:t>
          </w:r>
        </w:p>
      </w:tc>
    </w:tr>
  </w:tbl>
  <w:p w14:paraId="076967F3" w14:textId="77777777" w:rsidR="002A47BE" w:rsidRPr="00665520" w:rsidRDefault="002A47BE" w:rsidP="00665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0A6"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7AE1F7F1" w14:textId="77777777" w:rsidTr="00B60E42">
      <w:trPr>
        <w:trHeight w:val="242"/>
      </w:trPr>
      <w:tc>
        <w:tcPr>
          <w:tcW w:w="4827" w:type="dxa"/>
          <w:vAlign w:val="bottom"/>
        </w:tcPr>
        <w:p w14:paraId="1DC7AABF"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FEE1E15"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3D04C40D" w14:textId="77777777" w:rsidR="002A47BE" w:rsidRDefault="002A47BE">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592DBA">
            <w:rPr>
              <w:rStyle w:val="PageNumber"/>
              <w:rFonts w:ascii="Times New Roman Bold" w:hAnsi="Times New Roman Bold"/>
              <w:b/>
              <w:noProof/>
              <w:sz w:val="20"/>
            </w:rPr>
            <w:t>3</w:t>
          </w:r>
          <w:r>
            <w:rPr>
              <w:rStyle w:val="PageNumber"/>
              <w:rFonts w:ascii="Times New Roman Bold" w:hAnsi="Times New Roman Bold"/>
              <w:b/>
              <w:sz w:val="20"/>
            </w:rPr>
            <w:fldChar w:fldCharType="end"/>
          </w:r>
        </w:p>
      </w:tc>
    </w:tr>
    <w:tr w:rsidR="00DF09FB" w14:paraId="2F165EB8" w14:textId="77777777" w:rsidTr="00B60E42">
      <w:trPr>
        <w:trHeight w:val="189"/>
      </w:trPr>
      <w:tc>
        <w:tcPr>
          <w:tcW w:w="4827" w:type="dxa"/>
          <w:vAlign w:val="bottom"/>
        </w:tcPr>
        <w:p w14:paraId="49F1D4DB" w14:textId="77777777" w:rsidR="00DF09FB" w:rsidRDefault="00DF09FB" w:rsidP="00DF09FB">
          <w:pPr>
            <w:snapToGrid w:val="0"/>
            <w:jc w:val="left"/>
            <w:rPr>
              <w:rFonts w:ascii="Times New Roman Bold" w:hAnsi="Times New Roman Bold"/>
              <w:b/>
              <w:bCs/>
              <w:sz w:val="20"/>
            </w:rPr>
          </w:pPr>
          <w:smartTag w:uri="urn:schemas-microsoft-com:office:smarttags" w:element="State">
            <w:smartTag w:uri="urn:schemas-microsoft-com:office:smarttags" w:element="place">
              <w:smartTag w:uri="urn:schemas-microsoft-com:office:smarttags" w:element="City">
                <w:r>
                  <w:rPr>
                    <w:rFonts w:ascii="Times New Roman Bold" w:hAnsi="Times New Roman Bold"/>
                    <w:b/>
                    <w:bCs/>
                    <w:sz w:val="20"/>
                  </w:rPr>
                  <w:t>Indiana</w:t>
                </w:r>
              </w:smartTag>
            </w:smartTag>
          </w:smartTag>
        </w:p>
      </w:tc>
      <w:tc>
        <w:tcPr>
          <w:tcW w:w="1633" w:type="dxa"/>
          <w:vAlign w:val="bottom"/>
        </w:tcPr>
        <w:p w14:paraId="5D7FBC95" w14:textId="49B5B3BB" w:rsidR="00DF09FB" w:rsidRDefault="00DF09FB" w:rsidP="00DF09FB">
          <w:pPr>
            <w:snapToGrid w:val="0"/>
            <w:jc w:val="center"/>
            <w:rPr>
              <w:rFonts w:ascii="Times New Roman Bold" w:hAnsi="Times New Roman Bold"/>
              <w:b/>
              <w:sz w:val="20"/>
            </w:rPr>
          </w:pPr>
          <w:r>
            <w:rPr>
              <w:rFonts w:ascii="Times New Roman Bold" w:hAnsi="Times New Roman Bold"/>
              <w:b/>
              <w:sz w:val="20"/>
            </w:rPr>
            <w:t>04-25</w:t>
          </w:r>
        </w:p>
      </w:tc>
      <w:tc>
        <w:tcPr>
          <w:tcW w:w="3137" w:type="dxa"/>
          <w:vAlign w:val="bottom"/>
        </w:tcPr>
        <w:p w14:paraId="087296F8" w14:textId="1BE84BDD" w:rsidR="00DF09FB" w:rsidRDefault="00DF09FB" w:rsidP="00DF09FB">
          <w:pPr>
            <w:snapToGrid w:val="0"/>
            <w:jc w:val="right"/>
            <w:rPr>
              <w:rFonts w:ascii="Times New Roman Bold" w:hAnsi="Times New Roman Bold"/>
              <w:b/>
              <w:sz w:val="20"/>
            </w:rPr>
          </w:pPr>
          <w:r>
            <w:rPr>
              <w:rFonts w:ascii="Times New Roman Bold" w:hAnsi="Times New Roman Bold"/>
              <w:b/>
              <w:sz w:val="20"/>
            </w:rPr>
            <w:t>© 2025 Fannie Mae</w:t>
          </w:r>
        </w:p>
      </w:tc>
    </w:tr>
  </w:tbl>
  <w:p w14:paraId="083C7C48" w14:textId="77777777" w:rsidR="002A47BE" w:rsidRPr="00665520" w:rsidRDefault="002A47BE" w:rsidP="00665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3DF9" w14:textId="77777777" w:rsidR="002A47BE" w:rsidRPr="00B000EF" w:rsidRDefault="002A47BE">
    <w:pPr>
      <w:rPr>
        <w:sz w:val="20"/>
      </w:rPr>
    </w:pPr>
  </w:p>
  <w:tbl>
    <w:tblPr>
      <w:tblW w:w="9597" w:type="dxa"/>
      <w:tblInd w:w="-90" w:type="dxa"/>
      <w:tblLook w:val="0000" w:firstRow="0" w:lastRow="0" w:firstColumn="0" w:lastColumn="0" w:noHBand="0" w:noVBand="0"/>
    </w:tblPr>
    <w:tblGrid>
      <w:gridCol w:w="4827"/>
      <w:gridCol w:w="1633"/>
      <w:gridCol w:w="3137"/>
    </w:tblGrid>
    <w:tr w:rsidR="002A47BE" w14:paraId="189A1D28" w14:textId="77777777" w:rsidTr="00B60E42">
      <w:trPr>
        <w:trHeight w:val="242"/>
      </w:trPr>
      <w:tc>
        <w:tcPr>
          <w:tcW w:w="4827" w:type="dxa"/>
          <w:vAlign w:val="bottom"/>
        </w:tcPr>
        <w:p w14:paraId="12102465" w14:textId="77777777" w:rsidR="002A47BE" w:rsidRDefault="002A47BE">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1050ED3E" w14:textId="77777777" w:rsidR="002A47BE" w:rsidRDefault="002A47BE">
          <w:pPr>
            <w:snapToGrid w:val="0"/>
            <w:jc w:val="center"/>
            <w:rPr>
              <w:rFonts w:ascii="Times New Roman Bold" w:hAnsi="Times New Roman Bold"/>
              <w:b/>
              <w:sz w:val="20"/>
            </w:rPr>
          </w:pPr>
          <w:r>
            <w:rPr>
              <w:rFonts w:ascii="Times New Roman Bold" w:hAnsi="Times New Roman Bold"/>
              <w:b/>
              <w:sz w:val="20"/>
            </w:rPr>
            <w:t>Form 6025.IN</w:t>
          </w:r>
        </w:p>
      </w:tc>
      <w:tc>
        <w:tcPr>
          <w:tcW w:w="3137" w:type="dxa"/>
          <w:vAlign w:val="bottom"/>
        </w:tcPr>
        <w:p w14:paraId="0BAA1FFE" w14:textId="77777777" w:rsidR="002A47BE" w:rsidRDefault="002A47BE">
          <w:pPr>
            <w:snapToGrid w:val="0"/>
            <w:jc w:val="right"/>
            <w:rPr>
              <w:rFonts w:ascii="Times New Roman Bold" w:hAnsi="Times New Roman Bold"/>
              <w:b/>
              <w:sz w:val="20"/>
            </w:rPr>
          </w:pPr>
          <w:r>
            <w:rPr>
              <w:rFonts w:ascii="Times New Roman Bold" w:hAnsi="Times New Roman Bold"/>
              <w:b/>
              <w:sz w:val="20"/>
            </w:rPr>
            <w:t>Page A-</w:t>
          </w:r>
          <w:r w:rsidRPr="00B000EF">
            <w:rPr>
              <w:rStyle w:val="PageNumber"/>
              <w:rFonts w:ascii="Times New Roman" w:hAnsi="Times New Roman"/>
              <w:b/>
              <w:sz w:val="20"/>
            </w:rPr>
            <w:fldChar w:fldCharType="begin"/>
          </w:r>
          <w:r w:rsidRPr="00B000EF">
            <w:rPr>
              <w:rStyle w:val="PageNumber"/>
              <w:rFonts w:ascii="Times New Roman" w:hAnsi="Times New Roman"/>
              <w:b/>
              <w:sz w:val="20"/>
            </w:rPr>
            <w:instrText xml:space="preserve"> PAGE </w:instrText>
          </w:r>
          <w:r w:rsidRPr="00B000EF">
            <w:rPr>
              <w:rStyle w:val="PageNumber"/>
              <w:rFonts w:ascii="Times New Roman" w:hAnsi="Times New Roman"/>
              <w:b/>
              <w:sz w:val="20"/>
            </w:rPr>
            <w:fldChar w:fldCharType="separate"/>
          </w:r>
          <w:r w:rsidR="00592DBA">
            <w:rPr>
              <w:rStyle w:val="PageNumber"/>
              <w:rFonts w:ascii="Times New Roman" w:hAnsi="Times New Roman"/>
              <w:b/>
              <w:noProof/>
              <w:sz w:val="20"/>
            </w:rPr>
            <w:t>1</w:t>
          </w:r>
          <w:r w:rsidRPr="00B000EF">
            <w:rPr>
              <w:rStyle w:val="PageNumber"/>
              <w:rFonts w:ascii="Times New Roman" w:hAnsi="Times New Roman"/>
              <w:b/>
              <w:sz w:val="20"/>
            </w:rPr>
            <w:fldChar w:fldCharType="end"/>
          </w:r>
        </w:p>
      </w:tc>
    </w:tr>
    <w:tr w:rsidR="00DF09FB" w14:paraId="24A69CDB" w14:textId="77777777" w:rsidTr="00B60E42">
      <w:trPr>
        <w:trHeight w:val="189"/>
      </w:trPr>
      <w:tc>
        <w:tcPr>
          <w:tcW w:w="4827" w:type="dxa"/>
          <w:vAlign w:val="bottom"/>
        </w:tcPr>
        <w:p w14:paraId="6B5D3EC0" w14:textId="77777777" w:rsidR="00DF09FB" w:rsidRDefault="00DF09FB" w:rsidP="00DF09FB">
          <w:pPr>
            <w:snapToGrid w:val="0"/>
            <w:jc w:val="left"/>
            <w:rPr>
              <w:rFonts w:ascii="Times New Roman Bold" w:hAnsi="Times New Roman Bold"/>
              <w:b/>
              <w:bCs/>
              <w:sz w:val="20"/>
            </w:rPr>
          </w:pPr>
          <w:smartTag w:uri="urn:schemas-microsoft-com:office:smarttags" w:element="State">
            <w:smartTag w:uri="urn:schemas-microsoft-com:office:smarttags" w:element="place">
              <w:smartTag w:uri="urn:schemas-microsoft-com:office:smarttags" w:element="City">
                <w:r>
                  <w:rPr>
                    <w:rFonts w:ascii="Times New Roman Bold" w:hAnsi="Times New Roman Bold"/>
                    <w:b/>
                    <w:bCs/>
                    <w:sz w:val="20"/>
                  </w:rPr>
                  <w:t>Indiana</w:t>
                </w:r>
              </w:smartTag>
            </w:smartTag>
          </w:smartTag>
        </w:p>
      </w:tc>
      <w:tc>
        <w:tcPr>
          <w:tcW w:w="1633" w:type="dxa"/>
          <w:vAlign w:val="bottom"/>
        </w:tcPr>
        <w:p w14:paraId="733D46EE" w14:textId="72AAFA67" w:rsidR="00DF09FB" w:rsidRDefault="00DF09FB" w:rsidP="00DF09FB">
          <w:pPr>
            <w:snapToGrid w:val="0"/>
            <w:jc w:val="center"/>
            <w:rPr>
              <w:rFonts w:ascii="Times New Roman Bold" w:hAnsi="Times New Roman Bold"/>
              <w:b/>
              <w:sz w:val="20"/>
            </w:rPr>
          </w:pPr>
          <w:r>
            <w:rPr>
              <w:rFonts w:ascii="Times New Roman Bold" w:hAnsi="Times New Roman Bold"/>
              <w:b/>
              <w:sz w:val="20"/>
            </w:rPr>
            <w:t>04-25</w:t>
          </w:r>
        </w:p>
      </w:tc>
      <w:tc>
        <w:tcPr>
          <w:tcW w:w="3137" w:type="dxa"/>
          <w:vAlign w:val="bottom"/>
        </w:tcPr>
        <w:p w14:paraId="10D709FB" w14:textId="736D5D68" w:rsidR="00DF09FB" w:rsidRDefault="00DF09FB" w:rsidP="00DF09FB">
          <w:pPr>
            <w:snapToGrid w:val="0"/>
            <w:jc w:val="right"/>
            <w:rPr>
              <w:rFonts w:ascii="Times New Roman Bold" w:hAnsi="Times New Roman Bold"/>
              <w:b/>
              <w:sz w:val="20"/>
            </w:rPr>
          </w:pPr>
          <w:r>
            <w:rPr>
              <w:rFonts w:ascii="Times New Roman Bold" w:hAnsi="Times New Roman Bold"/>
              <w:b/>
              <w:sz w:val="20"/>
            </w:rPr>
            <w:t>© 2025 Fannie Mae</w:t>
          </w:r>
        </w:p>
      </w:tc>
    </w:tr>
  </w:tbl>
  <w:p w14:paraId="26DC39A7" w14:textId="77777777" w:rsidR="002A47BE" w:rsidRPr="00665520" w:rsidRDefault="002A47BE" w:rsidP="00895BA3">
    <w:pPr>
      <w:pStyle w:val="Footer"/>
      <w:jc w:val="center"/>
    </w:pPr>
    <w:r>
      <w:t>[DRAFTING NOTE:  FIRST AND LAST PAGES OF DOCUMENT MUST HAVE 2-INCH TOP AND BOTTOM MARGI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35E" w14:textId="77777777" w:rsidR="00E8497D" w:rsidRPr="00665520" w:rsidRDefault="00E8497D" w:rsidP="0066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5395" w14:textId="77777777" w:rsidR="00384396" w:rsidRDefault="00384396">
      <w:r>
        <w:separator/>
      </w:r>
    </w:p>
  </w:footnote>
  <w:footnote w:type="continuationSeparator" w:id="0">
    <w:p w14:paraId="5DD11F52" w14:textId="77777777" w:rsidR="00384396" w:rsidRDefault="0038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08" w14:textId="77777777" w:rsidR="00584516" w:rsidRDefault="0058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723404D"/>
    <w:multiLevelType w:val="multilevel"/>
    <w:tmpl w:val="FB88322A"/>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3504032"/>
    <w:multiLevelType w:val="hybridMultilevel"/>
    <w:tmpl w:val="AFEC66F2"/>
    <w:lvl w:ilvl="0" w:tplc="77BCC15C">
      <w:start w:val="2"/>
      <w:numFmt w:val="lowerLetter"/>
      <w:lvlText w:val="(%1)"/>
      <w:lvlJc w:val="left"/>
      <w:pPr>
        <w:tabs>
          <w:tab w:val="num" w:pos="2160"/>
        </w:tabs>
        <w:ind w:left="2160" w:hanging="1440"/>
      </w:pPr>
      <w:rPr>
        <w:rFonts w:hint="default"/>
      </w:rPr>
    </w:lvl>
    <w:lvl w:ilvl="1" w:tplc="65144448" w:tentative="1">
      <w:start w:val="1"/>
      <w:numFmt w:val="lowerLetter"/>
      <w:lvlText w:val="%2."/>
      <w:lvlJc w:val="left"/>
      <w:pPr>
        <w:tabs>
          <w:tab w:val="num" w:pos="1800"/>
        </w:tabs>
        <w:ind w:left="1800" w:hanging="360"/>
      </w:pPr>
    </w:lvl>
    <w:lvl w:ilvl="2" w:tplc="F222C118" w:tentative="1">
      <w:start w:val="1"/>
      <w:numFmt w:val="lowerRoman"/>
      <w:lvlText w:val="%3."/>
      <w:lvlJc w:val="right"/>
      <w:pPr>
        <w:tabs>
          <w:tab w:val="num" w:pos="2520"/>
        </w:tabs>
        <w:ind w:left="2520" w:hanging="180"/>
      </w:pPr>
    </w:lvl>
    <w:lvl w:ilvl="3" w:tplc="3AECD9A8" w:tentative="1">
      <w:start w:val="1"/>
      <w:numFmt w:val="decimal"/>
      <w:lvlText w:val="%4."/>
      <w:lvlJc w:val="left"/>
      <w:pPr>
        <w:tabs>
          <w:tab w:val="num" w:pos="3240"/>
        </w:tabs>
        <w:ind w:left="3240" w:hanging="360"/>
      </w:pPr>
    </w:lvl>
    <w:lvl w:ilvl="4" w:tplc="BDF4F230" w:tentative="1">
      <w:start w:val="1"/>
      <w:numFmt w:val="lowerLetter"/>
      <w:lvlText w:val="%5."/>
      <w:lvlJc w:val="left"/>
      <w:pPr>
        <w:tabs>
          <w:tab w:val="num" w:pos="3960"/>
        </w:tabs>
        <w:ind w:left="3960" w:hanging="360"/>
      </w:pPr>
    </w:lvl>
    <w:lvl w:ilvl="5" w:tplc="DFD481EC" w:tentative="1">
      <w:start w:val="1"/>
      <w:numFmt w:val="lowerRoman"/>
      <w:lvlText w:val="%6."/>
      <w:lvlJc w:val="right"/>
      <w:pPr>
        <w:tabs>
          <w:tab w:val="num" w:pos="4680"/>
        </w:tabs>
        <w:ind w:left="4680" w:hanging="180"/>
      </w:pPr>
    </w:lvl>
    <w:lvl w:ilvl="6" w:tplc="BB403CA0" w:tentative="1">
      <w:start w:val="1"/>
      <w:numFmt w:val="decimal"/>
      <w:lvlText w:val="%7."/>
      <w:lvlJc w:val="left"/>
      <w:pPr>
        <w:tabs>
          <w:tab w:val="num" w:pos="5400"/>
        </w:tabs>
        <w:ind w:left="5400" w:hanging="360"/>
      </w:pPr>
    </w:lvl>
    <w:lvl w:ilvl="7" w:tplc="524A4B82" w:tentative="1">
      <w:start w:val="1"/>
      <w:numFmt w:val="lowerLetter"/>
      <w:lvlText w:val="%8."/>
      <w:lvlJc w:val="left"/>
      <w:pPr>
        <w:tabs>
          <w:tab w:val="num" w:pos="6120"/>
        </w:tabs>
        <w:ind w:left="6120" w:hanging="360"/>
      </w:pPr>
    </w:lvl>
    <w:lvl w:ilvl="8" w:tplc="46022610" w:tentative="1">
      <w:start w:val="1"/>
      <w:numFmt w:val="lowerRoman"/>
      <w:lvlText w:val="%9."/>
      <w:lvlJc w:val="right"/>
      <w:pPr>
        <w:tabs>
          <w:tab w:val="num" w:pos="6840"/>
        </w:tabs>
        <w:ind w:left="6840" w:hanging="180"/>
      </w:pPr>
    </w:lvl>
  </w:abstractNum>
  <w:abstractNum w:abstractNumId="4" w15:restartNumberingAfterBreak="0">
    <w:nsid w:val="67D76ED2"/>
    <w:multiLevelType w:val="hybridMultilevel"/>
    <w:tmpl w:val="288865E8"/>
    <w:lvl w:ilvl="0" w:tplc="D8BE742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6A365ED4"/>
    <w:multiLevelType w:val="multilevel"/>
    <w:tmpl w:val="78B2CA7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73A71451"/>
    <w:multiLevelType w:val="multilevel"/>
    <w:tmpl w:val="10AAAEFC"/>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16cid:durableId="1091514057">
    <w:abstractNumId w:val="4"/>
  </w:num>
  <w:num w:numId="2" w16cid:durableId="1248079883">
    <w:abstractNumId w:val="0"/>
  </w:num>
  <w:num w:numId="3" w16cid:durableId="1613174350">
    <w:abstractNumId w:val="1"/>
  </w:num>
  <w:num w:numId="4" w16cid:durableId="2130394125">
    <w:abstractNumId w:val="5"/>
  </w:num>
  <w:num w:numId="5" w16cid:durableId="109631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785839">
    <w:abstractNumId w:val="7"/>
  </w:num>
  <w:num w:numId="7" w16cid:durableId="1313487217">
    <w:abstractNumId w:val="6"/>
  </w:num>
  <w:num w:numId="8" w16cid:durableId="759329082">
    <w:abstractNumId w:val="3"/>
  </w:num>
  <w:num w:numId="9" w16cid:durableId="553658359">
    <w:abstractNumId w:val="2"/>
  </w:num>
  <w:num w:numId="10" w16cid:durableId="2095735897">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13290"/>
    <w:rsid w:val="00034BB8"/>
    <w:rsid w:val="00037AB8"/>
    <w:rsid w:val="0004316F"/>
    <w:rsid w:val="00063598"/>
    <w:rsid w:val="00075606"/>
    <w:rsid w:val="00075906"/>
    <w:rsid w:val="00080416"/>
    <w:rsid w:val="00093E74"/>
    <w:rsid w:val="000A5542"/>
    <w:rsid w:val="000C0139"/>
    <w:rsid w:val="000C2123"/>
    <w:rsid w:val="000D1E39"/>
    <w:rsid w:val="000F41E1"/>
    <w:rsid w:val="00103C7E"/>
    <w:rsid w:val="001055FB"/>
    <w:rsid w:val="001077F1"/>
    <w:rsid w:val="001119BC"/>
    <w:rsid w:val="00145E61"/>
    <w:rsid w:val="00151B49"/>
    <w:rsid w:val="001547B5"/>
    <w:rsid w:val="00164C0F"/>
    <w:rsid w:val="00171BAB"/>
    <w:rsid w:val="00171C4A"/>
    <w:rsid w:val="0017207F"/>
    <w:rsid w:val="00172AD1"/>
    <w:rsid w:val="001802A0"/>
    <w:rsid w:val="00181152"/>
    <w:rsid w:val="00191163"/>
    <w:rsid w:val="001B011F"/>
    <w:rsid w:val="001B7EDF"/>
    <w:rsid w:val="001C620D"/>
    <w:rsid w:val="001D418D"/>
    <w:rsid w:val="002027B9"/>
    <w:rsid w:val="0021385B"/>
    <w:rsid w:val="002405F1"/>
    <w:rsid w:val="00242FF1"/>
    <w:rsid w:val="002516D1"/>
    <w:rsid w:val="0026346D"/>
    <w:rsid w:val="002960EC"/>
    <w:rsid w:val="002A1173"/>
    <w:rsid w:val="002A47BE"/>
    <w:rsid w:val="002C5AFD"/>
    <w:rsid w:val="002D190F"/>
    <w:rsid w:val="002D6284"/>
    <w:rsid w:val="002E30AC"/>
    <w:rsid w:val="002E7A24"/>
    <w:rsid w:val="002F327F"/>
    <w:rsid w:val="00305DDC"/>
    <w:rsid w:val="00310386"/>
    <w:rsid w:val="003120A0"/>
    <w:rsid w:val="00316A8C"/>
    <w:rsid w:val="0032336F"/>
    <w:rsid w:val="00327A66"/>
    <w:rsid w:val="00335840"/>
    <w:rsid w:val="0034322B"/>
    <w:rsid w:val="00371506"/>
    <w:rsid w:val="00384396"/>
    <w:rsid w:val="00386CE2"/>
    <w:rsid w:val="00390C65"/>
    <w:rsid w:val="003C520F"/>
    <w:rsid w:val="003E63CE"/>
    <w:rsid w:val="003F1F44"/>
    <w:rsid w:val="00413BC5"/>
    <w:rsid w:val="00425A9A"/>
    <w:rsid w:val="00436F34"/>
    <w:rsid w:val="00454BBC"/>
    <w:rsid w:val="00487798"/>
    <w:rsid w:val="00493F54"/>
    <w:rsid w:val="00494112"/>
    <w:rsid w:val="004C055E"/>
    <w:rsid w:val="004C7143"/>
    <w:rsid w:val="004D630B"/>
    <w:rsid w:val="004E32E7"/>
    <w:rsid w:val="005248C1"/>
    <w:rsid w:val="00533F5F"/>
    <w:rsid w:val="00541B6A"/>
    <w:rsid w:val="005435E8"/>
    <w:rsid w:val="00584516"/>
    <w:rsid w:val="00584B6A"/>
    <w:rsid w:val="00592DBA"/>
    <w:rsid w:val="005969C0"/>
    <w:rsid w:val="005B099D"/>
    <w:rsid w:val="005B30B4"/>
    <w:rsid w:val="005B5A2C"/>
    <w:rsid w:val="005C4A0F"/>
    <w:rsid w:val="005D3C8B"/>
    <w:rsid w:val="005D3D20"/>
    <w:rsid w:val="005E484B"/>
    <w:rsid w:val="005F6C31"/>
    <w:rsid w:val="00604010"/>
    <w:rsid w:val="00607399"/>
    <w:rsid w:val="00656988"/>
    <w:rsid w:val="00665520"/>
    <w:rsid w:val="00695FBC"/>
    <w:rsid w:val="006A313C"/>
    <w:rsid w:val="006A3B36"/>
    <w:rsid w:val="006A3DFB"/>
    <w:rsid w:val="006A47F9"/>
    <w:rsid w:val="006B3EC3"/>
    <w:rsid w:val="006C128E"/>
    <w:rsid w:val="006D5479"/>
    <w:rsid w:val="006E5E6E"/>
    <w:rsid w:val="00702820"/>
    <w:rsid w:val="00705DDA"/>
    <w:rsid w:val="007141DC"/>
    <w:rsid w:val="00743B55"/>
    <w:rsid w:val="00773CBF"/>
    <w:rsid w:val="00791156"/>
    <w:rsid w:val="0079397C"/>
    <w:rsid w:val="00797869"/>
    <w:rsid w:val="007B0E7F"/>
    <w:rsid w:val="007B606C"/>
    <w:rsid w:val="00811D84"/>
    <w:rsid w:val="00815B32"/>
    <w:rsid w:val="00815D58"/>
    <w:rsid w:val="0082175F"/>
    <w:rsid w:val="0085134C"/>
    <w:rsid w:val="00863AC8"/>
    <w:rsid w:val="0086571D"/>
    <w:rsid w:val="00874A8C"/>
    <w:rsid w:val="00895BA3"/>
    <w:rsid w:val="008A2A5E"/>
    <w:rsid w:val="008C54DC"/>
    <w:rsid w:val="008D35D8"/>
    <w:rsid w:val="00901335"/>
    <w:rsid w:val="00915B61"/>
    <w:rsid w:val="00934B95"/>
    <w:rsid w:val="009436AE"/>
    <w:rsid w:val="009458AF"/>
    <w:rsid w:val="00950F05"/>
    <w:rsid w:val="00955AF0"/>
    <w:rsid w:val="00961689"/>
    <w:rsid w:val="00973C50"/>
    <w:rsid w:val="00976C46"/>
    <w:rsid w:val="00987B87"/>
    <w:rsid w:val="0099184F"/>
    <w:rsid w:val="009A29DC"/>
    <w:rsid w:val="009C375D"/>
    <w:rsid w:val="009D73AD"/>
    <w:rsid w:val="009E7440"/>
    <w:rsid w:val="00A04FFD"/>
    <w:rsid w:val="00A46783"/>
    <w:rsid w:val="00A51F83"/>
    <w:rsid w:val="00A6124A"/>
    <w:rsid w:val="00A658F4"/>
    <w:rsid w:val="00A73607"/>
    <w:rsid w:val="00A95558"/>
    <w:rsid w:val="00AC3BEC"/>
    <w:rsid w:val="00AD3C05"/>
    <w:rsid w:val="00AE3627"/>
    <w:rsid w:val="00AE5E16"/>
    <w:rsid w:val="00AF2442"/>
    <w:rsid w:val="00B000EF"/>
    <w:rsid w:val="00B24545"/>
    <w:rsid w:val="00B321D2"/>
    <w:rsid w:val="00B3393D"/>
    <w:rsid w:val="00B40D6C"/>
    <w:rsid w:val="00B444A8"/>
    <w:rsid w:val="00B60E42"/>
    <w:rsid w:val="00B65098"/>
    <w:rsid w:val="00B71241"/>
    <w:rsid w:val="00BA7442"/>
    <w:rsid w:val="00BC3B55"/>
    <w:rsid w:val="00BC6853"/>
    <w:rsid w:val="00BC7A72"/>
    <w:rsid w:val="00BF7C42"/>
    <w:rsid w:val="00C32343"/>
    <w:rsid w:val="00C710CA"/>
    <w:rsid w:val="00C723A7"/>
    <w:rsid w:val="00C75A61"/>
    <w:rsid w:val="00C81F1F"/>
    <w:rsid w:val="00C8519D"/>
    <w:rsid w:val="00CA56A0"/>
    <w:rsid w:val="00CC41A1"/>
    <w:rsid w:val="00CC5975"/>
    <w:rsid w:val="00CD7FB3"/>
    <w:rsid w:val="00CF383D"/>
    <w:rsid w:val="00D03E30"/>
    <w:rsid w:val="00D12F5F"/>
    <w:rsid w:val="00D33474"/>
    <w:rsid w:val="00D3499B"/>
    <w:rsid w:val="00D4330A"/>
    <w:rsid w:val="00D63334"/>
    <w:rsid w:val="00D65EEC"/>
    <w:rsid w:val="00D66D86"/>
    <w:rsid w:val="00D91E24"/>
    <w:rsid w:val="00D9717E"/>
    <w:rsid w:val="00DB6C99"/>
    <w:rsid w:val="00DC0E04"/>
    <w:rsid w:val="00DC5A19"/>
    <w:rsid w:val="00DD704F"/>
    <w:rsid w:val="00DE10A6"/>
    <w:rsid w:val="00DE2E72"/>
    <w:rsid w:val="00DF09FB"/>
    <w:rsid w:val="00DF677A"/>
    <w:rsid w:val="00E04A20"/>
    <w:rsid w:val="00E0794B"/>
    <w:rsid w:val="00E3269F"/>
    <w:rsid w:val="00E34BA5"/>
    <w:rsid w:val="00E632CC"/>
    <w:rsid w:val="00E73010"/>
    <w:rsid w:val="00E8497D"/>
    <w:rsid w:val="00E92472"/>
    <w:rsid w:val="00E94BCA"/>
    <w:rsid w:val="00EB099E"/>
    <w:rsid w:val="00EE2FDA"/>
    <w:rsid w:val="00EF2AC6"/>
    <w:rsid w:val="00F070DD"/>
    <w:rsid w:val="00F11F32"/>
    <w:rsid w:val="00F30A04"/>
    <w:rsid w:val="00F36525"/>
    <w:rsid w:val="00F42EDD"/>
    <w:rsid w:val="00F615CF"/>
    <w:rsid w:val="00F66334"/>
    <w:rsid w:val="00F711FF"/>
    <w:rsid w:val="00F86B1E"/>
    <w:rsid w:val="00F94E27"/>
    <w:rsid w:val="00FA5FD9"/>
    <w:rsid w:val="00FB046B"/>
    <w:rsid w:val="00FD04A5"/>
    <w:rsid w:val="00FD107D"/>
    <w:rsid w:val="00FF5CBB"/>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State"/>
  <w:shapeDefaults>
    <o:shapedefaults v:ext="edit" spidmax="28673"/>
    <o:shapelayout v:ext="edit">
      <o:idmap v:ext="edit" data="1"/>
    </o:shapelayout>
  </w:shapeDefaults>
  <w:decimalSymbol w:val="."/>
  <w:listSeparator w:val=","/>
  <w14:docId w14:val="4F303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EC"/>
    <w:pPr>
      <w:jc w:val="both"/>
    </w:pPr>
    <w:rPr>
      <w:spacing w:val="-3"/>
      <w:sz w:val="24"/>
    </w:rPr>
  </w:style>
  <w:style w:type="paragraph" w:styleId="Heading1">
    <w:name w:val="heading 1"/>
    <w:basedOn w:val="Normal"/>
    <w:next w:val="Normal"/>
    <w:link w:val="Heading1Char"/>
    <w:qFormat/>
    <w:rsid w:val="001B7EDF"/>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4E32E7"/>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1B7ED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66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7EDF"/>
    <w:pPr>
      <w:spacing w:after="240"/>
      <w:ind w:firstLine="720"/>
    </w:pPr>
    <w:rPr>
      <w:spacing w:val="0"/>
    </w:rPr>
  </w:style>
  <w:style w:type="character" w:customStyle="1" w:styleId="definedterm1">
    <w:name w:val="definedterm1"/>
    <w:rsid w:val="000D1E39"/>
    <w:rPr>
      <w:rFonts w:ascii="Times New Roman" w:hAnsi="Times New Roman" w:cs="Times New Roman"/>
      <w:b/>
      <w:bCs/>
      <w:sz w:val="24"/>
      <w:szCs w:val="24"/>
      <w:lang w:val="en-US"/>
    </w:rPr>
  </w:style>
  <w:style w:type="character" w:customStyle="1" w:styleId="DeltaViewDelimiter">
    <w:name w:val="DeltaView Delimiter"/>
    <w:rsid w:val="00DF677A"/>
  </w:style>
  <w:style w:type="character" w:customStyle="1" w:styleId="BodyTextChar">
    <w:name w:val="Body Text Char"/>
    <w:link w:val="BodyText"/>
    <w:rsid w:val="00013290"/>
    <w:rPr>
      <w:sz w:val="24"/>
      <w:lang w:val="en-US" w:eastAsia="en-US" w:bidi="ar-SA"/>
    </w:rPr>
  </w:style>
  <w:style w:type="character" w:customStyle="1" w:styleId="HeaderChar">
    <w:name w:val="Header Char"/>
    <w:basedOn w:val="DefaultParagraphFont"/>
    <w:link w:val="Header"/>
    <w:rsid w:val="00584516"/>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347">
      <w:bodyDiv w:val="1"/>
      <w:marLeft w:val="0"/>
      <w:marRight w:val="0"/>
      <w:marTop w:val="0"/>
      <w:marBottom w:val="0"/>
      <w:divBdr>
        <w:top w:val="none" w:sz="0" w:space="0" w:color="auto"/>
        <w:left w:val="none" w:sz="0" w:space="0" w:color="auto"/>
        <w:bottom w:val="none" w:sz="0" w:space="0" w:color="auto"/>
        <w:right w:val="none" w:sz="0" w:space="0" w:color="auto"/>
      </w:divBdr>
    </w:div>
    <w:div w:id="480465964">
      <w:bodyDiv w:val="1"/>
      <w:marLeft w:val="0"/>
      <w:marRight w:val="0"/>
      <w:marTop w:val="0"/>
      <w:marBottom w:val="0"/>
      <w:divBdr>
        <w:top w:val="none" w:sz="0" w:space="0" w:color="auto"/>
        <w:left w:val="none" w:sz="0" w:space="0" w:color="auto"/>
        <w:bottom w:val="none" w:sz="0" w:space="0" w:color="auto"/>
        <w:right w:val="none" w:sz="0" w:space="0" w:color="auto"/>
      </w:divBdr>
    </w:div>
    <w:div w:id="482770171">
      <w:bodyDiv w:val="1"/>
      <w:marLeft w:val="0"/>
      <w:marRight w:val="0"/>
      <w:marTop w:val="0"/>
      <w:marBottom w:val="0"/>
      <w:divBdr>
        <w:top w:val="none" w:sz="0" w:space="0" w:color="auto"/>
        <w:left w:val="none" w:sz="0" w:space="0" w:color="auto"/>
        <w:bottom w:val="none" w:sz="0" w:space="0" w:color="auto"/>
        <w:right w:val="none" w:sz="0" w:space="0" w:color="auto"/>
      </w:divBdr>
    </w:div>
    <w:div w:id="552354419">
      <w:bodyDiv w:val="1"/>
      <w:marLeft w:val="0"/>
      <w:marRight w:val="0"/>
      <w:marTop w:val="0"/>
      <w:marBottom w:val="0"/>
      <w:divBdr>
        <w:top w:val="none" w:sz="0" w:space="0" w:color="auto"/>
        <w:left w:val="none" w:sz="0" w:space="0" w:color="auto"/>
        <w:bottom w:val="none" w:sz="0" w:space="0" w:color="auto"/>
        <w:right w:val="none" w:sz="0" w:space="0" w:color="auto"/>
      </w:divBdr>
    </w:div>
    <w:div w:id="621881202">
      <w:bodyDiv w:val="1"/>
      <w:marLeft w:val="0"/>
      <w:marRight w:val="0"/>
      <w:marTop w:val="0"/>
      <w:marBottom w:val="0"/>
      <w:divBdr>
        <w:top w:val="none" w:sz="0" w:space="0" w:color="auto"/>
        <w:left w:val="none" w:sz="0" w:space="0" w:color="auto"/>
        <w:bottom w:val="none" w:sz="0" w:space="0" w:color="auto"/>
        <w:right w:val="none" w:sz="0" w:space="0" w:color="auto"/>
      </w:divBdr>
    </w:div>
    <w:div w:id="945700421">
      <w:bodyDiv w:val="1"/>
      <w:marLeft w:val="0"/>
      <w:marRight w:val="0"/>
      <w:marTop w:val="0"/>
      <w:marBottom w:val="0"/>
      <w:divBdr>
        <w:top w:val="none" w:sz="0" w:space="0" w:color="auto"/>
        <w:left w:val="none" w:sz="0" w:space="0" w:color="auto"/>
        <w:bottom w:val="none" w:sz="0" w:space="0" w:color="auto"/>
        <w:right w:val="none" w:sz="0" w:space="0" w:color="auto"/>
      </w:divBdr>
    </w:div>
    <w:div w:id="997803641">
      <w:bodyDiv w:val="1"/>
      <w:marLeft w:val="0"/>
      <w:marRight w:val="0"/>
      <w:marTop w:val="0"/>
      <w:marBottom w:val="0"/>
      <w:divBdr>
        <w:top w:val="none" w:sz="0" w:space="0" w:color="auto"/>
        <w:left w:val="none" w:sz="0" w:space="0" w:color="auto"/>
        <w:bottom w:val="none" w:sz="0" w:space="0" w:color="auto"/>
        <w:right w:val="none" w:sz="0" w:space="0" w:color="auto"/>
      </w:divBdr>
    </w:div>
    <w:div w:id="1079182212">
      <w:bodyDiv w:val="1"/>
      <w:marLeft w:val="0"/>
      <w:marRight w:val="0"/>
      <w:marTop w:val="0"/>
      <w:marBottom w:val="0"/>
      <w:divBdr>
        <w:top w:val="none" w:sz="0" w:space="0" w:color="auto"/>
        <w:left w:val="none" w:sz="0" w:space="0" w:color="auto"/>
        <w:bottom w:val="none" w:sz="0" w:space="0" w:color="auto"/>
        <w:right w:val="none" w:sz="0" w:space="0" w:color="auto"/>
      </w:divBdr>
    </w:div>
    <w:div w:id="1110777601">
      <w:bodyDiv w:val="1"/>
      <w:marLeft w:val="0"/>
      <w:marRight w:val="0"/>
      <w:marTop w:val="0"/>
      <w:marBottom w:val="0"/>
      <w:divBdr>
        <w:top w:val="none" w:sz="0" w:space="0" w:color="auto"/>
        <w:left w:val="none" w:sz="0" w:space="0" w:color="auto"/>
        <w:bottom w:val="none" w:sz="0" w:space="0" w:color="auto"/>
        <w:right w:val="none" w:sz="0" w:space="0" w:color="auto"/>
      </w:divBdr>
    </w:div>
    <w:div w:id="1177187665">
      <w:bodyDiv w:val="1"/>
      <w:marLeft w:val="0"/>
      <w:marRight w:val="0"/>
      <w:marTop w:val="0"/>
      <w:marBottom w:val="0"/>
      <w:divBdr>
        <w:top w:val="none" w:sz="0" w:space="0" w:color="auto"/>
        <w:left w:val="none" w:sz="0" w:space="0" w:color="auto"/>
        <w:bottom w:val="none" w:sz="0" w:space="0" w:color="auto"/>
        <w:right w:val="none" w:sz="0" w:space="0" w:color="auto"/>
      </w:divBdr>
    </w:div>
    <w:div w:id="1192453855">
      <w:bodyDiv w:val="1"/>
      <w:marLeft w:val="0"/>
      <w:marRight w:val="0"/>
      <w:marTop w:val="0"/>
      <w:marBottom w:val="0"/>
      <w:divBdr>
        <w:top w:val="none" w:sz="0" w:space="0" w:color="auto"/>
        <w:left w:val="none" w:sz="0" w:space="0" w:color="auto"/>
        <w:bottom w:val="none" w:sz="0" w:space="0" w:color="auto"/>
        <w:right w:val="none" w:sz="0" w:space="0" w:color="auto"/>
      </w:divBdr>
    </w:div>
    <w:div w:id="1265263330">
      <w:bodyDiv w:val="1"/>
      <w:marLeft w:val="0"/>
      <w:marRight w:val="0"/>
      <w:marTop w:val="0"/>
      <w:marBottom w:val="0"/>
      <w:divBdr>
        <w:top w:val="none" w:sz="0" w:space="0" w:color="auto"/>
        <w:left w:val="none" w:sz="0" w:space="0" w:color="auto"/>
        <w:bottom w:val="none" w:sz="0" w:space="0" w:color="auto"/>
        <w:right w:val="none" w:sz="0" w:space="0" w:color="auto"/>
      </w:divBdr>
    </w:div>
    <w:div w:id="1292905989">
      <w:bodyDiv w:val="1"/>
      <w:marLeft w:val="0"/>
      <w:marRight w:val="0"/>
      <w:marTop w:val="0"/>
      <w:marBottom w:val="0"/>
      <w:divBdr>
        <w:top w:val="none" w:sz="0" w:space="0" w:color="auto"/>
        <w:left w:val="none" w:sz="0" w:space="0" w:color="auto"/>
        <w:bottom w:val="none" w:sz="0" w:space="0" w:color="auto"/>
        <w:right w:val="none" w:sz="0" w:space="0" w:color="auto"/>
      </w:divBdr>
    </w:div>
    <w:div w:id="1374580919">
      <w:bodyDiv w:val="1"/>
      <w:marLeft w:val="0"/>
      <w:marRight w:val="0"/>
      <w:marTop w:val="0"/>
      <w:marBottom w:val="0"/>
      <w:divBdr>
        <w:top w:val="none" w:sz="0" w:space="0" w:color="auto"/>
        <w:left w:val="none" w:sz="0" w:space="0" w:color="auto"/>
        <w:bottom w:val="none" w:sz="0" w:space="0" w:color="auto"/>
        <w:right w:val="none" w:sz="0" w:space="0" w:color="auto"/>
      </w:divBdr>
    </w:div>
    <w:div w:id="1933276234">
      <w:bodyDiv w:val="1"/>
      <w:marLeft w:val="0"/>
      <w:marRight w:val="0"/>
      <w:marTop w:val="0"/>
      <w:marBottom w:val="0"/>
      <w:divBdr>
        <w:top w:val="none" w:sz="0" w:space="0" w:color="auto"/>
        <w:left w:val="none" w:sz="0" w:space="0" w:color="auto"/>
        <w:bottom w:val="none" w:sz="0" w:space="0" w:color="auto"/>
        <w:right w:val="none" w:sz="0" w:space="0" w:color="auto"/>
      </w:divBdr>
    </w:div>
    <w:div w:id="1986354848">
      <w:bodyDiv w:val="1"/>
      <w:marLeft w:val="0"/>
      <w:marRight w:val="0"/>
      <w:marTop w:val="0"/>
      <w:marBottom w:val="0"/>
      <w:divBdr>
        <w:top w:val="none" w:sz="0" w:space="0" w:color="auto"/>
        <w:left w:val="none" w:sz="0" w:space="0" w:color="auto"/>
        <w:bottom w:val="none" w:sz="0" w:space="0" w:color="auto"/>
        <w:right w:val="none" w:sz="0" w:space="0" w:color="auto"/>
      </w:divBdr>
    </w:div>
    <w:div w:id="20854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6E8-97A1-4638-BD81-E5C37F74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05</Words>
  <Characters>47902</Characters>
  <Application>Microsoft Office Word</Application>
  <DocSecurity>0</DocSecurity>
  <Lines>736</Lines>
  <Paragraphs>213</Paragraphs>
  <ScaleCrop>false</ScaleCrop>
  <HeadingPairs>
    <vt:vector size="2" baseType="variant">
      <vt:variant>
        <vt:lpstr>Title</vt:lpstr>
      </vt:variant>
      <vt:variant>
        <vt:i4>1</vt:i4>
      </vt:variant>
    </vt:vector>
  </HeadingPairs>
  <TitlesOfParts>
    <vt:vector size="1" baseType="lpstr">
      <vt:lpstr>6025.IN</vt:lpstr>
    </vt:vector>
  </TitlesOfParts>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IN</dc:title>
  <dc:subject>Multifamily Security Instrument (Indiana Mortgage)</dc:subject>
  <dc:creator/>
  <cp:keywords/>
  <cp:lastModifiedBy/>
  <cp:revision>1</cp:revision>
  <dcterms:created xsi:type="dcterms:W3CDTF">2025-04-24T19:04:00Z</dcterms:created>
  <dcterms:modified xsi:type="dcterms:W3CDTF">2025-04-24T19:05:00Z</dcterms:modified>
</cp:coreProperties>
</file>